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FD8" w:rsidRDefault="00E04FD8" w:rsidP="005C4320">
      <w:pPr>
        <w:spacing w:after="0" w:line="360" w:lineRule="atLeast"/>
        <w:jc w:val="center"/>
        <w:outlineLvl w:val="0"/>
        <w:rPr>
          <w:rFonts w:ascii="Calibri" w:hAnsi="Calibri"/>
          <w:b/>
          <w:caps/>
          <w:color w:val="000099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E04FD8" w:rsidRDefault="00E04FD8" w:rsidP="005C4320">
      <w:pPr>
        <w:spacing w:after="0" w:line="360" w:lineRule="atLeast"/>
        <w:jc w:val="center"/>
        <w:outlineLvl w:val="0"/>
        <w:rPr>
          <w:rFonts w:ascii="Calibri" w:hAnsi="Calibri"/>
          <w:b/>
          <w:caps/>
          <w:color w:val="000099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E04FD8" w:rsidRDefault="00E04FD8" w:rsidP="005C4320">
      <w:pPr>
        <w:spacing w:after="0" w:line="360" w:lineRule="atLeast"/>
        <w:jc w:val="center"/>
        <w:outlineLvl w:val="0"/>
        <w:rPr>
          <w:rFonts w:ascii="Calibri" w:hAnsi="Calibri"/>
          <w:b/>
          <w:caps/>
          <w:color w:val="000099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586679" w:rsidRPr="005C4320" w:rsidRDefault="00AC4D61" w:rsidP="005C4320">
      <w:pPr>
        <w:spacing w:after="0" w:line="360" w:lineRule="atLeast"/>
        <w:jc w:val="center"/>
        <w:outlineLvl w:val="0"/>
        <w:rPr>
          <w:rFonts w:ascii="Calibri" w:hAnsi="Calibri"/>
          <w:b/>
          <w:caps/>
          <w:color w:val="000099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C4320">
        <w:rPr>
          <w:rFonts w:ascii="Calibri" w:hAnsi="Calibri"/>
          <w:b/>
          <w:caps/>
          <w:color w:val="000099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методическая </w:t>
      </w:r>
      <w:r w:rsidR="00353AA2" w:rsidRPr="005C4320">
        <w:rPr>
          <w:rFonts w:ascii="Calibri" w:hAnsi="Calibri"/>
          <w:b/>
          <w:caps/>
          <w:color w:val="000099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РАЗРАБОТ</w:t>
      </w:r>
      <w:r w:rsidR="00930461" w:rsidRPr="005C4320">
        <w:rPr>
          <w:rFonts w:ascii="Calibri" w:hAnsi="Calibri"/>
          <w:b/>
          <w:caps/>
          <w:color w:val="000099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КА ОБРАЗОВАТЕЛЬНого проекта</w:t>
      </w:r>
      <w:r w:rsidR="00586679" w:rsidRPr="005C4320">
        <w:rPr>
          <w:rFonts w:ascii="Calibri" w:hAnsi="Calibri"/>
          <w:b/>
          <w:caps/>
          <w:color w:val="000099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7413FD">
        <w:rPr>
          <w:rFonts w:ascii="Calibri" w:hAnsi="Calibri"/>
          <w:b/>
          <w:caps/>
          <w:color w:val="000099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для</w:t>
      </w:r>
    </w:p>
    <w:p w:rsidR="005C4320" w:rsidRDefault="00904845" w:rsidP="00586679">
      <w:pPr>
        <w:spacing w:after="75" w:line="360" w:lineRule="atLeast"/>
        <w:jc w:val="center"/>
        <w:outlineLvl w:val="0"/>
        <w:rPr>
          <w:rFonts w:ascii="Arbat-Bold" w:eastAsia="Times New Roman" w:hAnsi="Arbat-Bold" w:cs="Times New Roman"/>
          <w:b/>
          <w:color w:val="7030A0"/>
          <w:kern w:val="36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Arbat-Bold" w:eastAsia="Times New Roman" w:hAnsi="Arbat-Bold" w:cs="Times New Roman"/>
          <w:b/>
          <w:color w:val="7030A0"/>
          <w:kern w:val="36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детей</w:t>
      </w:r>
      <w:r w:rsidR="005C4320">
        <w:rPr>
          <w:rFonts w:ascii="Arbat-Bold" w:eastAsia="Times New Roman" w:hAnsi="Arbat-Bold" w:cs="Times New Roman"/>
          <w:b/>
          <w:color w:val="7030A0"/>
          <w:kern w:val="36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586679" w:rsidRPr="00586679">
        <w:rPr>
          <w:rFonts w:ascii="Arbat-Bold" w:eastAsia="Times New Roman" w:hAnsi="Arbat-Bold" w:cs="Times New Roman"/>
          <w:b/>
          <w:color w:val="7030A0"/>
          <w:kern w:val="36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группы</w:t>
      </w:r>
    </w:p>
    <w:p w:rsidR="00B54A14" w:rsidRPr="00586679" w:rsidRDefault="00586679" w:rsidP="00586679">
      <w:pPr>
        <w:spacing w:after="75" w:line="360" w:lineRule="atLeast"/>
        <w:jc w:val="center"/>
        <w:outlineLvl w:val="0"/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86679">
        <w:rPr>
          <w:rFonts w:ascii="Arbat-Bold" w:eastAsia="Times New Roman" w:hAnsi="Arbat-Bold" w:cs="Times New Roman"/>
          <w:b/>
          <w:color w:val="7030A0"/>
          <w:kern w:val="36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1A0C08" w:rsidRPr="002F2134">
        <w:rPr>
          <w:rFonts w:ascii="Arbat-Bold" w:eastAsia="Times New Roman" w:hAnsi="Arbat-Bold" w:cs="Times New Roman"/>
          <w:b/>
          <w:color w:val="7030A0"/>
          <w:kern w:val="36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компенсирующей</w:t>
      </w:r>
      <w:r>
        <w:rPr>
          <w:rFonts w:ascii="Arbat-Bold" w:eastAsia="Times New Roman" w:hAnsi="Arbat-Bold" w:cs="Times New Roman"/>
          <w:b/>
          <w:color w:val="7030A0"/>
          <w:kern w:val="36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направленности</w:t>
      </w:r>
      <w:r w:rsidR="001A0C08" w:rsidRPr="002F2134">
        <w:rPr>
          <w:rFonts w:ascii="Arbat-Bold" w:eastAsia="Times New Roman" w:hAnsi="Arbat-Bold" w:cs="Times New Roman"/>
          <w:b/>
          <w:color w:val="7030A0"/>
          <w:kern w:val="36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7347FE">
        <w:rPr>
          <w:rFonts w:ascii="Arbat-Bold" w:eastAsia="Times New Roman" w:hAnsi="Arbat-Bold" w:cs="Times New Roman"/>
          <w:b/>
          <w:color w:val="7030A0"/>
          <w:kern w:val="36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 Т</w:t>
      </w:r>
      <w:r w:rsidR="008E25B4" w:rsidRPr="002F2134">
        <w:rPr>
          <w:rFonts w:ascii="Arbat-Bold" w:eastAsia="Times New Roman" w:hAnsi="Arbat-Bold" w:cs="Times New Roman"/>
          <w:b/>
          <w:color w:val="7030A0"/>
          <w:kern w:val="36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НР</w:t>
      </w:r>
    </w:p>
    <w:p w:rsidR="00DB387C" w:rsidRPr="009F5F14" w:rsidRDefault="007413FD" w:rsidP="009F5F14">
      <w:pPr>
        <w:spacing w:after="75" w:line="240" w:lineRule="auto"/>
        <w:jc w:val="center"/>
        <w:outlineLvl w:val="0"/>
        <w:rPr>
          <w:rFonts w:ascii="Arbat-Bold" w:eastAsia="Times New Roman" w:hAnsi="Arbat-Bold" w:cs="Times New Roman"/>
          <w:b/>
          <w:color w:val="5F497A" w:themeColor="accent4" w:themeShade="BF"/>
          <w:kern w:val="36"/>
          <w:sz w:val="56"/>
          <w:szCs w:val="5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9776" behindDoc="1" locked="0" layoutInCell="1" allowOverlap="1" wp14:anchorId="52E469B5" wp14:editId="1FB8385F">
            <wp:simplePos x="0" y="0"/>
            <wp:positionH relativeFrom="column">
              <wp:posOffset>609945</wp:posOffset>
            </wp:positionH>
            <wp:positionV relativeFrom="paragraph">
              <wp:posOffset>814696</wp:posOffset>
            </wp:positionV>
            <wp:extent cx="4912267" cy="3431969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3" cy="343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6E9" w:rsidRPr="004031A2">
        <w:rPr>
          <w:rFonts w:ascii="Arbat-Bold" w:eastAsia="Times New Roman" w:hAnsi="Arbat-Bold" w:cs="Times New Roman"/>
          <w:b/>
          <w:color w:val="5F497A" w:themeColor="accent4" w:themeShade="BF"/>
          <w:kern w:val="36"/>
          <w:sz w:val="56"/>
          <w:szCs w:val="5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«</w:t>
      </w:r>
      <w:r w:rsidR="000B6B9B">
        <w:rPr>
          <w:rFonts w:ascii="Arbat-Bold" w:eastAsia="Times New Roman" w:hAnsi="Arbat-Bold" w:cs="Times New Roman"/>
          <w:b/>
          <w:color w:val="5F497A" w:themeColor="accent4" w:themeShade="BF"/>
          <w:kern w:val="36"/>
          <w:sz w:val="56"/>
          <w:szCs w:val="5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Нейропсихологический подход в коррекции речевых нарушений</w:t>
      </w:r>
      <w:r w:rsidR="00F176E9" w:rsidRPr="004031A2">
        <w:rPr>
          <w:rFonts w:ascii="Arbat-Bold" w:eastAsia="Times New Roman" w:hAnsi="Arbat-Bold" w:cs="Times New Roman"/>
          <w:b/>
          <w:color w:val="5F497A" w:themeColor="accent4" w:themeShade="BF"/>
          <w:kern w:val="36"/>
          <w:sz w:val="56"/>
          <w:szCs w:val="5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»</w:t>
      </w:r>
    </w:p>
    <w:p w:rsidR="00B54A14" w:rsidRPr="00CF0551" w:rsidRDefault="00B54A14" w:rsidP="00CF0551">
      <w:pPr>
        <w:spacing w:after="0" w:line="240" w:lineRule="auto"/>
        <w:jc w:val="center"/>
        <w:rPr>
          <w:rFonts w:ascii="Arbat-Bold" w:eastAsia="Times New Roman" w:hAnsi="Arbat-Bold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54A14" w:rsidRDefault="00B54A14" w:rsidP="000F4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35F91" w:rsidRDefault="00535F91" w:rsidP="000F4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35F91" w:rsidRDefault="00535F91" w:rsidP="000F4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35F91" w:rsidRDefault="00535F91" w:rsidP="000F4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35F91" w:rsidRDefault="00535F91" w:rsidP="000F4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35F91" w:rsidRDefault="00535F91" w:rsidP="000F4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35F91" w:rsidRDefault="00535F91" w:rsidP="000F4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35F91" w:rsidRDefault="00535F91" w:rsidP="000F4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35F91" w:rsidRDefault="00535F91" w:rsidP="000F4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35F91" w:rsidRDefault="00535F91" w:rsidP="000F4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35F91" w:rsidRDefault="00535F91" w:rsidP="000F4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35F91" w:rsidRDefault="00535F91" w:rsidP="000F4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35F91" w:rsidRPr="00CF0551" w:rsidRDefault="00535F91" w:rsidP="000F4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54A14" w:rsidRPr="00CF0551" w:rsidRDefault="00B54A14" w:rsidP="00C33D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031A2" w:rsidRDefault="004031A2" w:rsidP="00353A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031A2" w:rsidRDefault="004031A2" w:rsidP="00353A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031A2" w:rsidRDefault="004031A2" w:rsidP="004031A2">
      <w:pPr>
        <w:tabs>
          <w:tab w:val="left" w:pos="723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</w:p>
    <w:p w:rsidR="00E04FD8" w:rsidRDefault="004031A2" w:rsidP="004031A2">
      <w:pPr>
        <w:tabs>
          <w:tab w:val="left" w:pos="723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</w:p>
    <w:p w:rsidR="00DB387C" w:rsidRDefault="00A27C71" w:rsidP="004031A2">
      <w:pPr>
        <w:tabs>
          <w:tab w:val="left" w:pos="723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B3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</w:t>
      </w:r>
      <w:r w:rsidR="00353AA2" w:rsidRPr="00DB3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</w:t>
      </w:r>
    </w:p>
    <w:p w:rsidR="00353AA2" w:rsidRPr="00DB387C" w:rsidRDefault="00586679" w:rsidP="007347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</w:t>
      </w:r>
      <w:r w:rsidR="00DB3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втор</w:t>
      </w:r>
      <w:r w:rsidR="00734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586679">
        <w:t xml:space="preserve"> </w:t>
      </w:r>
      <w:proofErr w:type="spellStart"/>
      <w:r w:rsidRPr="00586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япшина</w:t>
      </w:r>
      <w:proofErr w:type="spellEnd"/>
      <w:r w:rsidRPr="00586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Л.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,</w:t>
      </w:r>
      <w:r w:rsidR="00DB3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27C71" w:rsidRPr="00DB3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итель-логопед</w:t>
      </w:r>
    </w:p>
    <w:p w:rsidR="00A27C71" w:rsidRDefault="00586679" w:rsidP="007347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</w:t>
      </w:r>
      <w:r w:rsidR="00353AA2" w:rsidRPr="00DB3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ысше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валификационной </w:t>
      </w:r>
      <w:r w:rsidR="00353AA2" w:rsidRPr="00DB3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тегории</w:t>
      </w:r>
      <w:r w:rsidR="00A27C71" w:rsidRPr="00DB3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B6B9B" w:rsidRDefault="000B6B9B" w:rsidP="007347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иджиева Б. Г., педагог-психол</w:t>
      </w:r>
      <w:r w:rsidR="00A72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г </w:t>
      </w:r>
    </w:p>
    <w:p w:rsidR="007347FE" w:rsidRDefault="000B6B9B" w:rsidP="007347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ервой квалификационной категории</w:t>
      </w:r>
    </w:p>
    <w:p w:rsidR="00DB387C" w:rsidRDefault="00DB387C" w:rsidP="00A27C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B387C" w:rsidRPr="00DB387C" w:rsidRDefault="00DB387C" w:rsidP="00A27C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35F91" w:rsidRDefault="00353AA2" w:rsidP="00353A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DB387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</w:t>
      </w:r>
    </w:p>
    <w:p w:rsidR="00E04FD8" w:rsidRDefault="00E04FD8" w:rsidP="00353A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04FD8" w:rsidRPr="00DB387C" w:rsidRDefault="00E04FD8" w:rsidP="00353A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54A14" w:rsidRPr="00DB387C" w:rsidRDefault="004031A2" w:rsidP="00DB3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DB3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27C71" w:rsidRPr="00DB3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. Губкинский</w:t>
      </w:r>
    </w:p>
    <w:p w:rsidR="00A27C71" w:rsidRPr="00DB387C" w:rsidRDefault="004031A2" w:rsidP="00DB3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 w:rsidR="00E04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023</w:t>
      </w:r>
      <w:r w:rsidR="00A27C71" w:rsidRPr="00DB3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.</w:t>
      </w:r>
    </w:p>
    <w:p w:rsidR="000713F0" w:rsidRDefault="000713F0" w:rsidP="0026044C">
      <w:pPr>
        <w:pStyle w:val="c0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bdr w:val="none" w:sz="0" w:space="0" w:color="auto" w:frame="1"/>
        </w:rPr>
      </w:pPr>
    </w:p>
    <w:p w:rsidR="000B6B9B" w:rsidRDefault="000B6B9B" w:rsidP="0026044C">
      <w:pPr>
        <w:pStyle w:val="c0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bdr w:val="none" w:sz="0" w:space="0" w:color="auto" w:frame="1"/>
        </w:rPr>
      </w:pPr>
    </w:p>
    <w:p w:rsidR="001854E4" w:rsidRPr="001854E4" w:rsidRDefault="001854E4" w:rsidP="001854E4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</w:pPr>
      <w:r w:rsidRPr="001854E4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lastRenderedPageBreak/>
        <w:t xml:space="preserve">«Мозг хорошо устроенный, </w:t>
      </w:r>
    </w:p>
    <w:p w:rsidR="001854E4" w:rsidRPr="001854E4" w:rsidRDefault="001854E4" w:rsidP="001854E4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</w:pPr>
      <w:r w:rsidRPr="001854E4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стоит больше, чем мозг,</w:t>
      </w:r>
    </w:p>
    <w:p w:rsidR="001854E4" w:rsidRPr="001854E4" w:rsidRDefault="001854E4" w:rsidP="001854E4">
      <w:pPr>
        <w:pStyle w:val="a5"/>
        <w:jc w:val="right"/>
        <w:rPr>
          <w:bdr w:val="none" w:sz="0" w:space="0" w:color="auto" w:frame="1"/>
        </w:rPr>
      </w:pPr>
      <w:r w:rsidRPr="001854E4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 хорошо наполненный» </w:t>
      </w:r>
      <w:r w:rsidRPr="001854E4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br/>
        <w:t>Мишель де Монтень</w:t>
      </w:r>
    </w:p>
    <w:p w:rsidR="001854E4" w:rsidRDefault="001854E4" w:rsidP="000B6B9B">
      <w:pPr>
        <w:spacing w:after="75" w:line="240" w:lineRule="auto"/>
        <w:jc w:val="center"/>
        <w:outlineLvl w:val="0"/>
        <w:rPr>
          <w:b/>
          <w:bCs/>
          <w:sz w:val="28"/>
          <w:szCs w:val="28"/>
          <w:bdr w:val="none" w:sz="0" w:space="0" w:color="auto" w:frame="1"/>
        </w:rPr>
      </w:pPr>
    </w:p>
    <w:p w:rsidR="000B6B9B" w:rsidRPr="009F5F14" w:rsidRDefault="00AD07BD" w:rsidP="000B6B9B">
      <w:pPr>
        <w:spacing w:after="75" w:line="240" w:lineRule="auto"/>
        <w:jc w:val="center"/>
        <w:outlineLvl w:val="0"/>
        <w:rPr>
          <w:rFonts w:ascii="Arbat-Bold" w:eastAsia="Times New Roman" w:hAnsi="Arbat-Bold" w:cs="Times New Roman"/>
          <w:b/>
          <w:color w:val="5F497A" w:themeColor="accent4" w:themeShade="BF"/>
          <w:kern w:val="36"/>
          <w:sz w:val="56"/>
          <w:szCs w:val="5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D07BD">
        <w:rPr>
          <w:b/>
          <w:bCs/>
          <w:sz w:val="28"/>
          <w:szCs w:val="28"/>
          <w:bdr w:val="none" w:sz="0" w:space="0" w:color="auto" w:frame="1"/>
        </w:rPr>
        <w:t xml:space="preserve">Тема </w:t>
      </w:r>
      <w:proofErr w:type="gramStart"/>
      <w:r w:rsidRPr="00AD07BD">
        <w:rPr>
          <w:b/>
          <w:bCs/>
          <w:sz w:val="28"/>
          <w:szCs w:val="28"/>
          <w:bdr w:val="none" w:sz="0" w:space="0" w:color="auto" w:frame="1"/>
        </w:rPr>
        <w:t>проекта</w:t>
      </w:r>
      <w:bookmarkStart w:id="0" w:name="_GoBack"/>
      <w:r w:rsidRPr="00AD07BD">
        <w:rPr>
          <w:b/>
          <w:bCs/>
          <w:sz w:val="28"/>
          <w:szCs w:val="28"/>
          <w:bdr w:val="none" w:sz="0" w:space="0" w:color="auto" w:frame="1"/>
        </w:rPr>
        <w:t xml:space="preserve">: </w:t>
      </w:r>
      <w:r w:rsidR="00397F29">
        <w:rPr>
          <w:b/>
          <w:bCs/>
          <w:sz w:val="28"/>
          <w:szCs w:val="28"/>
          <w:bdr w:val="none" w:sz="0" w:space="0" w:color="auto" w:frame="1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0B6B9B" w:rsidRPr="000B6B9B">
        <w:rPr>
          <w:rFonts w:ascii="Arbat-Bold" w:eastAsia="Times New Roman" w:hAnsi="Arbat-Bold" w:cs="Times New Roman"/>
          <w:b/>
          <w:kern w:val="36"/>
          <w:sz w:val="28"/>
          <w:szCs w:val="28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«</w:t>
      </w:r>
      <w:proofErr w:type="gramEnd"/>
      <w:r w:rsidR="000B6B9B" w:rsidRPr="000B6B9B">
        <w:rPr>
          <w:rFonts w:ascii="Arbat-Bold" w:eastAsia="Times New Roman" w:hAnsi="Arbat-Bold" w:cs="Times New Roman"/>
          <w:b/>
          <w:kern w:val="36"/>
          <w:sz w:val="28"/>
          <w:szCs w:val="28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Нейропсихологический подход в коррекции речевых нарушений»</w:t>
      </w:r>
    </w:p>
    <w:bookmarkEnd w:id="0"/>
    <w:p w:rsidR="005A7B0C" w:rsidRDefault="005A7B0C" w:rsidP="0026044C">
      <w:pPr>
        <w:pStyle w:val="c0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bdr w:val="none" w:sz="0" w:space="0" w:color="auto" w:frame="1"/>
        </w:rPr>
      </w:pPr>
    </w:p>
    <w:p w:rsidR="00601EE9" w:rsidRPr="00601EE9" w:rsidRDefault="00AD07BD" w:rsidP="0026044C">
      <w:pPr>
        <w:pStyle w:val="c0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Актуальность проекта</w:t>
      </w:r>
    </w:p>
    <w:p w:rsidR="007413FD" w:rsidRDefault="00661966" w:rsidP="005902A8">
      <w:pPr>
        <w:rPr>
          <w:rFonts w:ascii="Times New Roman" w:eastAsia="Calibri" w:hAnsi="Times New Roman" w:cs="Times New Roman"/>
          <w:sz w:val="28"/>
          <w:szCs w:val="28"/>
        </w:rPr>
      </w:pPr>
      <w:r w:rsidRPr="007413FD">
        <w:rPr>
          <w:bCs/>
          <w:sz w:val="28"/>
          <w:szCs w:val="28"/>
          <w:bdr w:val="none" w:sz="0" w:space="0" w:color="auto" w:frame="1"/>
        </w:rPr>
        <w:t xml:space="preserve">      </w:t>
      </w:r>
      <w:r w:rsidR="005902A8" w:rsidRPr="005902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каждым годом увеличивается количество детей в дошкольных организациях с различными нарушениями развития, которые нуждаются в специализированной помощи. </w:t>
      </w:r>
      <w:r w:rsidR="007413FD" w:rsidRPr="007413FD">
        <w:rPr>
          <w:rFonts w:ascii="Times New Roman" w:eastAsia="Calibri" w:hAnsi="Times New Roman" w:cs="Times New Roman"/>
          <w:sz w:val="28"/>
          <w:szCs w:val="28"/>
        </w:rPr>
        <w:t xml:space="preserve">Известно, что детям с тяжелыми нарушениями речи необходим этап специальной стимуляции психического развития для созревания зон мозга, ответственных за основные двигательные, речевые навыки, элементарные мыслительные операции, память и эмоции. </w:t>
      </w:r>
      <w:r w:rsidR="005902A8" w:rsidRPr="005902A8"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proofErr w:type="gramStart"/>
      <w:r w:rsidR="005902A8" w:rsidRPr="005902A8">
        <w:rPr>
          <w:rFonts w:ascii="Times New Roman" w:eastAsia="Calibri" w:hAnsi="Times New Roman" w:cs="Times New Roman"/>
          <w:sz w:val="28"/>
          <w:szCs w:val="28"/>
        </w:rPr>
        <w:t>этим  перед</w:t>
      </w:r>
      <w:proofErr w:type="gramEnd"/>
      <w:r w:rsidR="005902A8" w:rsidRPr="005902A8">
        <w:rPr>
          <w:rFonts w:ascii="Times New Roman" w:eastAsia="Calibri" w:hAnsi="Times New Roman" w:cs="Times New Roman"/>
          <w:sz w:val="28"/>
          <w:szCs w:val="28"/>
        </w:rPr>
        <w:t xml:space="preserve"> педагогом  стоит задача поиска эффективных технологий развития и воспитания детей в условиях дошкольного образовательного учреждения.</w:t>
      </w:r>
      <w:r w:rsidR="00251E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13FD" w:rsidRPr="007413FD">
        <w:rPr>
          <w:rFonts w:ascii="Times New Roman" w:eastAsia="Calibri" w:hAnsi="Times New Roman" w:cs="Times New Roman"/>
          <w:sz w:val="28"/>
          <w:szCs w:val="28"/>
        </w:rPr>
        <w:t>Среди современных наук о мозге и его работе особое поло</w:t>
      </w:r>
      <w:r w:rsidR="007413FD">
        <w:rPr>
          <w:rFonts w:ascii="Times New Roman" w:eastAsia="Calibri" w:hAnsi="Times New Roman" w:cs="Times New Roman"/>
          <w:sz w:val="28"/>
          <w:szCs w:val="28"/>
        </w:rPr>
        <w:t>жение занимает нейропсихология.</w:t>
      </w:r>
      <w:r w:rsidR="00251E66" w:rsidRPr="00251E66">
        <w:t xml:space="preserve"> </w:t>
      </w:r>
      <w:r w:rsidR="00251E66" w:rsidRPr="00251E66">
        <w:rPr>
          <w:rFonts w:ascii="Times New Roman" w:eastAsia="Calibri" w:hAnsi="Times New Roman" w:cs="Times New Roman"/>
          <w:sz w:val="28"/>
          <w:szCs w:val="28"/>
        </w:rPr>
        <w:t>Нейропсихологическая коррекция представляет собой наиболее эффективный на сегодняшний день метод без медикаментозной помощи и коррекции в детском возр</w:t>
      </w:r>
      <w:r w:rsidR="00251E66">
        <w:rPr>
          <w:rFonts w:ascii="Times New Roman" w:eastAsia="Calibri" w:hAnsi="Times New Roman" w:cs="Times New Roman"/>
          <w:sz w:val="28"/>
          <w:szCs w:val="28"/>
        </w:rPr>
        <w:t>асте.</w:t>
      </w:r>
      <w:r w:rsidR="00251E66" w:rsidRPr="00251E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413FD" w:rsidRPr="007413FD" w:rsidRDefault="007413FD" w:rsidP="007413F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3F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ейропсихология</w:t>
      </w:r>
      <w:r w:rsidRPr="007413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– наука о формировании мозговой организации психических процессов. Она изучает, какие зоны мозга отвечают за ту или иную психическую функцию. Какие зоны работают, когда человек читает или говорит. Эта наука была создана в середине 20 века в нашей стране Александром Романовичем </w:t>
      </w:r>
      <w:proofErr w:type="spellStart"/>
      <w:r w:rsidRPr="007413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рия</w:t>
      </w:r>
      <w:proofErr w:type="spellEnd"/>
      <w:r w:rsidRPr="007413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413FD" w:rsidRDefault="00661966" w:rsidP="007413FD">
      <w:pPr>
        <w:pStyle w:val="a8"/>
        <w:shd w:val="clear" w:color="auto" w:fill="FFFFFF"/>
        <w:spacing w:after="0"/>
        <w:rPr>
          <w:rFonts w:eastAsia="Times New Roman"/>
          <w:color w:val="000000"/>
          <w:sz w:val="28"/>
          <w:szCs w:val="28"/>
          <w:lang w:eastAsia="ru-RU"/>
        </w:rPr>
      </w:pPr>
      <w:r w:rsidRPr="007413FD">
        <w:rPr>
          <w:bCs/>
          <w:sz w:val="28"/>
          <w:szCs w:val="28"/>
          <w:bdr w:val="none" w:sz="0" w:space="0" w:color="auto" w:frame="1"/>
        </w:rPr>
        <w:t xml:space="preserve"> </w:t>
      </w:r>
      <w:r w:rsidR="00134092" w:rsidRPr="007413FD">
        <w:rPr>
          <w:sz w:val="28"/>
          <w:szCs w:val="28"/>
        </w:rPr>
        <w:t>Нейропсихологическая коррекция является отличным дополнением к коррекционно-развивающей программе и позволяет глубже взглянуть на проблему, выявить причину нарушения и выстроить грамотную программу сопровождения детей с нарушениями в развитии. Нейропсихологические методики представляют собой совокупность специальных методов, направленных на компенсацию поврежденных функций головного мозга</w:t>
      </w:r>
      <w:r w:rsidR="00713A03" w:rsidRPr="007413FD">
        <w:rPr>
          <w:sz w:val="28"/>
          <w:szCs w:val="28"/>
        </w:rPr>
        <w:t>.</w:t>
      </w:r>
      <w:r w:rsidR="00713A03" w:rsidRPr="007413F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713A03" w:rsidRPr="00713A03" w:rsidRDefault="00713A03" w:rsidP="007413FD">
      <w:pPr>
        <w:pStyle w:val="a8"/>
        <w:shd w:val="clear" w:color="auto" w:fill="FFFFFF"/>
        <w:spacing w:after="0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7413FD">
        <w:rPr>
          <w:rFonts w:eastAsia="Times New Roman"/>
          <w:color w:val="000000"/>
          <w:sz w:val="28"/>
          <w:szCs w:val="28"/>
          <w:lang w:eastAsia="ru-RU"/>
        </w:rPr>
        <w:t>Для  более</w:t>
      </w:r>
      <w:proofErr w:type="gramEnd"/>
      <w:r w:rsidRPr="007413FD">
        <w:rPr>
          <w:rFonts w:eastAsia="Times New Roman"/>
          <w:color w:val="000000"/>
          <w:sz w:val="28"/>
          <w:szCs w:val="28"/>
          <w:lang w:eastAsia="ru-RU"/>
        </w:rPr>
        <w:t xml:space="preserve"> успешной коррекции речевых нарушений необходимы нейропсихологические приемы, технологии, </w:t>
      </w:r>
      <w:proofErr w:type="spellStart"/>
      <w:r w:rsidRPr="007413FD">
        <w:rPr>
          <w:rFonts w:eastAsia="Times New Roman"/>
          <w:color w:val="000000"/>
          <w:sz w:val="28"/>
          <w:szCs w:val="28"/>
          <w:lang w:eastAsia="ru-RU"/>
        </w:rPr>
        <w:t>т.к</w:t>
      </w:r>
      <w:proofErr w:type="spellEnd"/>
      <w:r w:rsidRPr="007413FD">
        <w:rPr>
          <w:rFonts w:eastAsia="Times New Roman"/>
          <w:color w:val="000000"/>
          <w:sz w:val="28"/>
          <w:szCs w:val="28"/>
          <w:lang w:eastAsia="ru-RU"/>
        </w:rPr>
        <w:t xml:space="preserve"> они подготавливают базу для дальнейшей работы </w:t>
      </w:r>
      <w:r w:rsidR="007413FD">
        <w:rPr>
          <w:rFonts w:eastAsia="Times New Roman"/>
          <w:color w:val="000000"/>
          <w:sz w:val="28"/>
          <w:szCs w:val="28"/>
          <w:lang w:eastAsia="ru-RU"/>
        </w:rPr>
        <w:t>.</w:t>
      </w:r>
      <w:r w:rsidRPr="00713A03">
        <w:rPr>
          <w:rFonts w:eastAsia="Times New Roman"/>
          <w:color w:val="000000"/>
          <w:sz w:val="28"/>
          <w:szCs w:val="28"/>
          <w:lang w:eastAsia="ru-RU"/>
        </w:rPr>
        <w:t>«Если мозг представить в виде сосуда, то у наших детей, имеющих органические поражения, этот сосуд с трещинами. Нейропсихология и медицина помогают починить сосуд, а логопед</w:t>
      </w:r>
      <w:r w:rsidRPr="007413FD">
        <w:rPr>
          <w:rFonts w:eastAsia="Times New Roman"/>
          <w:color w:val="000000"/>
          <w:sz w:val="28"/>
          <w:szCs w:val="28"/>
          <w:lang w:eastAsia="ru-RU"/>
        </w:rPr>
        <w:t xml:space="preserve"> и психолог </w:t>
      </w:r>
      <w:r w:rsidRPr="00713A03">
        <w:rPr>
          <w:rFonts w:eastAsia="Times New Roman"/>
          <w:color w:val="000000"/>
          <w:sz w:val="28"/>
          <w:szCs w:val="28"/>
          <w:lang w:eastAsia="ru-RU"/>
        </w:rPr>
        <w:t xml:space="preserve"> наполняет его » - </w:t>
      </w:r>
      <w:proofErr w:type="spellStart"/>
      <w:r w:rsidRPr="00713A03">
        <w:rPr>
          <w:rFonts w:eastAsia="Times New Roman"/>
          <w:color w:val="000000"/>
          <w:sz w:val="28"/>
          <w:szCs w:val="28"/>
          <w:lang w:eastAsia="ru-RU"/>
        </w:rPr>
        <w:t>Т.Г.Визель</w:t>
      </w:r>
      <w:proofErr w:type="spellEnd"/>
      <w:r w:rsidRPr="00713A03">
        <w:rPr>
          <w:rFonts w:eastAsia="Times New Roman"/>
          <w:color w:val="000000"/>
          <w:sz w:val="28"/>
          <w:szCs w:val="28"/>
          <w:lang w:eastAsia="ru-RU"/>
        </w:rPr>
        <w:t>.</w:t>
      </w:r>
      <w:r w:rsidRPr="007413FD">
        <w:rPr>
          <w:rFonts w:eastAsia="Times New Roman"/>
          <w:sz w:val="28"/>
          <w:szCs w:val="28"/>
          <w:lang w:eastAsia="ru-RU"/>
        </w:rPr>
        <w:t xml:space="preserve"> Коррекционно-развивающая работа предполагает не тренировку определенных навыков, а формирование целостной функциональной системы, которая позволит ребенку самостоятельно овладеть различными умениями. </w:t>
      </w:r>
      <w:r w:rsidRPr="007413FD">
        <w:rPr>
          <w:rFonts w:eastAsia="Times New Roman"/>
          <w:sz w:val="28"/>
          <w:szCs w:val="28"/>
          <w:lang w:eastAsia="ru-RU"/>
        </w:rPr>
        <w:lastRenderedPageBreak/>
        <w:t>Работа предполагает последовательное прохождение ряда этапов, соответствующих закономерностям развития каждой психической функции в онтогенезе. Время перехода к новому этапу зависит от индивидуальных особенностей ребенка, глубины нарушений.</w:t>
      </w:r>
    </w:p>
    <w:p w:rsidR="00134092" w:rsidRPr="007413FD" w:rsidRDefault="007413FD" w:rsidP="007413FD">
      <w:pPr>
        <w:pStyle w:val="c0"/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 w:rsidRPr="007413FD">
        <w:rPr>
          <w:sz w:val="28"/>
          <w:szCs w:val="28"/>
        </w:rPr>
        <w:t xml:space="preserve">    </w:t>
      </w:r>
      <w:r w:rsidR="00134092" w:rsidRPr="007413FD">
        <w:rPr>
          <w:sz w:val="28"/>
          <w:szCs w:val="28"/>
        </w:rPr>
        <w:t xml:space="preserve">Специалисты образовательной организации могут воплотить лишь часть нейропсихологической коррекции, полноценную нейропсихологическую коррекцию может провести </w:t>
      </w:r>
      <w:proofErr w:type="spellStart"/>
      <w:r w:rsidR="00134092" w:rsidRPr="007413FD">
        <w:rPr>
          <w:sz w:val="28"/>
          <w:szCs w:val="28"/>
        </w:rPr>
        <w:t>нейропсихолог</w:t>
      </w:r>
      <w:proofErr w:type="spellEnd"/>
      <w:r w:rsidR="00134092" w:rsidRPr="007413FD">
        <w:rPr>
          <w:sz w:val="28"/>
          <w:szCs w:val="28"/>
        </w:rPr>
        <w:t xml:space="preserve">, но, тем не менее, применение данных специальных методик в ходе коррекционно-развивающей работы актуально для детей любого возраста, её применение дает положительную динамику при нарушении развития различного вида. Педагогический блок нейропсихологии – </w:t>
      </w:r>
      <w:proofErr w:type="spellStart"/>
      <w:r w:rsidR="00134092" w:rsidRPr="007413FD">
        <w:rPr>
          <w:sz w:val="28"/>
          <w:szCs w:val="28"/>
        </w:rPr>
        <w:t>нейростимуляция</w:t>
      </w:r>
      <w:proofErr w:type="spellEnd"/>
      <w:r w:rsidR="00134092" w:rsidRPr="007413FD">
        <w:rPr>
          <w:sz w:val="28"/>
          <w:szCs w:val="28"/>
        </w:rPr>
        <w:t>.</w:t>
      </w:r>
    </w:p>
    <w:p w:rsidR="00134092" w:rsidRPr="007413FD" w:rsidRDefault="00134092" w:rsidP="000125A3">
      <w:pPr>
        <w:pStyle w:val="c0"/>
        <w:shd w:val="clear" w:color="auto" w:fill="FFFFFF"/>
        <w:spacing w:before="0" w:beforeAutospacing="0" w:after="0"/>
        <w:jc w:val="both"/>
        <w:rPr>
          <w:bCs/>
          <w:sz w:val="28"/>
          <w:szCs w:val="28"/>
          <w:bdr w:val="none" w:sz="0" w:space="0" w:color="auto" w:frame="1"/>
        </w:rPr>
      </w:pPr>
      <w:r w:rsidRPr="007413FD">
        <w:rPr>
          <w:bCs/>
          <w:sz w:val="28"/>
          <w:szCs w:val="28"/>
          <w:bdr w:val="none" w:sz="0" w:space="0" w:color="auto" w:frame="1"/>
        </w:rPr>
        <w:t xml:space="preserve">Цель </w:t>
      </w:r>
      <w:proofErr w:type="spellStart"/>
      <w:r w:rsidRPr="007413FD">
        <w:rPr>
          <w:bCs/>
          <w:sz w:val="28"/>
          <w:szCs w:val="28"/>
          <w:bdr w:val="none" w:sz="0" w:space="0" w:color="auto" w:frame="1"/>
        </w:rPr>
        <w:t>нейростимуляции</w:t>
      </w:r>
      <w:proofErr w:type="spellEnd"/>
      <w:r w:rsidRPr="007413FD">
        <w:rPr>
          <w:bCs/>
          <w:sz w:val="28"/>
          <w:szCs w:val="28"/>
          <w:bdr w:val="none" w:sz="0" w:space="0" w:color="auto" w:frame="1"/>
        </w:rPr>
        <w:t xml:space="preserve"> поэтапное формирование и развитие</w:t>
      </w:r>
      <w:r w:rsidR="000125A3" w:rsidRPr="007413FD">
        <w:rPr>
          <w:bCs/>
          <w:sz w:val="28"/>
          <w:szCs w:val="28"/>
          <w:bdr w:val="none" w:sz="0" w:space="0" w:color="auto" w:frame="1"/>
        </w:rPr>
        <w:t xml:space="preserve"> трех блоков головного мозга на</w:t>
      </w:r>
      <w:r w:rsidR="00904845">
        <w:rPr>
          <w:bCs/>
          <w:sz w:val="28"/>
          <w:szCs w:val="28"/>
          <w:bdr w:val="none" w:sz="0" w:space="0" w:color="auto" w:frame="1"/>
        </w:rPr>
        <w:t xml:space="preserve"> </w:t>
      </w:r>
      <w:r w:rsidRPr="007413FD">
        <w:rPr>
          <w:bCs/>
          <w:sz w:val="28"/>
          <w:szCs w:val="28"/>
          <w:bdr w:val="none" w:sz="0" w:space="0" w:color="auto" w:frame="1"/>
        </w:rPr>
        <w:t>разных возрастных этапах.</w:t>
      </w:r>
    </w:p>
    <w:p w:rsidR="000125A3" w:rsidRPr="007413FD" w:rsidRDefault="000125A3" w:rsidP="000125A3">
      <w:pPr>
        <w:pStyle w:val="c0"/>
        <w:shd w:val="clear" w:color="auto" w:fill="FFFFFF"/>
        <w:spacing w:before="0" w:beforeAutospacing="0" w:after="0"/>
        <w:jc w:val="both"/>
        <w:rPr>
          <w:bCs/>
          <w:sz w:val="28"/>
          <w:szCs w:val="28"/>
          <w:bdr w:val="none" w:sz="0" w:space="0" w:color="auto" w:frame="1"/>
        </w:rPr>
      </w:pPr>
      <w:r w:rsidRPr="007413FD">
        <w:rPr>
          <w:bCs/>
          <w:sz w:val="28"/>
          <w:szCs w:val="28"/>
          <w:bdr w:val="none" w:sz="0" w:space="0" w:color="auto" w:frame="1"/>
        </w:rPr>
        <w:t xml:space="preserve">   </w:t>
      </w:r>
      <w:r w:rsidR="00134092" w:rsidRPr="007413FD">
        <w:rPr>
          <w:bCs/>
          <w:sz w:val="28"/>
          <w:szCs w:val="28"/>
          <w:bdr w:val="none" w:sz="0" w:space="0" w:color="auto" w:frame="1"/>
        </w:rPr>
        <w:t xml:space="preserve">1 блок энергетический – формируется от внутриутробного </w:t>
      </w:r>
      <w:r w:rsidRPr="007413FD">
        <w:rPr>
          <w:bCs/>
          <w:sz w:val="28"/>
          <w:szCs w:val="28"/>
          <w:bdr w:val="none" w:sz="0" w:space="0" w:color="auto" w:frame="1"/>
        </w:rPr>
        <w:t xml:space="preserve">периода до 2-3 лет, отвечает </w:t>
      </w:r>
      <w:proofErr w:type="spellStart"/>
      <w:r w:rsidRPr="007413FD">
        <w:rPr>
          <w:bCs/>
          <w:sz w:val="28"/>
          <w:szCs w:val="28"/>
          <w:bdr w:val="none" w:sz="0" w:space="0" w:color="auto" w:frame="1"/>
        </w:rPr>
        <w:t>за</w:t>
      </w:r>
      <w:r w:rsidR="00134092" w:rsidRPr="007413FD">
        <w:rPr>
          <w:bCs/>
          <w:sz w:val="28"/>
          <w:szCs w:val="28"/>
          <w:bdr w:val="none" w:sz="0" w:space="0" w:color="auto" w:frame="1"/>
        </w:rPr>
        <w:t>регуляцию</w:t>
      </w:r>
      <w:proofErr w:type="spellEnd"/>
      <w:r w:rsidR="00134092" w:rsidRPr="007413FD">
        <w:rPr>
          <w:bCs/>
          <w:sz w:val="28"/>
          <w:szCs w:val="28"/>
          <w:bdr w:val="none" w:sz="0" w:space="0" w:color="auto" w:frame="1"/>
        </w:rPr>
        <w:t xml:space="preserve"> тонуса и бодрствования. Ребёнок рождается с уже </w:t>
      </w:r>
      <w:r w:rsidRPr="007413FD">
        <w:rPr>
          <w:bCs/>
          <w:sz w:val="28"/>
          <w:szCs w:val="28"/>
          <w:bdr w:val="none" w:sz="0" w:space="0" w:color="auto" w:frame="1"/>
        </w:rPr>
        <w:t xml:space="preserve">почти готовым 1-ым блоком </w:t>
      </w:r>
      <w:proofErr w:type="spellStart"/>
      <w:r w:rsidRPr="007413FD">
        <w:rPr>
          <w:bCs/>
          <w:sz w:val="28"/>
          <w:szCs w:val="28"/>
          <w:bdr w:val="none" w:sz="0" w:space="0" w:color="auto" w:frame="1"/>
        </w:rPr>
        <w:t>мозгана</w:t>
      </w:r>
      <w:proofErr w:type="spellEnd"/>
      <w:r w:rsidRPr="007413FD">
        <w:rPr>
          <w:bCs/>
          <w:sz w:val="28"/>
          <w:szCs w:val="28"/>
          <w:bdr w:val="none" w:sz="0" w:space="0" w:color="auto" w:frame="1"/>
        </w:rPr>
        <w:t xml:space="preserve"> 75 %</w:t>
      </w:r>
    </w:p>
    <w:p w:rsidR="000125A3" w:rsidRPr="007413FD" w:rsidRDefault="000125A3" w:rsidP="000125A3">
      <w:pPr>
        <w:pStyle w:val="c0"/>
        <w:shd w:val="clear" w:color="auto" w:fill="FFFFFF"/>
        <w:spacing w:before="0" w:beforeAutospacing="0" w:after="0"/>
        <w:jc w:val="both"/>
        <w:rPr>
          <w:bCs/>
          <w:sz w:val="28"/>
          <w:szCs w:val="28"/>
          <w:bdr w:val="none" w:sz="0" w:space="0" w:color="auto" w:frame="1"/>
        </w:rPr>
      </w:pPr>
      <w:r w:rsidRPr="007413FD">
        <w:rPr>
          <w:bCs/>
          <w:sz w:val="28"/>
          <w:szCs w:val="28"/>
          <w:bdr w:val="none" w:sz="0" w:space="0" w:color="auto" w:frame="1"/>
        </w:rPr>
        <w:t xml:space="preserve">    </w:t>
      </w:r>
      <w:r w:rsidR="00134092" w:rsidRPr="007413FD">
        <w:rPr>
          <w:bCs/>
          <w:sz w:val="28"/>
          <w:szCs w:val="28"/>
          <w:bdr w:val="none" w:sz="0" w:space="0" w:color="auto" w:frame="1"/>
        </w:rPr>
        <w:t>2 блок получения переработки и хранения информации – формируе</w:t>
      </w:r>
      <w:r w:rsidRPr="007413FD">
        <w:rPr>
          <w:bCs/>
          <w:sz w:val="28"/>
          <w:szCs w:val="28"/>
          <w:bdr w:val="none" w:sz="0" w:space="0" w:color="auto" w:frame="1"/>
        </w:rPr>
        <w:t xml:space="preserve">тся от 3 до 7-8 лет отвечает за </w:t>
      </w:r>
      <w:r w:rsidR="00134092" w:rsidRPr="007413FD">
        <w:rPr>
          <w:bCs/>
          <w:sz w:val="28"/>
          <w:szCs w:val="28"/>
          <w:bdr w:val="none" w:sz="0" w:space="0" w:color="auto" w:frame="1"/>
        </w:rPr>
        <w:t>обеспечение операционально-технической ст</w:t>
      </w:r>
      <w:r w:rsidRPr="007413FD">
        <w:rPr>
          <w:bCs/>
          <w:sz w:val="28"/>
          <w:szCs w:val="28"/>
          <w:bdr w:val="none" w:sz="0" w:space="0" w:color="auto" w:frame="1"/>
        </w:rPr>
        <w:t>ороны психической деятельности.</w:t>
      </w:r>
    </w:p>
    <w:p w:rsidR="002467F4" w:rsidRDefault="000125A3" w:rsidP="002467F4">
      <w:pPr>
        <w:pStyle w:val="a8"/>
        <w:shd w:val="clear" w:color="auto" w:fill="FFFFFF"/>
        <w:spacing w:after="0"/>
        <w:rPr>
          <w:rFonts w:ascii="Arial" w:eastAsia="Times New Roman" w:hAnsi="Arial" w:cs="Arial"/>
          <w:b/>
          <w:bCs/>
          <w:color w:val="181818"/>
          <w:sz w:val="32"/>
          <w:szCs w:val="32"/>
          <w:lang w:eastAsia="ru-RU"/>
        </w:rPr>
      </w:pPr>
      <w:r w:rsidRPr="007413FD">
        <w:rPr>
          <w:bCs/>
          <w:sz w:val="28"/>
          <w:szCs w:val="28"/>
          <w:bdr w:val="none" w:sz="0" w:space="0" w:color="auto" w:frame="1"/>
        </w:rPr>
        <w:t xml:space="preserve">    </w:t>
      </w:r>
      <w:r w:rsidR="00134092" w:rsidRPr="007413FD">
        <w:rPr>
          <w:bCs/>
          <w:sz w:val="28"/>
          <w:szCs w:val="28"/>
          <w:bdr w:val="none" w:sz="0" w:space="0" w:color="auto" w:frame="1"/>
        </w:rPr>
        <w:t xml:space="preserve">3 блок программирования регуляции и </w:t>
      </w:r>
      <w:proofErr w:type="gramStart"/>
      <w:r w:rsidR="00134092" w:rsidRPr="007413FD">
        <w:rPr>
          <w:bCs/>
          <w:sz w:val="28"/>
          <w:szCs w:val="28"/>
          <w:bdr w:val="none" w:sz="0" w:space="0" w:color="auto" w:frame="1"/>
        </w:rPr>
        <w:t>контроля</w:t>
      </w:r>
      <w:r w:rsidR="002467F4">
        <w:rPr>
          <w:bCs/>
          <w:sz w:val="28"/>
          <w:szCs w:val="28"/>
          <w:bdr w:val="none" w:sz="0" w:space="0" w:color="auto" w:frame="1"/>
        </w:rPr>
        <w:t xml:space="preserve"> </w:t>
      </w:r>
      <w:r w:rsidR="00134092" w:rsidRPr="007413FD">
        <w:rPr>
          <w:bCs/>
          <w:sz w:val="28"/>
          <w:szCs w:val="28"/>
          <w:bdr w:val="none" w:sz="0" w:space="0" w:color="auto" w:frame="1"/>
        </w:rPr>
        <w:t xml:space="preserve"> –</w:t>
      </w:r>
      <w:proofErr w:type="gramEnd"/>
      <w:r w:rsidR="00134092" w:rsidRPr="007413FD">
        <w:rPr>
          <w:bCs/>
          <w:sz w:val="28"/>
          <w:szCs w:val="28"/>
          <w:bdr w:val="none" w:sz="0" w:space="0" w:color="auto" w:frame="1"/>
        </w:rPr>
        <w:t xml:space="preserve"> формируется от </w:t>
      </w:r>
      <w:r w:rsidRPr="007413FD">
        <w:rPr>
          <w:bCs/>
          <w:sz w:val="28"/>
          <w:szCs w:val="28"/>
          <w:bdr w:val="none" w:sz="0" w:space="0" w:color="auto" w:frame="1"/>
        </w:rPr>
        <w:t xml:space="preserve">7-8 лет до 12-15 лет  включает в </w:t>
      </w:r>
      <w:r w:rsidR="00134092" w:rsidRPr="007413FD">
        <w:rPr>
          <w:bCs/>
          <w:sz w:val="28"/>
          <w:szCs w:val="28"/>
          <w:bdr w:val="none" w:sz="0" w:space="0" w:color="auto" w:frame="1"/>
        </w:rPr>
        <w:t>себя лобные доли головного мозга отвечает за целесообраз</w:t>
      </w:r>
      <w:r w:rsidRPr="007413FD">
        <w:rPr>
          <w:bCs/>
          <w:sz w:val="28"/>
          <w:szCs w:val="28"/>
          <w:bdr w:val="none" w:sz="0" w:space="0" w:color="auto" w:frame="1"/>
        </w:rPr>
        <w:t xml:space="preserve">ность поведения в целом, полное </w:t>
      </w:r>
      <w:r w:rsidR="00134092" w:rsidRPr="007413FD">
        <w:rPr>
          <w:bCs/>
          <w:sz w:val="28"/>
          <w:szCs w:val="28"/>
          <w:bdr w:val="none" w:sz="0" w:space="0" w:color="auto" w:frame="1"/>
        </w:rPr>
        <w:t>созревание лобных долей происход</w:t>
      </w:r>
      <w:r w:rsidRPr="007413FD">
        <w:rPr>
          <w:bCs/>
          <w:sz w:val="28"/>
          <w:szCs w:val="28"/>
          <w:bdr w:val="none" w:sz="0" w:space="0" w:color="auto" w:frame="1"/>
        </w:rPr>
        <w:t xml:space="preserve">ит до 20-21 (данные А.Р. </w:t>
      </w:r>
      <w:proofErr w:type="spellStart"/>
      <w:r w:rsidRPr="007413FD">
        <w:rPr>
          <w:bCs/>
          <w:sz w:val="28"/>
          <w:szCs w:val="28"/>
          <w:bdr w:val="none" w:sz="0" w:space="0" w:color="auto" w:frame="1"/>
        </w:rPr>
        <w:t>Лурия</w:t>
      </w:r>
      <w:proofErr w:type="spellEnd"/>
      <w:r w:rsidRPr="007413FD">
        <w:rPr>
          <w:bCs/>
          <w:sz w:val="28"/>
          <w:szCs w:val="28"/>
          <w:bdr w:val="none" w:sz="0" w:space="0" w:color="auto" w:frame="1"/>
        </w:rPr>
        <w:t xml:space="preserve">) </w:t>
      </w:r>
      <w:r w:rsidR="00134092" w:rsidRPr="007413FD">
        <w:rPr>
          <w:bCs/>
          <w:sz w:val="28"/>
          <w:szCs w:val="28"/>
          <w:bdr w:val="none" w:sz="0" w:space="0" w:color="auto" w:frame="1"/>
        </w:rPr>
        <w:t xml:space="preserve">Основоположник нейропсихологии – А.Р. </w:t>
      </w:r>
      <w:proofErr w:type="spellStart"/>
      <w:r w:rsidR="00134092" w:rsidRPr="007413FD">
        <w:rPr>
          <w:bCs/>
          <w:sz w:val="28"/>
          <w:szCs w:val="28"/>
          <w:bdr w:val="none" w:sz="0" w:space="0" w:color="auto" w:frame="1"/>
        </w:rPr>
        <w:t>Лурия</w:t>
      </w:r>
      <w:proofErr w:type="spellEnd"/>
      <w:r w:rsidR="00134092" w:rsidRPr="007413FD">
        <w:rPr>
          <w:bCs/>
          <w:sz w:val="28"/>
          <w:szCs w:val="28"/>
          <w:bdr w:val="none" w:sz="0" w:space="0" w:color="auto" w:frame="1"/>
        </w:rPr>
        <w:t xml:space="preserve"> (делал в</w:t>
      </w:r>
      <w:r w:rsidRPr="007413FD">
        <w:rPr>
          <w:bCs/>
          <w:sz w:val="28"/>
          <w:szCs w:val="28"/>
          <w:bdr w:val="none" w:sz="0" w:space="0" w:color="auto" w:frame="1"/>
        </w:rPr>
        <w:t xml:space="preserve">ыводы почти 80 лет, современное  </w:t>
      </w:r>
      <w:r w:rsidR="00134092" w:rsidRPr="007413FD">
        <w:rPr>
          <w:bCs/>
          <w:sz w:val="28"/>
          <w:szCs w:val="28"/>
          <w:bdr w:val="none" w:sz="0" w:space="0" w:color="auto" w:frame="1"/>
        </w:rPr>
        <w:t xml:space="preserve">поколение отличается инфантильностью, поэтому говорить </w:t>
      </w:r>
      <w:r w:rsidRPr="007413FD">
        <w:rPr>
          <w:bCs/>
          <w:sz w:val="28"/>
          <w:szCs w:val="28"/>
          <w:bdr w:val="none" w:sz="0" w:space="0" w:color="auto" w:frame="1"/>
        </w:rPr>
        <w:t>о созревании 3 блока к 21 годам</w:t>
      </w:r>
      <w:r w:rsidR="00904845">
        <w:rPr>
          <w:bCs/>
          <w:sz w:val="28"/>
          <w:szCs w:val="28"/>
          <w:bdr w:val="none" w:sz="0" w:space="0" w:color="auto" w:frame="1"/>
        </w:rPr>
        <w:t xml:space="preserve"> </w:t>
      </w:r>
      <w:r w:rsidR="00134092" w:rsidRPr="007413FD">
        <w:rPr>
          <w:bCs/>
          <w:sz w:val="28"/>
          <w:szCs w:val="28"/>
          <w:bdr w:val="none" w:sz="0" w:space="0" w:color="auto" w:frame="1"/>
        </w:rPr>
        <w:t>приходится не всегда)</w:t>
      </w:r>
      <w:r w:rsidR="002467F4" w:rsidRPr="002467F4">
        <w:rPr>
          <w:rFonts w:ascii="Arial" w:eastAsia="Times New Roman" w:hAnsi="Arial" w:cs="Arial"/>
          <w:b/>
          <w:bCs/>
          <w:color w:val="181818"/>
          <w:sz w:val="32"/>
          <w:szCs w:val="32"/>
          <w:lang w:eastAsia="ru-RU"/>
        </w:rPr>
        <w:t xml:space="preserve"> </w:t>
      </w:r>
    </w:p>
    <w:p w:rsidR="002467F4" w:rsidRPr="002467F4" w:rsidRDefault="002467F4" w:rsidP="002467F4">
      <w:pPr>
        <w:pStyle w:val="a8"/>
        <w:shd w:val="clear" w:color="auto" w:fill="FFFFFF"/>
        <w:spacing w:after="0"/>
        <w:rPr>
          <w:bCs/>
          <w:sz w:val="28"/>
          <w:szCs w:val="28"/>
          <w:bdr w:val="none" w:sz="0" w:space="0" w:color="auto" w:frame="1"/>
        </w:rPr>
      </w:pPr>
      <w:r w:rsidRPr="002467F4">
        <w:rPr>
          <w:bCs/>
          <w:sz w:val="28"/>
          <w:szCs w:val="28"/>
          <w:bdr w:val="none" w:sz="0" w:space="0" w:color="auto" w:frame="1"/>
        </w:rPr>
        <w:t>Нейропсихологические игры развивают и корректируют механизмы мозговой деятельности ребенка.</w:t>
      </w:r>
    </w:p>
    <w:p w:rsidR="002467F4" w:rsidRPr="002467F4" w:rsidRDefault="002467F4" w:rsidP="002467F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2467F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льза  таких игр  огромная:  они стимулируют развитие памяти и мыслительной деятельности; помогают получить энергию, необходимую для обучения; снижают утомляемость; улучшают моторику, как мелкую, так и крупную; благоприятно сказывается на процессе письма и чтения; повышают продуктивную работоспособность; формируют уверенность в себе при публичных выступлениях, что непременно потребуется в школе, когда ребенку нужно будет читать доклад перед аудиторией, а также сдавать экзамены.</w:t>
      </w:r>
    </w:p>
    <w:p w:rsidR="002467F4" w:rsidRPr="002467F4" w:rsidRDefault="002467F4" w:rsidP="002467F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2467F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егулярные занятия помогут улучшить ряд физических навыков, в частности выполнение симметричных и асимметричных движений, соблюдение равновесия, подвижность плечевого пояса, ловкость рук и кистей. </w:t>
      </w:r>
    </w:p>
    <w:p w:rsidR="00251E66" w:rsidRDefault="00251E66" w:rsidP="000125A3">
      <w:pPr>
        <w:pStyle w:val="c0"/>
        <w:shd w:val="clear" w:color="auto" w:fill="FFFFFF"/>
        <w:tabs>
          <w:tab w:val="right" w:pos="9638"/>
        </w:tabs>
        <w:spacing w:before="0" w:beforeAutospacing="0" w:after="0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D07BD" w:rsidRPr="000125A3" w:rsidRDefault="00F176E9" w:rsidP="000125A3">
      <w:pPr>
        <w:pStyle w:val="c0"/>
        <w:shd w:val="clear" w:color="auto" w:fill="FFFFFF"/>
        <w:tabs>
          <w:tab w:val="right" w:pos="9638"/>
        </w:tabs>
        <w:spacing w:before="0" w:beforeAutospacing="0" w:after="0"/>
        <w:jc w:val="both"/>
        <w:rPr>
          <w:bCs/>
          <w:bdr w:val="none" w:sz="0" w:space="0" w:color="auto" w:frame="1"/>
        </w:rPr>
      </w:pPr>
      <w:r w:rsidRPr="00CF0551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Вид проекта:</w:t>
      </w:r>
      <w:r w:rsidRPr="00CF0551">
        <w:rPr>
          <w:color w:val="000000"/>
          <w:sz w:val="28"/>
          <w:szCs w:val="28"/>
        </w:rPr>
        <w:t> </w:t>
      </w:r>
      <w:r w:rsidR="00AD07BD">
        <w:rPr>
          <w:color w:val="000000"/>
          <w:sz w:val="28"/>
          <w:szCs w:val="28"/>
        </w:rPr>
        <w:t>образовательный</w:t>
      </w:r>
      <w:r w:rsidR="00CF4603">
        <w:rPr>
          <w:color w:val="000000"/>
          <w:sz w:val="28"/>
          <w:szCs w:val="28"/>
        </w:rPr>
        <w:t xml:space="preserve">, </w:t>
      </w:r>
      <w:r w:rsidRPr="00CF0551">
        <w:rPr>
          <w:color w:val="000000"/>
          <w:sz w:val="28"/>
          <w:szCs w:val="28"/>
        </w:rPr>
        <w:t xml:space="preserve">творческий, </w:t>
      </w:r>
      <w:r w:rsidR="00F21DA9" w:rsidRPr="00CF0551">
        <w:rPr>
          <w:color w:val="000000"/>
          <w:sz w:val="28"/>
          <w:szCs w:val="28"/>
        </w:rPr>
        <w:t>коллективный</w:t>
      </w:r>
      <w:r w:rsidRPr="00CF0551">
        <w:rPr>
          <w:color w:val="000000"/>
          <w:sz w:val="28"/>
          <w:szCs w:val="28"/>
        </w:rPr>
        <w:t>, долгосрочный.</w:t>
      </w:r>
    </w:p>
    <w:p w:rsidR="00904845" w:rsidRDefault="00F176E9" w:rsidP="00AD07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должительность проекта:</w:t>
      </w:r>
    </w:p>
    <w:p w:rsidR="00904845" w:rsidRDefault="00904845" w:rsidP="00AD07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тябрь -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-2021(разработка проекта –теоретическая часть)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A7B0C" w:rsidRPr="0026044C" w:rsidRDefault="00B54A14" w:rsidP="00AD07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D0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тябрь - </w:t>
      </w:r>
      <w:r w:rsidR="00F176E9" w:rsidRPr="00CF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</w:t>
      </w:r>
      <w:r w:rsidR="00AD0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1-2022(внедрение проекта –практическая </w:t>
      </w:r>
      <w:proofErr w:type="gramStart"/>
      <w:r w:rsidR="0090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)</w:t>
      </w:r>
      <w:r w:rsidR="00F176E9" w:rsidRPr="00CF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176E9"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астники</w:t>
      </w:r>
      <w:proofErr w:type="gramEnd"/>
      <w:r w:rsidR="00F176E9"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оекта:</w:t>
      </w:r>
      <w:r w:rsidR="00AD0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нники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ительной</w:t>
      </w:r>
      <w:r w:rsidR="00AD0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школе</w:t>
      </w:r>
      <w:r w:rsidR="00F176E9" w:rsidRPr="00CF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</w:t>
      </w:r>
      <w:r w:rsidR="00AD0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нсирующей направленности с</w:t>
      </w:r>
      <w:r w:rsidR="00734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F176E9" w:rsidRPr="00CF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</w:t>
      </w:r>
      <w:r w:rsidR="00AD0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зрасте от 6-ти до 7-ми  лет</w:t>
      </w:r>
      <w:r w:rsidR="00F176E9" w:rsidRPr="00CF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</w:t>
      </w:r>
      <w:r w:rsidR="00F21DA9" w:rsidRPr="00CF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A67FB" w:rsidRPr="00CF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пед, </w:t>
      </w:r>
      <w:r w:rsidR="00FA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</w:t>
      </w:r>
      <w:r w:rsidR="0085605E" w:rsidRPr="00CF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тели.</w:t>
      </w:r>
      <w:r w:rsidR="00F176E9" w:rsidRPr="00CF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176E9" w:rsidRPr="00CF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A6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блема.</w:t>
      </w:r>
      <w:r w:rsidR="005A7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</w:t>
      </w:r>
      <w:r w:rsidR="00F176E9" w:rsidRPr="00CF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общим недоразвитием речи недостаточно сформированы </w:t>
      </w:r>
      <w:r w:rsidR="0013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и 2 блок мозга.</w:t>
      </w:r>
    </w:p>
    <w:p w:rsidR="005A7B0C" w:rsidRPr="0026044C" w:rsidRDefault="005A7B0C" w:rsidP="00AD0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ельная облас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</w:t>
      </w:r>
      <w:r w:rsidRPr="005A7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</w:t>
      </w:r>
    </w:p>
    <w:p w:rsidR="00134092" w:rsidRPr="00135E47" w:rsidRDefault="00F176E9" w:rsidP="00AD0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</w:t>
      </w:r>
      <w:r w:rsidR="008A615B" w:rsidRPr="00D408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D408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43E31" w:rsidRPr="0009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</w:t>
      </w:r>
      <w:r w:rsidR="002530D8" w:rsidRPr="0009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чевых,</w:t>
      </w:r>
      <w:r w:rsidR="00643E31" w:rsidRPr="0009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вательных и творческих способност</w:t>
      </w:r>
      <w:r w:rsidR="001A5D1C" w:rsidRPr="00094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й детей в </w:t>
      </w:r>
      <w:r w:rsidR="001A5D1C" w:rsidRPr="0013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цессе </w:t>
      </w:r>
      <w:r w:rsidR="0009465A" w:rsidRPr="0013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ения </w:t>
      </w:r>
      <w:proofErr w:type="spellStart"/>
      <w:r w:rsidR="0009465A" w:rsidRPr="0013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йроигр</w:t>
      </w:r>
      <w:proofErr w:type="spellEnd"/>
      <w:r w:rsidR="0009465A" w:rsidRPr="0013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05CAD" w:rsidRPr="00135E47" w:rsidRDefault="00705CAD" w:rsidP="00AD0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5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адачи:</w:t>
      </w:r>
      <w:r w:rsidRPr="00135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40E50" w:rsidRPr="00B94215" w:rsidRDefault="00840E50" w:rsidP="00E5259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B9421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ля детей:</w:t>
      </w:r>
      <w:r w:rsidR="000946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E52595">
        <w:rPr>
          <w:rFonts w:ascii="Times New Roman" w:eastAsia="Calibri" w:hAnsi="Times New Roman" w:cs="Times New Roman"/>
          <w:sz w:val="28"/>
          <w:szCs w:val="28"/>
        </w:rPr>
        <w:t>Создание новых нейронных связей, для более эффективной подготовки к школьному обучению.</w:t>
      </w:r>
    </w:p>
    <w:p w:rsidR="00840E50" w:rsidRPr="00B94215" w:rsidRDefault="00840E50" w:rsidP="00AB0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9421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ля родителей:</w:t>
      </w:r>
    </w:p>
    <w:p w:rsidR="00634FED" w:rsidRDefault="00840E50" w:rsidP="00AB01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16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176E9" w:rsidRPr="00116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</w:t>
      </w:r>
      <w:r w:rsidR="00D24EFE" w:rsidRPr="00116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е эффективности</w:t>
      </w:r>
      <w:r w:rsidR="00F176E9" w:rsidRPr="00116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ционной работы по подготовке детей к</w:t>
      </w:r>
      <w:r w:rsidR="00AB0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ю в школе посредством взаимодей</w:t>
      </w:r>
      <w:r w:rsidR="005A7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я</w:t>
      </w:r>
      <w:r w:rsidR="00F176E9" w:rsidRPr="00116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одителями.</w:t>
      </w:r>
    </w:p>
    <w:p w:rsidR="00134092" w:rsidRDefault="00840E50" w:rsidP="00840E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840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ть родителей с</w:t>
      </w:r>
      <w:r w:rsidR="0009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йропсихол</w:t>
      </w:r>
      <w:r w:rsidR="00C1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9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ес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0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840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пражнения</w:t>
      </w:r>
      <w:r w:rsidR="0009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.</w:t>
      </w:r>
    </w:p>
    <w:p w:rsidR="00840E50" w:rsidRPr="00B94215" w:rsidRDefault="00840E50" w:rsidP="00840E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9421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ля педагогов:</w:t>
      </w:r>
    </w:p>
    <w:p w:rsidR="00840E50" w:rsidRPr="0027423C" w:rsidRDefault="00840E50" w:rsidP="002742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595">
        <w:rPr>
          <w:rFonts w:ascii="Times New Roman" w:hAnsi="Times New Roman" w:cs="Times New Roman"/>
          <w:sz w:val="28"/>
          <w:szCs w:val="28"/>
        </w:rPr>
        <w:t>Знакомство со специальными мето</w:t>
      </w:r>
      <w:r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ми и приемами в проведении игр и </w:t>
      </w:r>
      <w:proofErr w:type="gramStart"/>
      <w:r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й </w:t>
      </w:r>
      <w:r w:rsidR="00134092"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я</w:t>
      </w:r>
      <w:proofErr w:type="gramEnd"/>
      <w:r w:rsidR="00134092"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йропсихологические приемы</w:t>
      </w:r>
      <w:r w:rsidR="00E52595"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2595" w:rsidRPr="0027423C" w:rsidRDefault="00E52595" w:rsidP="002742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дачи взаимодействия:</w:t>
      </w:r>
    </w:p>
    <w:p w:rsidR="00E52595" w:rsidRPr="0027423C" w:rsidRDefault="00E52595" w:rsidP="002742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беспечение корре</w:t>
      </w:r>
      <w:r w:rsidR="002467F4"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о-развивающей образовательной деятельности, стимулирующей речевое, познавательное и личностное развитие ребенка;</w:t>
      </w:r>
    </w:p>
    <w:p w:rsidR="00E52595" w:rsidRPr="0027423C" w:rsidRDefault="00E52595" w:rsidP="002742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психофизических и эмоциональных нагрузок;</w:t>
      </w:r>
    </w:p>
    <w:p w:rsidR="00E52595" w:rsidRPr="0027423C" w:rsidRDefault="00E52595" w:rsidP="002742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егчение состояния тревожности, нормализация нервного возбуждения;</w:t>
      </w:r>
    </w:p>
    <w:p w:rsidR="00E52595" w:rsidRPr="0027423C" w:rsidRDefault="00E52595" w:rsidP="002742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амяти, мышления, внимания, тонкой моторики, речи;</w:t>
      </w:r>
    </w:p>
    <w:p w:rsidR="00E52595" w:rsidRPr="0027423C" w:rsidRDefault="00E52595" w:rsidP="002742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позитивного общения детей, саморегуляции и самоконтроля.</w:t>
      </w:r>
    </w:p>
    <w:p w:rsidR="00E52595" w:rsidRPr="0027423C" w:rsidRDefault="00E52595" w:rsidP="002742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63E" w:rsidRDefault="002806AA" w:rsidP="001301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мые</w:t>
      </w:r>
      <w:r w:rsidR="00643E31"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</w:t>
      </w:r>
      <w:r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643E31"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8563E" w:rsidRPr="00116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43285" w:rsidRPr="0027423C" w:rsidRDefault="00043285" w:rsidP="001301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:</w:t>
      </w:r>
    </w:p>
    <w:p w:rsidR="00F702B9" w:rsidRPr="0027423C" w:rsidRDefault="00E52595" w:rsidP="002742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702B9"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лизация  (в той или иной степени) всех компонент</w:t>
      </w:r>
      <w:r w:rsidR="00135E47"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702B9"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единой речевой системы.</w:t>
      </w:r>
    </w:p>
    <w:p w:rsidR="00F702B9" w:rsidRPr="0027423C" w:rsidRDefault="00E52595" w:rsidP="002742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702B9"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оизвольности и всех компонентов ВПФ</w:t>
      </w:r>
    </w:p>
    <w:p w:rsidR="00F702B9" w:rsidRPr="0027423C" w:rsidRDefault="00E52595" w:rsidP="002742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B94215"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ность к </w:t>
      </w:r>
      <w:r w:rsidR="0013014D"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ю</w:t>
      </w:r>
      <w:r w:rsidR="00B94215"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е.</w:t>
      </w:r>
    </w:p>
    <w:p w:rsidR="00043285" w:rsidRPr="0027423C" w:rsidRDefault="00043285" w:rsidP="002742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одителей:</w:t>
      </w:r>
    </w:p>
    <w:p w:rsidR="00B94215" w:rsidRPr="0027423C" w:rsidRDefault="00043285" w:rsidP="002742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репление сотрудничества педагогов ДОУ и семей </w:t>
      </w:r>
      <w:proofErr w:type="gramStart"/>
      <w:r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</w:t>
      </w:r>
      <w:r w:rsidR="00B94215"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</w:p>
    <w:p w:rsidR="00043285" w:rsidRPr="0027423C" w:rsidRDefault="00043285" w:rsidP="002742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к обучению в школе.</w:t>
      </w:r>
    </w:p>
    <w:p w:rsidR="00043285" w:rsidRPr="0027423C" w:rsidRDefault="00043285" w:rsidP="002742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взаимодействия с семьями воспитанников в рамках </w:t>
      </w:r>
    </w:p>
    <w:p w:rsidR="00043285" w:rsidRPr="0027423C" w:rsidRDefault="00043285" w:rsidP="002742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мероприятий в целях привлечения родителей к воспитательно-образовательному процессу.</w:t>
      </w:r>
    </w:p>
    <w:p w:rsidR="00043285" w:rsidRPr="0027423C" w:rsidRDefault="00043285" w:rsidP="002742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едагогов:</w:t>
      </w:r>
    </w:p>
    <w:p w:rsidR="004020E0" w:rsidRPr="0027423C" w:rsidRDefault="00043285" w:rsidP="002742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1.</w:t>
      </w:r>
      <w:r w:rsidR="000A39CF"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020E0"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 и проведение</w:t>
      </w:r>
      <w:r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х</w:t>
      </w:r>
      <w:r w:rsidR="004020E0"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0C21"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х </w:t>
      </w:r>
      <w:r w:rsidR="004020E0"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 с детьми групп компенсирующей направленности с использованием </w:t>
      </w:r>
      <w:r w:rsidR="00F702B9"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психологических приемов.</w:t>
      </w:r>
    </w:p>
    <w:p w:rsidR="00643E31" w:rsidRPr="0027423C" w:rsidRDefault="00043285" w:rsidP="002742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.  </w:t>
      </w:r>
      <w:r w:rsidR="004020E0"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бщение опыта </w:t>
      </w:r>
      <w:r w:rsidR="007F3329"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4020E0"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</w:t>
      </w:r>
      <w:r w:rsidR="007F3329"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проекта в виде презентации проекта</w:t>
      </w:r>
      <w:r w:rsidR="00F702B9"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1399C" w:rsidRPr="0027423C" w:rsidRDefault="009028E1" w:rsidP="008A6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реализации проекта</w:t>
      </w:r>
      <w:r w:rsidR="00836DDA"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5821" w:rsidRPr="001164E3" w:rsidRDefault="003E5821" w:rsidP="002742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</w:t>
      </w:r>
      <w:r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обесп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6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A7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ы</w:t>
      </w:r>
      <w:r w:rsidRPr="00116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A7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пекты занятий, методическая </w:t>
      </w:r>
      <w:r w:rsidRPr="00116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);</w:t>
      </w:r>
    </w:p>
    <w:p w:rsidR="00836DDA" w:rsidRPr="00836DDA" w:rsidRDefault="003E5821" w:rsidP="002742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</w:t>
      </w:r>
      <w:r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ое обесп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6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мпьютер, дидактические пособия</w:t>
      </w:r>
      <w:r w:rsidR="005A7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5A7B0C" w:rsidRPr="005A7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Pr="00116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том числе </w:t>
      </w:r>
      <w:r w:rsidRPr="00F94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кие</w:t>
      </w:r>
      <w:r w:rsidRPr="00116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A7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териалы для детского творчества.</w:t>
      </w:r>
    </w:p>
    <w:p w:rsidR="00D75F59" w:rsidRPr="001164E3" w:rsidRDefault="000A39CF" w:rsidP="002742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D75F59"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проекта</w:t>
      </w:r>
      <w:r w:rsidR="00D75F59" w:rsidRPr="00D75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рерывная непосредственно</w:t>
      </w:r>
      <w:r w:rsidR="00D75F59" w:rsidRPr="00D75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</w:t>
      </w:r>
      <w:r w:rsidR="00AC0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ательная деятельность детей. </w:t>
      </w:r>
      <w:r w:rsidR="00D75F59" w:rsidRPr="00D75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деятельность детей. Взаимодействие с родителями.</w:t>
      </w:r>
    </w:p>
    <w:p w:rsidR="001164E3" w:rsidRPr="0027423C" w:rsidRDefault="00F176E9" w:rsidP="002742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ы </w:t>
      </w:r>
      <w:r w:rsidR="001403F0"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роки реализации проекта</w:t>
      </w:r>
      <w:r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651DB" w:rsidRPr="0027423C" w:rsidRDefault="00B94215" w:rsidP="002742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еализации</w:t>
      </w:r>
      <w:r w:rsidR="00C651DB" w:rsidRPr="00274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</w:t>
      </w:r>
    </w:p>
    <w:p w:rsidR="00C651DB" w:rsidRPr="0027423C" w:rsidRDefault="00C651DB" w:rsidP="002742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22"/>
        <w:gridCol w:w="4806"/>
      </w:tblGrid>
      <w:tr w:rsidR="00F16FA1" w:rsidRPr="0027423C" w:rsidTr="00B94215">
        <w:tc>
          <w:tcPr>
            <w:tcW w:w="4928" w:type="dxa"/>
          </w:tcPr>
          <w:p w:rsidR="00C651DB" w:rsidRPr="0027423C" w:rsidRDefault="00C651DB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</w:t>
            </w:r>
            <w:r w:rsidR="00CE7CD1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ьность </w:t>
            </w:r>
            <w:proofErr w:type="gramStart"/>
            <w:r w:rsidR="00CE7CD1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а</w:t>
            </w:r>
            <w:r w:rsidR="000125A3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логопед</w:t>
            </w:r>
            <w:proofErr w:type="gramEnd"/>
            <w:r w:rsidR="000125A3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сихолог)</w:t>
            </w:r>
          </w:p>
        </w:tc>
        <w:tc>
          <w:tcPr>
            <w:tcW w:w="4926" w:type="dxa"/>
          </w:tcPr>
          <w:p w:rsidR="00C651DB" w:rsidRPr="0027423C" w:rsidRDefault="00C651DB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</w:t>
            </w:r>
            <w:r w:rsidR="00E740C2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ь детей</w:t>
            </w:r>
          </w:p>
        </w:tc>
      </w:tr>
      <w:tr w:rsidR="00C651DB" w:rsidRPr="0027423C" w:rsidTr="00B94215">
        <w:trPr>
          <w:trHeight w:val="630"/>
        </w:trPr>
        <w:tc>
          <w:tcPr>
            <w:tcW w:w="9854" w:type="dxa"/>
            <w:gridSpan w:val="2"/>
          </w:tcPr>
          <w:p w:rsidR="00C651DB" w:rsidRPr="0027423C" w:rsidRDefault="00C651DB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этап. Мотивационно-целевой - сентябрь</w:t>
            </w:r>
          </w:p>
          <w:p w:rsidR="00C651DB" w:rsidRPr="0027423C" w:rsidRDefault="00C651DB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ед</w:t>
            </w:r>
            <w:r w:rsidR="00C13CF9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ие информации о проекте и о возможности участия в нем)</w:t>
            </w:r>
          </w:p>
        </w:tc>
      </w:tr>
      <w:tr w:rsidR="00F16FA1" w:rsidRPr="0027423C" w:rsidTr="00B94215">
        <w:trPr>
          <w:trHeight w:val="983"/>
        </w:trPr>
        <w:tc>
          <w:tcPr>
            <w:tcW w:w="4928" w:type="dxa"/>
          </w:tcPr>
          <w:p w:rsidR="00622BD7" w:rsidRPr="0027423C" w:rsidRDefault="006228E2" w:rsidP="000723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едагог формирует план</w:t>
            </w:r>
            <w:r w:rsidR="00C651DB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й долгосрочного проекта</w:t>
            </w: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EC6CA7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C651DB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длагает </w:t>
            </w: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ям </w:t>
            </w:r>
            <w:r w:rsidR="00135E47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размышлять для чего нужно делать такие необычные и </w:t>
            </w:r>
            <w:proofErr w:type="gramStart"/>
            <w:r w:rsidR="00135E47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ые ,</w:t>
            </w:r>
            <w:proofErr w:type="gramEnd"/>
            <w:r w:rsidR="00135E47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 интересные упражнения</w:t>
            </w:r>
          </w:p>
          <w:p w:rsidR="00EC6CA7" w:rsidRPr="0027423C" w:rsidRDefault="00EC6CA7" w:rsidP="000723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6228E2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водит детей к мысли о том,</w:t>
            </w:r>
            <w:r w:rsidR="000723B4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228E2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="00C651DB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 важно не только </w:t>
            </w:r>
            <w:r w:rsidR="00135E47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ть ведущей рукой, но и второй, вовлекать ее в </w:t>
            </w:r>
            <w:proofErr w:type="gramStart"/>
            <w:r w:rsidR="00135E47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</w:t>
            </w:r>
            <w:r w:rsidR="0027423C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35E47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 w:rsidR="00135E47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м развиваем свои умственные </w:t>
            </w:r>
            <w:proofErr w:type="spellStart"/>
            <w:r w:rsidR="00135E47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бности</w:t>
            </w:r>
            <w:proofErr w:type="spellEnd"/>
            <w:r w:rsidR="00135E47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651DB" w:rsidRPr="0027423C" w:rsidRDefault="00C651DB" w:rsidP="00622B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</w:tcPr>
          <w:p w:rsidR="00C651DB" w:rsidRPr="0027423C" w:rsidRDefault="00720DBF" w:rsidP="003A6C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сознают суть и значимость</w:t>
            </w:r>
            <w:r w:rsidR="00C651DB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оящей </w:t>
            </w:r>
            <w:r w:rsidR="00C651DB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</w:t>
            </w: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 в ходе данного проекта</w:t>
            </w:r>
          </w:p>
          <w:p w:rsidR="00C651DB" w:rsidRPr="0027423C" w:rsidRDefault="00C651DB" w:rsidP="00720D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720DBF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ают, смогут ли они стать участниками данного проекта </w:t>
            </w:r>
          </w:p>
          <w:p w:rsidR="00720DBF" w:rsidRPr="0027423C" w:rsidRDefault="00720DBF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51DB" w:rsidRPr="0027423C" w:rsidTr="00B94215">
        <w:tc>
          <w:tcPr>
            <w:tcW w:w="9854" w:type="dxa"/>
            <w:gridSpan w:val="2"/>
          </w:tcPr>
          <w:p w:rsidR="00C651DB" w:rsidRPr="0027423C" w:rsidRDefault="00C651DB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107D32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п. </w:t>
            </w:r>
            <w:proofErr w:type="spellStart"/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очно</w:t>
            </w:r>
            <w:proofErr w:type="spellEnd"/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рганизационный (подготовка проекта)</w:t>
            </w:r>
            <w:r w:rsidR="009F2FF6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октябрь </w:t>
            </w:r>
          </w:p>
        </w:tc>
      </w:tr>
      <w:tr w:rsidR="00F16FA1" w:rsidRPr="0027423C" w:rsidTr="00B94215">
        <w:trPr>
          <w:trHeight w:val="841"/>
        </w:trPr>
        <w:tc>
          <w:tcPr>
            <w:tcW w:w="4928" w:type="dxa"/>
          </w:tcPr>
          <w:p w:rsidR="00C651DB" w:rsidRPr="0027423C" w:rsidRDefault="00211ECE" w:rsidP="003A6C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пределяет</w:t>
            </w:r>
            <w:r w:rsidR="00C651DB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ли и задач</w:t>
            </w: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C651DB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тной  деятельности</w:t>
            </w: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651DB" w:rsidRPr="0027423C" w:rsidRDefault="00C651DB" w:rsidP="003A6C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11ECE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аспределяет функциональные</w:t>
            </w: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язанн</w:t>
            </w:r>
            <w:r w:rsidR="00211ECE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ей между участниками проекта.</w:t>
            </w:r>
          </w:p>
          <w:p w:rsidR="00C651DB" w:rsidRPr="0027423C" w:rsidRDefault="00C651DB" w:rsidP="003A6C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211ECE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яет </w:t>
            </w:r>
            <w:r w:rsidR="00961084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лендарно-тематический </w:t>
            </w:r>
            <w:r w:rsidR="00211ECE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работы и последовательность действий</w:t>
            </w: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тной деятельности; </w:t>
            </w:r>
          </w:p>
          <w:p w:rsidR="00211ECE" w:rsidRPr="0027423C" w:rsidRDefault="00C651DB" w:rsidP="003A6C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="00211ECE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ует воспитателей и родителей о реализации проекта.</w:t>
            </w:r>
          </w:p>
          <w:p w:rsidR="00C651DB" w:rsidRPr="0027423C" w:rsidRDefault="00C651DB" w:rsidP="003A6C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211ECE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ует детей и родителей для работы.</w:t>
            </w:r>
          </w:p>
          <w:p w:rsidR="00BD5849" w:rsidRPr="0027423C" w:rsidRDefault="00BD5849" w:rsidP="00622B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6. </w:t>
            </w:r>
            <w:r w:rsidR="00211ECE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ирает картотеку</w:t>
            </w: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, </w:t>
            </w:r>
            <w:r w:rsidR="00211ECE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й, схем, карточек, </w:t>
            </w:r>
            <w:r w:rsidR="00622BD7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тек, лабиринтов.</w:t>
            </w:r>
          </w:p>
        </w:tc>
        <w:tc>
          <w:tcPr>
            <w:tcW w:w="4926" w:type="dxa"/>
          </w:tcPr>
          <w:p w:rsidR="00AA6175" w:rsidRPr="0027423C" w:rsidRDefault="00BE541E" w:rsidP="00BE54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Поиск </w:t>
            </w:r>
            <w:proofErr w:type="gramStart"/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й</w:t>
            </w:r>
            <w:proofErr w:type="gramEnd"/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шения-к</w:t>
            </w:r>
            <w:r w:rsidR="00C651DB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 и </w:t>
            </w:r>
          </w:p>
          <w:p w:rsidR="00C651DB" w:rsidRPr="0027423C" w:rsidRDefault="00C651DB" w:rsidP="00AA61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им образом </w:t>
            </w:r>
            <w:r w:rsidR="009F2FF6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</w:t>
            </w:r>
            <w:r w:rsidR="0027423C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ыстро научится</w:t>
            </w:r>
            <w:r w:rsidR="009F2FF6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7423C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йроупражнениям</w:t>
            </w:r>
            <w:proofErr w:type="spellEnd"/>
            <w:r w:rsidR="0027423C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BE541E" w:rsidRPr="0027423C" w:rsidRDefault="00BE541E" w:rsidP="00BE54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Выбор детьми партнеров для</w:t>
            </w:r>
          </w:p>
          <w:p w:rsidR="00BE541E" w:rsidRPr="0027423C" w:rsidRDefault="00BE541E" w:rsidP="00BE54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й деятельности.</w:t>
            </w:r>
          </w:p>
          <w:p w:rsidR="00BE541E" w:rsidRPr="0027423C" w:rsidRDefault="00BE541E" w:rsidP="00BE54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Использование алгоритма</w:t>
            </w:r>
          </w:p>
          <w:p w:rsidR="00C651DB" w:rsidRPr="0027423C" w:rsidRDefault="00BE541E" w:rsidP="00BE54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7423C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ятельности</w:t>
            </w:r>
            <w:r w:rsidR="0002277F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651DB" w:rsidRPr="0027423C" w:rsidRDefault="00C651DB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51DB" w:rsidRPr="0027423C" w:rsidRDefault="00C651DB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51DB" w:rsidRPr="0027423C" w:rsidRDefault="00C651DB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51DB" w:rsidRPr="0027423C" w:rsidRDefault="00C651DB" w:rsidP="003A6C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51DB" w:rsidRPr="0027423C" w:rsidTr="00B94215">
        <w:tc>
          <w:tcPr>
            <w:tcW w:w="9854" w:type="dxa"/>
            <w:gridSpan w:val="2"/>
          </w:tcPr>
          <w:p w:rsidR="00F16FA1" w:rsidRPr="0027423C" w:rsidRDefault="00107D32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C651DB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Этап. Содержательно-</w:t>
            </w:r>
            <w:proofErr w:type="spellStart"/>
            <w:r w:rsidR="00C651DB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ный</w:t>
            </w:r>
            <w:proofErr w:type="spellEnd"/>
            <w:r w:rsidR="00C651DB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 (реализация проекта)</w:t>
            </w:r>
          </w:p>
          <w:p w:rsidR="00C651DB" w:rsidRPr="0027423C" w:rsidRDefault="00F16FA1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</w:t>
            </w:r>
            <w:r w:rsidR="0002277F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ноябрь-апрель</w:t>
            </w:r>
          </w:p>
        </w:tc>
      </w:tr>
      <w:tr w:rsidR="00F16FA1" w:rsidRPr="0027423C" w:rsidTr="00B94215">
        <w:tc>
          <w:tcPr>
            <w:tcW w:w="4928" w:type="dxa"/>
            <w:shd w:val="clear" w:color="auto" w:fill="auto"/>
          </w:tcPr>
          <w:p w:rsidR="00D509A8" w:rsidRPr="0027423C" w:rsidRDefault="00C651DB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D509A8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влекает детей и родителей в процесс совместной деятельности.</w:t>
            </w:r>
          </w:p>
          <w:p w:rsidR="00135E47" w:rsidRPr="0027423C" w:rsidRDefault="00135E47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роводя</w:t>
            </w:r>
            <w:r w:rsidR="00D509A8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подгрупповые</w:t>
            </w:r>
            <w:r w:rsidR="00C651DB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фронтальн</w:t>
            </w:r>
            <w:r w:rsidR="00D509A8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ндивидуальные</w:t>
            </w:r>
            <w:r w:rsidR="00D509A8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я</w:t>
            </w:r>
            <w:r w:rsidR="0027423C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509A8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труктуре логопедического занятия при профилактике нарушений письма и чтения  логопед используе</w:t>
            </w:r>
            <w:r w:rsidR="0027423C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едующие упражнения:</w:t>
            </w:r>
          </w:p>
          <w:p w:rsidR="0027423C" w:rsidRPr="0027423C" w:rsidRDefault="00135E47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ыхательные упражнения. </w:t>
            </w:r>
          </w:p>
          <w:p w:rsidR="00135E47" w:rsidRPr="0027423C" w:rsidRDefault="00135E47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ой их задачей является формирование правильного дыхания, которое обеспечивает мозг кислородом даже в стрессовой ситуации. А так же формирования речевого дыхания, которое играет огромную роль при коррекции </w:t>
            </w:r>
            <w:proofErr w:type="gramStart"/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опроизношения .</w:t>
            </w:r>
            <w:proofErr w:type="gramEnd"/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ение Диафрагмальному дыханию, дыхательные тренажеры «</w:t>
            </w:r>
            <w:proofErr w:type="spellStart"/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сибо</w:t>
            </w:r>
            <w:proofErr w:type="spellEnd"/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)</w:t>
            </w:r>
          </w:p>
          <w:p w:rsidR="00135E47" w:rsidRPr="0027423C" w:rsidRDefault="00135E47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одвигательные упражнения</w:t>
            </w:r>
            <w:proofErr w:type="gramEnd"/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правленные на расширение полей зрительного восприятия, так как имеющаяся у ребенка фрагментарность часто проявляется в речевой сфере. Упражнения выполняются методом отслеживания предметов глазами на разных уровнях и по пяти основным направлениям: право, лево, вверх, вниз, к переносице и от переносицы, и по вспомогательным (диагональным) направлениям. ( Упражнение «Проследи за машинкой», Лабиринты разной сложности, «Зашумленные картинки», «Зашумленные буквы и слова»).</w:t>
            </w:r>
          </w:p>
          <w:p w:rsidR="00135E47" w:rsidRPr="0027423C" w:rsidRDefault="00135E47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, направленные на развитие внимания.</w:t>
            </w:r>
          </w:p>
          <w:p w:rsidR="00135E47" w:rsidRPr="0027423C" w:rsidRDefault="00135E47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р упражнения – корректурные пробы. Ребенку предлагается              бланк с набором букв, задачи можно </w:t>
            </w: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авить разные: подчеркнуть, обвести, зачеркнуть и подчеркнуть за определенный промежуток времени.</w:t>
            </w:r>
          </w:p>
          <w:p w:rsidR="00135E47" w:rsidRPr="0027423C" w:rsidRDefault="00135E47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, направленные на развитие межполушарного взаимодействия, при которых левая и правая стороны тела производят разные движения одновременно. (Комплекс </w:t>
            </w:r>
            <w:proofErr w:type="spellStart"/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езелогиеских</w:t>
            </w:r>
            <w:proofErr w:type="spellEnd"/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ений, задания для работы одновременно двумя руками из авторской логопедической тетради «</w:t>
            </w:r>
            <w:proofErr w:type="spellStart"/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ая+левая</w:t>
            </w:r>
            <w:proofErr w:type="spellEnd"/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)</w:t>
            </w:r>
          </w:p>
          <w:p w:rsidR="00135E47" w:rsidRPr="0027423C" w:rsidRDefault="00135E47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, направленные на развитие пространственных представлений. Проводятся в четыре этапа.</w:t>
            </w:r>
          </w:p>
          <w:p w:rsidR="00135E47" w:rsidRPr="0027423C" w:rsidRDefault="00135E47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ространственных представлений в схеме собственного тела (вперед-</w:t>
            </w:r>
            <w:proofErr w:type="spellStart"/>
            <w:proofErr w:type="gramStart"/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ад,лево</w:t>
            </w:r>
            <w:proofErr w:type="spellEnd"/>
            <w:proofErr w:type="gramEnd"/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аво, верх-низ, ближе-дальше)</w:t>
            </w:r>
          </w:p>
          <w:p w:rsidR="00135E47" w:rsidRPr="0027423C" w:rsidRDefault="00135E47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ка в пространстве по отношению к собственному телу (изображение робота, двигающегося по команде в разные стороны, игра в кладоискатели.)</w:t>
            </w:r>
          </w:p>
          <w:p w:rsidR="00135E47" w:rsidRPr="0027423C" w:rsidRDefault="00135E47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, направленные на развитие слухового и зрительного восприятия, памяти. (Примеры упражнений: «Найди общий звук», «Слово по звукам», «Цепочка из </w:t>
            </w:r>
            <w:proofErr w:type="spellStart"/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</w:t>
            </w:r>
            <w:proofErr w:type="gramStart"/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«</w:t>
            </w:r>
            <w:proofErr w:type="gramEnd"/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овок</w:t>
            </w:r>
            <w:proofErr w:type="spellEnd"/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, «Зашифрованное слово», «Звук заблудился», «Собери слово»). </w:t>
            </w:r>
          </w:p>
          <w:p w:rsidR="00C651DB" w:rsidRPr="0027423C" w:rsidRDefault="00C651DB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</w:tcPr>
          <w:p w:rsidR="00961084" w:rsidRPr="0027423C" w:rsidRDefault="00C651DB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 </w:t>
            </w:r>
            <w:r w:rsidR="00961084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интерес, активность,</w:t>
            </w:r>
          </w:p>
          <w:p w:rsidR="00961084" w:rsidRPr="0027423C" w:rsidRDefault="00961084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ют свою позицию.</w:t>
            </w:r>
          </w:p>
          <w:p w:rsidR="00961084" w:rsidRPr="0027423C" w:rsidRDefault="00961084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Выполняют действия в соответствии с предложенным планом.</w:t>
            </w:r>
          </w:p>
          <w:p w:rsidR="007648F8" w:rsidRPr="0027423C" w:rsidRDefault="00C651DB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648F8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куляционные упражнения с пользой для межполушарных связей.</w:t>
            </w:r>
          </w:p>
          <w:p w:rsidR="007648F8" w:rsidRPr="0027423C" w:rsidRDefault="007648F8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асики» и «Качели» с пальчиком.</w:t>
            </w:r>
          </w:p>
          <w:p w:rsidR="007648F8" w:rsidRPr="0027423C" w:rsidRDefault="007648F8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чок подружился с пальчиком и следует за ним.</w:t>
            </w:r>
          </w:p>
          <w:p w:rsidR="007648F8" w:rsidRPr="0027423C" w:rsidRDefault="007648F8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чок поссорился с пальчиком и убегает от него.</w:t>
            </w:r>
          </w:p>
          <w:p w:rsidR="007648F8" w:rsidRPr="0027423C" w:rsidRDefault="007648F8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зычок подружился </w:t>
            </w:r>
            <w:proofErr w:type="gramStart"/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глазками</w:t>
            </w:r>
            <w:proofErr w:type="gramEnd"/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ни гуляют вместе.</w:t>
            </w:r>
          </w:p>
          <w:p w:rsidR="007648F8" w:rsidRPr="0027423C" w:rsidRDefault="007648F8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с ватной палочкой.</w:t>
            </w:r>
          </w:p>
          <w:p w:rsidR="007648F8" w:rsidRPr="0027423C" w:rsidRDefault="007648F8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сразу 3 задачи очень сложно:</w:t>
            </w:r>
          </w:p>
          <w:p w:rsidR="007648F8" w:rsidRPr="0027423C" w:rsidRDefault="007648F8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Захват ватной палочки.</w:t>
            </w:r>
          </w:p>
          <w:p w:rsidR="007648F8" w:rsidRPr="0027423C" w:rsidRDefault="007648F8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Удержание артикуляционной позы.</w:t>
            </w:r>
          </w:p>
          <w:p w:rsidR="007648F8" w:rsidRPr="0027423C" w:rsidRDefault="007648F8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езиопозирование</w:t>
            </w:r>
            <w:proofErr w:type="spellEnd"/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648F8" w:rsidRPr="0027423C" w:rsidRDefault="007648F8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Поднятие кончика языка к верхней губе, удержание палочки + </w:t>
            </w:r>
            <w:proofErr w:type="spellStart"/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езио</w:t>
            </w:r>
            <w:proofErr w:type="spellEnd"/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648F8" w:rsidRPr="0027423C" w:rsidRDefault="007648F8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Ватная палочка находится на языке + </w:t>
            </w:r>
            <w:proofErr w:type="spellStart"/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езио</w:t>
            </w:r>
            <w:proofErr w:type="spellEnd"/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648F8" w:rsidRPr="0027423C" w:rsidRDefault="007648F8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) Ватная палочка укладывается под язык, кончик языка стремится к подбородку + </w:t>
            </w:r>
            <w:proofErr w:type="spellStart"/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езио</w:t>
            </w:r>
            <w:proofErr w:type="spellEnd"/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648F8" w:rsidRPr="0027423C" w:rsidRDefault="007648F8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) Палочка укладывается под язык, язык упирается в нижние </w:t>
            </w:r>
            <w:proofErr w:type="spellStart"/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цы+кинезио</w:t>
            </w:r>
            <w:proofErr w:type="spellEnd"/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648F8" w:rsidRPr="0027423C" w:rsidRDefault="007648F8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Палочка помещается в положение губ «Дудочка», щеки попеременно наполняются воздухом и спускают его.</w:t>
            </w:r>
          </w:p>
          <w:p w:rsidR="007648F8" w:rsidRPr="0027423C" w:rsidRDefault="007648F8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на развитие межполушарного взаимодействия.</w:t>
            </w:r>
          </w:p>
          <w:p w:rsidR="007648F8" w:rsidRPr="0027423C" w:rsidRDefault="007648F8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жполушарное взаимодействие возможно развивать при помощи комплекса специальных </w:t>
            </w:r>
            <w:proofErr w:type="spellStart"/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езиологических</w:t>
            </w:r>
            <w:proofErr w:type="spellEnd"/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ений. Для мозга ребенка любое движение </w:t>
            </w: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зывается образованием каскада нейронных связей между полушариями, отделами мозга. Повышается стрессоустойчивость, улучшается память, внимание, речь.</w:t>
            </w:r>
          </w:p>
          <w:p w:rsidR="007648F8" w:rsidRPr="0027423C" w:rsidRDefault="007648F8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лечко». Поочередно и как можно быстрее перебирайте пальцами рук, соединяя кольцо с большим пальцем последовательно. При этом можно это делать вместе с автоматизацией звуков.</w:t>
            </w:r>
          </w:p>
          <w:p w:rsidR="007648F8" w:rsidRPr="0027423C" w:rsidRDefault="007648F8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имметричные рисунки или двуручное рисование» (зеркальное). Ребенок берет в каждую руку по фломастеру и одновременно обводит одинаковые рисунки, при этом называя вслух эти рисунки. Например, картинки на звук Р – для автоматизации в начале, в конце слова, дифференциацию Р-Л.; также звуки Ш, С, Ж, З. Также игра «Картинки-половинки» (соединяем двумя фломастерами в правой и левой руке картинку на автоматизируемый звук).</w:t>
            </w:r>
          </w:p>
          <w:p w:rsidR="007648F8" w:rsidRPr="0027423C" w:rsidRDefault="007648F8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 известное упражнение: «Кулак-ребро-ладошка». Можно применять в заучивании скороговорок, стихов.  (Бра-</w:t>
            </w:r>
            <w:proofErr w:type="spellStart"/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</w:t>
            </w:r>
            <w:proofErr w:type="spellEnd"/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у-бры</w:t>
            </w:r>
            <w:proofErr w:type="spellEnd"/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, Ехал Грека через реку…).</w:t>
            </w:r>
          </w:p>
          <w:p w:rsidR="007648F8" w:rsidRPr="0027423C" w:rsidRDefault="007648F8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мячом. 1) Одной рукой ребенок бросает мяч, другой - ловит. Использую для развития грамматического строя речи: «Один-много», «Антонимы», «Назови ласково». 2) Отбиваем, подбрасываем мяч правой или левой рукой. «Живое-неживое», «Летает-не летает» - отбивать мяч правой рукой на звук Ш, на звук Ж – левой. 3) Проговариваем скороговорку, перебрасывая мяч из руки в руку на каждое слово.</w:t>
            </w:r>
          </w:p>
          <w:p w:rsidR="007648F8" w:rsidRPr="0027423C" w:rsidRDefault="007648F8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уем </w:t>
            </w:r>
            <w:proofErr w:type="spellStart"/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езиологические</w:t>
            </w:r>
            <w:proofErr w:type="spellEnd"/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рожки для обеих рук с одновременным проговариванием </w:t>
            </w: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олированного звука, слогов или слов. Направлены на развитие координации, формирование содружественных движений двумя руками. Составляем ритмический ряд (или используем готовый). Используем фишки или карточки с картинками (робот, ромашка).</w:t>
            </w:r>
          </w:p>
          <w:p w:rsidR="007648F8" w:rsidRPr="0027423C" w:rsidRDefault="007648F8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онематического слуха и моторики обеих рук. Приготовим два стаканчика разного цвета, твердые камни (будут обозначать твердый звук) и мягкие помпоны (мягкий звук). И далее дифференцируем твердые, мягкие звуки.</w:t>
            </w:r>
          </w:p>
          <w:p w:rsidR="007648F8" w:rsidRPr="0027423C" w:rsidRDefault="007648F8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ы с прищепками, пирамидками поп </w:t>
            </w:r>
            <w:proofErr w:type="spellStart"/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proofErr w:type="spellEnd"/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р., делаем все одновременно двумя руками, для автоматизации звуков.</w:t>
            </w:r>
          </w:p>
          <w:p w:rsidR="007648F8" w:rsidRPr="0027423C" w:rsidRDefault="007648F8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51DB" w:rsidRPr="0027423C" w:rsidRDefault="00C651DB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51DB" w:rsidRPr="0027423C" w:rsidTr="00B94215">
        <w:tc>
          <w:tcPr>
            <w:tcW w:w="9854" w:type="dxa"/>
            <w:gridSpan w:val="2"/>
          </w:tcPr>
          <w:p w:rsidR="00C651DB" w:rsidRPr="0027423C" w:rsidRDefault="00C651DB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4 Этап. </w:t>
            </w:r>
            <w:r w:rsidR="0002277F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ительный-оценочно-рефлексивный (подведение итогов и презентация проекта)</w:t>
            </w:r>
            <w:r w:rsidR="00107D32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май</w:t>
            </w:r>
          </w:p>
        </w:tc>
      </w:tr>
      <w:tr w:rsidR="00F16FA1" w:rsidRPr="0027423C" w:rsidTr="00B94215">
        <w:tc>
          <w:tcPr>
            <w:tcW w:w="4928" w:type="dxa"/>
          </w:tcPr>
          <w:p w:rsidR="00D37FD6" w:rsidRPr="00D37FD6" w:rsidRDefault="00107D32" w:rsidP="00D37F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D37FD6" w:rsidRPr="00D37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обуждает детей</w:t>
            </w:r>
            <w:r w:rsidR="00D37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одителей к  оценке итога проделанной ра</w:t>
            </w:r>
            <w:r w:rsidR="00D37FD6" w:rsidRPr="00D37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ы.</w:t>
            </w:r>
          </w:p>
          <w:p w:rsidR="00D37FD6" w:rsidRPr="0027423C" w:rsidRDefault="00D37FD6" w:rsidP="00D37F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Помогает в </w:t>
            </w:r>
            <w:r w:rsidR="00094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и мастер-класса дети –детям </w:t>
            </w: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09465A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робуй-повтори</w:t>
            </w: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с презентациями, фотографиями, рассказами, рисунками детей, </w:t>
            </w:r>
            <w:proofErr w:type="gramStart"/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ных  из</w:t>
            </w:r>
            <w:proofErr w:type="gramEnd"/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личных материалов в течении года с родителями, воспитателями.</w:t>
            </w:r>
          </w:p>
          <w:p w:rsidR="00C651DB" w:rsidRPr="0027423C" w:rsidRDefault="00107D32" w:rsidP="000946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D37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проекта</w:t>
            </w:r>
            <w:r w:rsidR="00C651DB" w:rsidRPr="00BF0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094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йропсихолгический</w:t>
            </w:r>
            <w:proofErr w:type="spellEnd"/>
            <w:r w:rsidR="00094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ход в коррекции речевых нару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на педагогическом совете ДОУ и МО </w:t>
            </w:r>
            <w:r w:rsidR="00C651DB" w:rsidRPr="00BF0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ей-логопедов.</w:t>
            </w:r>
          </w:p>
        </w:tc>
        <w:tc>
          <w:tcPr>
            <w:tcW w:w="4926" w:type="dxa"/>
          </w:tcPr>
          <w:p w:rsidR="0009465A" w:rsidRPr="0027423C" w:rsidRDefault="0002277F" w:rsidP="000946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09465A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ивают свои упражнения </w:t>
            </w: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="0009465A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выки выполнения.</w:t>
            </w:r>
          </w:p>
          <w:p w:rsidR="0002277F" w:rsidRPr="0027423C" w:rsidRDefault="0002277F" w:rsidP="000227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277F" w:rsidRPr="0027423C" w:rsidRDefault="0002277F" w:rsidP="000227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09465A"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уют альбомы с лабиринтами.</w:t>
            </w:r>
          </w:p>
          <w:p w:rsidR="0002277F" w:rsidRPr="0027423C" w:rsidRDefault="0002277F" w:rsidP="000227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ценивают свои действия и по-</w:t>
            </w:r>
          </w:p>
          <w:p w:rsidR="0002277F" w:rsidRPr="0027423C" w:rsidRDefault="0002277F" w:rsidP="000227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ченный результат.</w:t>
            </w:r>
          </w:p>
          <w:p w:rsidR="00107D32" w:rsidRPr="001164E3" w:rsidRDefault="00107D32" w:rsidP="00107D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51DB" w:rsidRPr="0027423C" w:rsidRDefault="00C651DB" w:rsidP="00107D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51DB" w:rsidRPr="0027423C" w:rsidRDefault="00C651DB" w:rsidP="002742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37FD6" w:rsidRDefault="002F7016" w:rsidP="00D37FD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</w:t>
      </w:r>
      <w:r w:rsidR="00CE7CD1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A74BF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74BF5" w:rsidRPr="00D37FD6" w:rsidRDefault="00C92D8A" w:rsidP="001854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п</w:t>
      </w:r>
      <w:r w:rsidR="00722DB6" w:rsidRPr="00B94215">
        <w:rPr>
          <w:rFonts w:ascii="Times New Roman" w:hAnsi="Times New Roman" w:cs="Times New Roman"/>
          <w:b/>
          <w:sz w:val="28"/>
          <w:szCs w:val="28"/>
        </w:rPr>
        <w:t>родукты проекта</w:t>
      </w:r>
    </w:p>
    <w:tbl>
      <w:tblPr>
        <w:tblStyle w:val="a9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56"/>
        <w:gridCol w:w="3343"/>
        <w:gridCol w:w="2147"/>
        <w:gridCol w:w="3402"/>
      </w:tblGrid>
      <w:tr w:rsidR="00722DB6" w:rsidRPr="00035E43" w:rsidTr="00A72243">
        <w:trPr>
          <w:trHeight w:val="696"/>
        </w:trPr>
        <w:tc>
          <w:tcPr>
            <w:tcW w:w="1456" w:type="dxa"/>
          </w:tcPr>
          <w:p w:rsidR="00722DB6" w:rsidRPr="00A74BF5" w:rsidRDefault="00722DB6" w:rsidP="003A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BF5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3343" w:type="dxa"/>
          </w:tcPr>
          <w:p w:rsidR="00722DB6" w:rsidRPr="00A74BF5" w:rsidRDefault="00722DB6" w:rsidP="003A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BF5">
              <w:rPr>
                <w:rFonts w:ascii="Times New Roman" w:hAnsi="Times New Roman" w:cs="Times New Roman"/>
                <w:sz w:val="28"/>
                <w:szCs w:val="28"/>
              </w:rPr>
              <w:t xml:space="preserve"> Для логопеда</w:t>
            </w:r>
          </w:p>
        </w:tc>
        <w:tc>
          <w:tcPr>
            <w:tcW w:w="2147" w:type="dxa"/>
          </w:tcPr>
          <w:p w:rsidR="00722DB6" w:rsidRPr="00A74BF5" w:rsidRDefault="00BF010B" w:rsidP="003A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сихолога</w:t>
            </w:r>
          </w:p>
        </w:tc>
        <w:tc>
          <w:tcPr>
            <w:tcW w:w="3402" w:type="dxa"/>
          </w:tcPr>
          <w:p w:rsidR="00722DB6" w:rsidRPr="00A74BF5" w:rsidRDefault="00722DB6" w:rsidP="003A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BF5">
              <w:rPr>
                <w:rFonts w:ascii="Times New Roman" w:hAnsi="Times New Roman" w:cs="Times New Roman"/>
                <w:sz w:val="28"/>
                <w:szCs w:val="28"/>
              </w:rPr>
              <w:t>Для родителей</w:t>
            </w:r>
          </w:p>
        </w:tc>
      </w:tr>
      <w:tr w:rsidR="00722DB6" w:rsidTr="00A72243">
        <w:tc>
          <w:tcPr>
            <w:tcW w:w="1456" w:type="dxa"/>
          </w:tcPr>
          <w:p w:rsidR="00722DB6" w:rsidRPr="00A72243" w:rsidRDefault="00722DB6" w:rsidP="00B9421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Cs/>
                <w:color w:val="000000"/>
              </w:rPr>
            </w:pPr>
            <w:r w:rsidRPr="00A72243">
              <w:rPr>
                <w:color w:val="1B1C2A"/>
              </w:rPr>
              <w:t xml:space="preserve">1. </w:t>
            </w:r>
            <w:r w:rsidR="00BF010B" w:rsidRPr="00A72243">
              <w:rPr>
                <w:color w:val="1B1C2A"/>
              </w:rPr>
              <w:t xml:space="preserve"> Мастер-класс «Дети для детей </w:t>
            </w:r>
            <w:r w:rsidR="00BF010B" w:rsidRPr="00A72243">
              <w:rPr>
                <w:color w:val="1B1C2A"/>
              </w:rPr>
              <w:lastRenderedPageBreak/>
              <w:t>«Попробуй-Повтори»».</w:t>
            </w:r>
          </w:p>
          <w:p w:rsidR="00722DB6" w:rsidRDefault="00722DB6" w:rsidP="00BF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F010B" w:rsidRPr="00A72243">
              <w:rPr>
                <w:rFonts w:ascii="Times New Roman" w:hAnsi="Times New Roman" w:cs="Times New Roman"/>
                <w:sz w:val="24"/>
                <w:szCs w:val="24"/>
              </w:rPr>
              <w:t xml:space="preserve"> Альбомы «Мои лабиринты»</w:t>
            </w:r>
          </w:p>
          <w:p w:rsidR="00A72243" w:rsidRDefault="00A72243" w:rsidP="00BF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льбомы «Зеркальное рисование»</w:t>
            </w:r>
          </w:p>
          <w:p w:rsidR="00A72243" w:rsidRDefault="00A72243" w:rsidP="00BF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арточки «Влево-вправо! Повтори»</w:t>
            </w:r>
          </w:p>
          <w:p w:rsidR="00706358" w:rsidRPr="00A72243" w:rsidRDefault="00706358" w:rsidP="00BF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ткрытое </w:t>
            </w:r>
            <w:r w:rsidRPr="00706358">
              <w:rPr>
                <w:rFonts w:ascii="Times New Roman" w:hAnsi="Times New Roman" w:cs="Times New Roman"/>
                <w:sz w:val="24"/>
                <w:szCs w:val="24"/>
              </w:rPr>
              <w:t>з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  <w:r w:rsidRPr="00706358">
              <w:rPr>
                <w:rFonts w:ascii="Times New Roman" w:hAnsi="Times New Roman" w:cs="Times New Roman"/>
                <w:sz w:val="24"/>
                <w:szCs w:val="24"/>
              </w:rPr>
              <w:t>"Кто живёт внутри яйца?"</w:t>
            </w:r>
            <w:r>
              <w:t xml:space="preserve"> </w:t>
            </w:r>
            <w:hyperlink r:id="rId9" w:history="1">
              <w:r w:rsidRPr="00D6162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wall-181555519_545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35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343" w:type="dxa"/>
          </w:tcPr>
          <w:p w:rsidR="00463C20" w:rsidRPr="00463C20" w:rsidRDefault="00463C20" w:rsidP="00463C20">
            <w:pPr>
              <w:ind w:firstLine="709"/>
              <w:rPr>
                <w:rFonts w:ascii="PT Astra Serif" w:eastAsiaTheme="minorEastAsia" w:hAnsi="PT Astra Serif"/>
                <w:sz w:val="24"/>
                <w:szCs w:val="24"/>
                <w:u w:val="single"/>
                <w:lang w:eastAsia="ru-RU"/>
              </w:rPr>
            </w:pPr>
            <w:r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  <w:lastRenderedPageBreak/>
              <w:t>1.</w:t>
            </w:r>
            <w:r w:rsidRPr="00463C20"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  <w:t xml:space="preserve">Для педагогов ДОУ проведен тренинг «Фитнес для мозга» </w:t>
            </w:r>
            <w:hyperlink r:id="rId10" w:history="1">
              <w:r w:rsidRPr="00463C20">
                <w:rPr>
                  <w:rFonts w:ascii="PT Astra Serif" w:eastAsiaTheme="minorEastAsia" w:hAnsi="PT Astra Serif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463C20">
                <w:rPr>
                  <w:rFonts w:ascii="PT Astra Serif" w:eastAsiaTheme="minorEastAsia" w:hAnsi="PT Astra Serif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463C20">
                <w:rPr>
                  <w:rFonts w:ascii="PT Astra Serif" w:eastAsiaTheme="minorEastAsia" w:hAnsi="PT Astra Serif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youtu</w:t>
              </w:r>
              <w:proofErr w:type="spellEnd"/>
              <w:r w:rsidRPr="00463C20">
                <w:rPr>
                  <w:rFonts w:ascii="PT Astra Serif" w:eastAsiaTheme="minorEastAsia" w:hAnsi="PT Astra Serif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r w:rsidRPr="00463C20">
                <w:rPr>
                  <w:rFonts w:ascii="PT Astra Serif" w:eastAsiaTheme="minorEastAsia" w:hAnsi="PT Astra Serif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be</w:t>
              </w:r>
              <w:r w:rsidRPr="00463C20">
                <w:rPr>
                  <w:rFonts w:ascii="PT Astra Serif" w:eastAsiaTheme="minorEastAsia" w:hAnsi="PT Astra Serif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463C20">
                <w:rPr>
                  <w:rFonts w:ascii="PT Astra Serif" w:eastAsiaTheme="minorEastAsia" w:hAnsi="PT Astra Serif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fTAxoc</w:t>
              </w:r>
              <w:proofErr w:type="spellEnd"/>
              <w:r w:rsidRPr="00463C20">
                <w:rPr>
                  <w:rFonts w:ascii="PT Astra Serif" w:eastAsiaTheme="minorEastAsia" w:hAnsi="PT Astra Serif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090</w:t>
              </w:r>
              <w:r w:rsidRPr="00463C20">
                <w:rPr>
                  <w:rFonts w:ascii="PT Astra Serif" w:eastAsiaTheme="minorEastAsia" w:hAnsi="PT Astra Serif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XM</w:t>
              </w:r>
            </w:hyperlink>
          </w:p>
          <w:p w:rsidR="00463C20" w:rsidRPr="00463C20" w:rsidRDefault="00463C20" w:rsidP="00463C20">
            <w:pPr>
              <w:ind w:firstLine="709"/>
              <w:rPr>
                <w:rFonts w:ascii="PT Astra Serif" w:eastAsiaTheme="minorEastAsia" w:hAnsi="PT Astra Serif"/>
                <w:sz w:val="24"/>
                <w:szCs w:val="24"/>
                <w:u w:val="single"/>
                <w:lang w:eastAsia="ru-RU"/>
              </w:rPr>
            </w:pPr>
          </w:p>
          <w:p w:rsidR="00463C20" w:rsidRPr="00463C20" w:rsidRDefault="000A6E3E" w:rsidP="00463C20">
            <w:pPr>
              <w:ind w:firstLine="709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</w:pPr>
            <w:hyperlink r:id="rId11" w:history="1">
              <w:r w:rsidR="00463C20" w:rsidRPr="00463C20">
                <w:rPr>
                  <w:rFonts w:ascii="PT Astra Serif" w:eastAsia="Times New Roman" w:hAnsi="PT Astra Serif" w:cs="Times New Roman"/>
                  <w:color w:val="0000FF" w:themeColor="hyperlink"/>
                  <w:sz w:val="24"/>
                  <w:szCs w:val="24"/>
                  <w:u w:val="single"/>
                </w:rPr>
                <w:t>https://vk.com/public181555519</w:t>
              </w:r>
            </w:hyperlink>
          </w:p>
          <w:p w:rsidR="00463C20" w:rsidRDefault="00463C20" w:rsidP="0046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  <w:r w:rsidRPr="00170D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0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для воспитателей  по теме: «Нейропсихологическ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для чего они нужны ребенку».</w:t>
            </w:r>
          </w:p>
          <w:p w:rsidR="00463C20" w:rsidRPr="00170DEA" w:rsidRDefault="00463C20" w:rsidP="00463C20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463C20" w:rsidRPr="005F4251" w:rsidRDefault="00463C20" w:rsidP="00463C20">
            <w:pPr>
              <w:ind w:firstLine="709"/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170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6D5F"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  <w:t>Нейропсихологические карточки для автоматизации и дифференциации звуков</w:t>
            </w:r>
            <w:r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  <w:t xml:space="preserve"> и при воспроизведение визуально-ритмических рядов.</w:t>
            </w:r>
            <w:r w:rsidRPr="005F4251"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  <w:t xml:space="preserve"> </w:t>
            </w:r>
          </w:p>
          <w:p w:rsidR="00463C20" w:rsidRPr="00170DEA" w:rsidRDefault="00463C20" w:rsidP="0046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3C20" w:rsidRPr="00CE7CD1" w:rsidRDefault="00463C20" w:rsidP="00463C2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</w:tcPr>
          <w:p w:rsidR="00722DB6" w:rsidRDefault="00722DB6" w:rsidP="00B94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B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  <w:r w:rsidR="00A72243">
              <w:t xml:space="preserve"> </w:t>
            </w:r>
            <w:r w:rsidR="00BF3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 для </w:t>
            </w:r>
            <w:proofErr w:type="gramStart"/>
            <w:r w:rsidR="00BF3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ов</w:t>
            </w:r>
            <w:r w:rsidR="00A72243" w:rsidRPr="00A72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</w:t>
            </w:r>
            <w:proofErr w:type="gramEnd"/>
            <w:r w:rsidR="00A72243" w:rsidRPr="00A72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е «Играем, мозг развиваем»</w:t>
            </w:r>
          </w:p>
          <w:p w:rsidR="00A72243" w:rsidRDefault="00706358" w:rsidP="00A72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</w:t>
            </w:r>
            <w:hyperlink r:id="rId12" w:history="1">
              <w:proofErr w:type="gramStart"/>
              <w:r w:rsidRPr="00D6162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isk.yandex.ru/i/HwgRCp-QrkwM7w</w:t>
              </w:r>
            </w:hyperlink>
            <w:r w:rsidR="00A72243" w:rsidRPr="00A72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:rsidR="00706358" w:rsidRPr="00A72243" w:rsidRDefault="00706358" w:rsidP="00A722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hyperlink r:id="rId13" w:history="1">
              <w:r w:rsidRPr="00D6162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wall-181555519_525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2DB6" w:rsidRDefault="00722DB6" w:rsidP="00BF010B">
            <w:pPr>
              <w:pStyle w:val="c0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</w:p>
          <w:p w:rsidR="00706358" w:rsidRDefault="00706358" w:rsidP="00BF010B">
            <w:pPr>
              <w:pStyle w:val="c0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706358">
              <w:rPr>
                <w:iCs/>
                <w:color w:val="000000"/>
              </w:rPr>
              <w:t>2. Тренинг для педагогов ««Психологическое здоровье педагога. Техники быстрого восстановления»</w:t>
            </w:r>
          </w:p>
          <w:p w:rsidR="00706358" w:rsidRDefault="00706358" w:rsidP="00BF010B">
            <w:pPr>
              <w:pStyle w:val="c0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fldChar w:fldCharType="begin"/>
            </w:r>
            <w:r>
              <w:rPr>
                <w:iCs/>
                <w:color w:val="000000"/>
              </w:rPr>
              <w:instrText xml:space="preserve"> HYPERLINK "</w:instrText>
            </w:r>
            <w:r w:rsidRPr="00706358">
              <w:rPr>
                <w:iCs/>
                <w:color w:val="000000"/>
              </w:rPr>
              <w:instrText xml:space="preserve">https://vk.com/wall-181555519_5419 </w:instrText>
            </w:r>
          </w:p>
          <w:p w:rsidR="00706358" w:rsidRPr="00D61625" w:rsidRDefault="00706358" w:rsidP="00BF010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a6"/>
                <w:iCs/>
              </w:rPr>
            </w:pPr>
            <w:r>
              <w:rPr>
                <w:iCs/>
                <w:color w:val="000000"/>
              </w:rPr>
              <w:instrText xml:space="preserve">3" </w:instrText>
            </w:r>
            <w:r>
              <w:rPr>
                <w:iCs/>
                <w:color w:val="000000"/>
              </w:rPr>
              <w:fldChar w:fldCharType="separate"/>
            </w:r>
            <w:r w:rsidRPr="00D61625">
              <w:rPr>
                <w:rStyle w:val="a6"/>
                <w:iCs/>
              </w:rPr>
              <w:t xml:space="preserve">https://vk.com/wall-181555519_5419 </w:t>
            </w:r>
          </w:p>
          <w:p w:rsidR="00706358" w:rsidRPr="00706358" w:rsidRDefault="00706358" w:rsidP="00BF010B">
            <w:pPr>
              <w:pStyle w:val="c0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D61625">
              <w:rPr>
                <w:rStyle w:val="a6"/>
                <w:iCs/>
              </w:rPr>
              <w:t>3</w:t>
            </w:r>
            <w:r>
              <w:rPr>
                <w:iCs/>
                <w:color w:val="000000"/>
              </w:rPr>
              <w:fldChar w:fldCharType="end"/>
            </w:r>
            <w:r>
              <w:rPr>
                <w:iCs/>
                <w:color w:val="000000"/>
              </w:rPr>
              <w:t xml:space="preserve">. Сборник </w:t>
            </w:r>
            <w:r w:rsidR="008060A6">
              <w:rPr>
                <w:iCs/>
                <w:color w:val="000000"/>
              </w:rPr>
              <w:t>«</w:t>
            </w:r>
            <w:r w:rsidR="008060A6" w:rsidRPr="008060A6">
              <w:rPr>
                <w:iCs/>
                <w:color w:val="000000"/>
              </w:rPr>
              <w:t>Упражнения для развития межполушарного взаимодействия</w:t>
            </w:r>
            <w:r w:rsidR="008060A6">
              <w:rPr>
                <w:iCs/>
                <w:color w:val="000000"/>
              </w:rPr>
              <w:t>»</w:t>
            </w:r>
          </w:p>
        </w:tc>
        <w:tc>
          <w:tcPr>
            <w:tcW w:w="3402" w:type="dxa"/>
          </w:tcPr>
          <w:p w:rsidR="00463C20" w:rsidRPr="00170DEA" w:rsidRDefault="00722DB6" w:rsidP="0046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B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  <w:r w:rsidR="00463C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463C20" w:rsidRPr="00170DE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оведение мастер-класса на тему « Развитие мелкой моторики. </w:t>
            </w:r>
            <w:proofErr w:type="spellStart"/>
            <w:r w:rsidR="00463C20" w:rsidRPr="00170DEA">
              <w:rPr>
                <w:rFonts w:ascii="PT Astra Serif" w:eastAsia="Times New Roman" w:hAnsi="PT Astra Serif" w:cs="Times New Roman"/>
                <w:sz w:val="24"/>
                <w:szCs w:val="24"/>
              </w:rPr>
              <w:t>Кинезеологические</w:t>
            </w:r>
            <w:proofErr w:type="spellEnd"/>
            <w:r w:rsidR="00463C20" w:rsidRPr="00170DE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упражнения».</w:t>
            </w:r>
          </w:p>
          <w:p w:rsidR="00463C20" w:rsidRPr="00463C20" w:rsidRDefault="00463C20" w:rsidP="00463C20">
            <w:pPr>
              <w:rPr>
                <w:rFonts w:ascii="PT Astra Serif" w:eastAsia="Times New Roman" w:hAnsi="PT Astra Serif" w:cs="Times New Roman"/>
                <w:color w:val="0070C0"/>
                <w:sz w:val="24"/>
                <w:szCs w:val="24"/>
                <w:u w:val="single"/>
              </w:rPr>
            </w:pPr>
            <w:r w:rsidRPr="00463C20">
              <w:rPr>
                <w:rFonts w:ascii="PT Astra Serif" w:eastAsia="Times New Roman" w:hAnsi="PT Astra Serif" w:cs="Times New Roman"/>
                <w:color w:val="0070C0"/>
                <w:sz w:val="24"/>
                <w:szCs w:val="24"/>
                <w:u w:val="single"/>
              </w:rPr>
              <w:lastRenderedPageBreak/>
              <w:t>https://vk.com/wall199079243_6168</w:t>
            </w:r>
          </w:p>
          <w:p w:rsidR="00463C20" w:rsidRPr="00A74BF5" w:rsidRDefault="00463C20" w:rsidP="00B942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C20"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  <w:t xml:space="preserve">консультация развитие слухового восприятия у дошкольников для младших групп и старшей речевой группы </w:t>
            </w:r>
            <w:hyperlink r:id="rId14" w:history="1">
              <w:r w:rsidRPr="00463C20">
                <w:rPr>
                  <w:rFonts w:ascii="PT Astra Serif" w:eastAsiaTheme="minorEastAsia" w:hAnsi="PT Astra Serif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public181555519</w:t>
              </w:r>
            </w:hyperlink>
          </w:p>
          <w:p w:rsidR="00463C20" w:rsidRPr="00A72243" w:rsidRDefault="00463C20" w:rsidP="00463C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2DB6" w:rsidRPr="00A74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2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 w:rsidRPr="00A72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Мой друг –мяч. Игры с </w:t>
            </w:r>
            <w:proofErr w:type="gramStart"/>
            <w:r w:rsidRPr="00A72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чом  для</w:t>
            </w:r>
            <w:proofErr w:type="gramEnd"/>
            <w:r w:rsidRPr="00A72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вития речи</w:t>
            </w:r>
            <w:r w:rsidRPr="00A722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(консультация для родителей)</w:t>
            </w:r>
          </w:p>
          <w:p w:rsidR="00722DB6" w:rsidRPr="00A72243" w:rsidRDefault="00A72243" w:rsidP="00BF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43">
              <w:rPr>
                <w:rFonts w:ascii="Times New Roman" w:hAnsi="Times New Roman" w:cs="Times New Roman"/>
                <w:sz w:val="24"/>
                <w:szCs w:val="24"/>
              </w:rPr>
              <w:t>3. Проведение родительского собр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нейропсихологических упражнений в работе с детьми с ОВЗ и инвалидностью</w:t>
            </w:r>
            <w:r w:rsidRPr="00A722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54E4" w:rsidRDefault="00D37FD6" w:rsidP="00C92D8A">
      <w:pPr>
        <w:spacing w:after="0" w:line="36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 xml:space="preserve">                             </w:t>
      </w:r>
    </w:p>
    <w:p w:rsidR="00C92D8A" w:rsidRPr="00CF0551" w:rsidRDefault="00C92D8A" w:rsidP="001854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имость и результативность проекта.</w:t>
      </w:r>
    </w:p>
    <w:p w:rsidR="00C92D8A" w:rsidRPr="00836DDA" w:rsidRDefault="00C92D8A" w:rsidP="00C92D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36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может быть использов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и в домашних условиях, </w:t>
      </w:r>
      <w:r w:rsidRPr="00836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ктике ДОУ, </w:t>
      </w:r>
      <w:r w:rsidRPr="00C92D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и коррекционных образовательных учреждений в работе с детьми, в том числе с огран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ми возможностями здоровья. Его применение </w:t>
      </w:r>
      <w:r w:rsidRPr="00C92D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т к достижению новых результатов в образовательной практике.</w:t>
      </w:r>
    </w:p>
    <w:p w:rsidR="002D38D8" w:rsidRPr="002D38D8" w:rsidRDefault="00C92D8A" w:rsidP="002D38D8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36DD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836DDA">
        <w:rPr>
          <w:rFonts w:ascii="Times New Roman" w:eastAsia="Calibri" w:hAnsi="Times New Roman" w:cs="Times New Roman"/>
          <w:sz w:val="28"/>
          <w:szCs w:val="28"/>
        </w:rPr>
        <w:t xml:space="preserve">  В результате реализации про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, его основные участники – дети </w:t>
      </w:r>
      <w:r w:rsidRPr="00836DDA">
        <w:rPr>
          <w:rFonts w:ascii="Times New Roman" w:eastAsia="Calibri" w:hAnsi="Times New Roman" w:cs="Times New Roman"/>
          <w:sz w:val="28"/>
          <w:szCs w:val="28"/>
        </w:rPr>
        <w:t xml:space="preserve">познакомились </w:t>
      </w:r>
      <w:r w:rsidR="00463C20">
        <w:rPr>
          <w:rFonts w:ascii="Times New Roman" w:eastAsia="Calibri" w:hAnsi="Times New Roman" w:cs="Times New Roman"/>
          <w:sz w:val="28"/>
          <w:szCs w:val="28"/>
        </w:rPr>
        <w:t xml:space="preserve">и разучили </w:t>
      </w:r>
      <w:proofErr w:type="spellStart"/>
      <w:r w:rsidR="00463C20">
        <w:rPr>
          <w:rFonts w:ascii="Times New Roman" w:eastAsia="Calibri" w:hAnsi="Times New Roman" w:cs="Times New Roman"/>
          <w:sz w:val="28"/>
          <w:szCs w:val="28"/>
        </w:rPr>
        <w:t>нейроигры</w:t>
      </w:r>
      <w:proofErr w:type="spellEnd"/>
      <w:r w:rsidR="00463C20">
        <w:rPr>
          <w:rFonts w:ascii="Times New Roman" w:eastAsia="Calibri" w:hAnsi="Times New Roman" w:cs="Times New Roman"/>
          <w:sz w:val="28"/>
          <w:szCs w:val="28"/>
        </w:rPr>
        <w:t>, которые способствуют</w:t>
      </w:r>
      <w:r w:rsidR="002D38D8" w:rsidRPr="002D38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38D8">
        <w:rPr>
          <w:rFonts w:ascii="Times New Roman" w:eastAsia="Calibri" w:hAnsi="Times New Roman" w:cs="Times New Roman"/>
          <w:sz w:val="28"/>
          <w:szCs w:val="28"/>
        </w:rPr>
        <w:t xml:space="preserve">созданию новых нейронных связей и улучшают </w:t>
      </w:r>
      <w:r w:rsidR="002D38D8" w:rsidRPr="002D38D8">
        <w:rPr>
          <w:rFonts w:ascii="Times New Roman" w:eastAsia="Calibri" w:hAnsi="Times New Roman" w:cs="Times New Roman"/>
          <w:sz w:val="28"/>
          <w:szCs w:val="28"/>
        </w:rPr>
        <w:t xml:space="preserve"> работу головного мозга, отвечающего за развитие пси</w:t>
      </w:r>
      <w:r w:rsidR="002D38D8">
        <w:rPr>
          <w:rFonts w:ascii="Times New Roman" w:eastAsia="Calibri" w:hAnsi="Times New Roman" w:cs="Times New Roman"/>
          <w:sz w:val="28"/>
          <w:szCs w:val="28"/>
        </w:rPr>
        <w:t>хических процессов и интеллекта и более эффективной работе по коррекции речевых нарушений и профилактике нарушений письма и чтения у детей с ТНР.</w:t>
      </w:r>
    </w:p>
    <w:p w:rsidR="00C92D8A" w:rsidRDefault="00463C20" w:rsidP="00C92D8A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54E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C92D8A">
        <w:rPr>
          <w:rFonts w:ascii="Times New Roman" w:eastAsia="Calibri" w:hAnsi="Times New Roman" w:cs="Times New Roman"/>
          <w:sz w:val="28"/>
          <w:szCs w:val="28"/>
        </w:rPr>
        <w:t>Педагоги повысили профессиональную компетентность в вопросах</w:t>
      </w:r>
      <w:r w:rsidR="002D38D8">
        <w:rPr>
          <w:rFonts w:ascii="Times New Roman" w:eastAsia="Calibri" w:hAnsi="Times New Roman" w:cs="Times New Roman"/>
          <w:sz w:val="28"/>
          <w:szCs w:val="28"/>
        </w:rPr>
        <w:t xml:space="preserve"> нейропсихологии</w:t>
      </w:r>
      <w:r w:rsidR="00C92D8A" w:rsidRPr="00836D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D38D8">
        <w:rPr>
          <w:rFonts w:ascii="Times New Roman" w:eastAsia="Calibri" w:hAnsi="Times New Roman" w:cs="Times New Roman"/>
          <w:sz w:val="28"/>
          <w:szCs w:val="28"/>
        </w:rPr>
        <w:t xml:space="preserve">оформили </w:t>
      </w:r>
      <w:r w:rsidR="00C92D8A" w:rsidRPr="00836DDA">
        <w:rPr>
          <w:rFonts w:ascii="Times New Roman" w:eastAsia="Calibri" w:hAnsi="Times New Roman" w:cs="Times New Roman"/>
          <w:sz w:val="28"/>
          <w:szCs w:val="28"/>
        </w:rPr>
        <w:t xml:space="preserve">картотеку </w:t>
      </w:r>
      <w:proofErr w:type="spellStart"/>
      <w:r w:rsidR="002D38D8">
        <w:rPr>
          <w:rFonts w:ascii="Times New Roman" w:eastAsia="Calibri" w:hAnsi="Times New Roman" w:cs="Times New Roman"/>
          <w:sz w:val="28"/>
          <w:szCs w:val="28"/>
        </w:rPr>
        <w:t>нейро</w:t>
      </w:r>
      <w:r w:rsidR="00C92D8A" w:rsidRPr="00836DDA">
        <w:rPr>
          <w:rFonts w:ascii="Times New Roman" w:eastAsia="Calibri" w:hAnsi="Times New Roman" w:cs="Times New Roman"/>
          <w:sz w:val="28"/>
          <w:szCs w:val="28"/>
        </w:rPr>
        <w:t>игр</w:t>
      </w:r>
      <w:proofErr w:type="spellEnd"/>
      <w:r w:rsidR="00C92D8A" w:rsidRPr="00836DDA">
        <w:rPr>
          <w:rFonts w:ascii="Times New Roman" w:eastAsia="Calibri" w:hAnsi="Times New Roman" w:cs="Times New Roman"/>
          <w:sz w:val="28"/>
          <w:szCs w:val="28"/>
        </w:rPr>
        <w:t xml:space="preserve"> и заданий</w:t>
      </w:r>
      <w:r w:rsidR="002D38D8">
        <w:rPr>
          <w:rFonts w:ascii="Times New Roman" w:eastAsia="Calibri" w:hAnsi="Times New Roman" w:cs="Times New Roman"/>
          <w:sz w:val="28"/>
          <w:szCs w:val="28"/>
        </w:rPr>
        <w:t xml:space="preserve">, картотеку лабиринтов. Прошли обучающие </w:t>
      </w:r>
      <w:proofErr w:type="spellStart"/>
      <w:proofErr w:type="gramStart"/>
      <w:r w:rsidR="002D38D8">
        <w:rPr>
          <w:rFonts w:ascii="Times New Roman" w:eastAsia="Calibri" w:hAnsi="Times New Roman" w:cs="Times New Roman"/>
          <w:sz w:val="28"/>
          <w:szCs w:val="28"/>
        </w:rPr>
        <w:t>вебинары</w:t>
      </w:r>
      <w:proofErr w:type="spellEnd"/>
      <w:r w:rsidR="002D38D8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2D38D8">
        <w:rPr>
          <w:rFonts w:ascii="Times New Roman" w:eastAsia="Calibri" w:hAnsi="Times New Roman" w:cs="Times New Roman"/>
          <w:sz w:val="28"/>
          <w:szCs w:val="28"/>
        </w:rPr>
        <w:t xml:space="preserve"> семинары по данной теме.</w:t>
      </w:r>
      <w:r w:rsidR="00C92D8A" w:rsidRPr="00836D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38D8">
        <w:rPr>
          <w:rFonts w:ascii="Times New Roman" w:eastAsia="Calibri" w:hAnsi="Times New Roman" w:cs="Times New Roman"/>
          <w:sz w:val="28"/>
          <w:szCs w:val="28"/>
        </w:rPr>
        <w:t xml:space="preserve">Познакомили педагогов ДОУ с актуальной темой. </w:t>
      </w:r>
      <w:r w:rsidR="00C92D8A">
        <w:rPr>
          <w:rFonts w:ascii="Times New Roman" w:eastAsia="Calibri" w:hAnsi="Times New Roman" w:cs="Times New Roman"/>
          <w:sz w:val="28"/>
          <w:szCs w:val="28"/>
        </w:rPr>
        <w:t>Р</w:t>
      </w:r>
      <w:r w:rsidR="00C92D8A" w:rsidRPr="00836DDA">
        <w:rPr>
          <w:rFonts w:ascii="Times New Roman" w:eastAsia="Calibri" w:hAnsi="Times New Roman" w:cs="Times New Roman"/>
          <w:sz w:val="28"/>
          <w:szCs w:val="28"/>
        </w:rPr>
        <w:t xml:space="preserve">одители познакомились </w:t>
      </w:r>
      <w:r w:rsidR="00C92D8A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2D38D8">
        <w:rPr>
          <w:rFonts w:ascii="Times New Roman" w:eastAsia="Calibri" w:hAnsi="Times New Roman" w:cs="Times New Roman"/>
          <w:sz w:val="28"/>
          <w:szCs w:val="28"/>
        </w:rPr>
        <w:t>нейропсихологическими приемами, которые их очень заинтересовали.</w:t>
      </w:r>
    </w:p>
    <w:p w:rsidR="007648F8" w:rsidRPr="0027423C" w:rsidRDefault="007648F8" w:rsidP="001854E4">
      <w:pPr>
        <w:shd w:val="clear" w:color="auto" w:fill="FFFFFF"/>
        <w:spacing w:after="0" w:line="240" w:lineRule="auto"/>
        <w:ind w:left="-284"/>
        <w:jc w:val="both"/>
        <w:rPr>
          <w:rFonts w:ascii="Calibri" w:eastAsia="Times New Roman" w:hAnsi="Calibri" w:cs="Calibri"/>
          <w:lang w:eastAsia="ru-RU"/>
        </w:rPr>
      </w:pPr>
      <w:r w:rsidRPr="002742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8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74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использование </w:t>
      </w:r>
      <w:proofErr w:type="spellStart"/>
      <w:r w:rsidRPr="00274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игр</w:t>
      </w:r>
      <w:proofErr w:type="spellEnd"/>
      <w:r w:rsidRPr="00274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емов способствует преодолению и коррекции имеющихся у детей нарушений. Также способствует созданию базы для успешного преодоления </w:t>
      </w:r>
      <w:proofErr w:type="spellStart"/>
      <w:r w:rsidRPr="00274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речевых</w:t>
      </w:r>
      <w:proofErr w:type="spellEnd"/>
      <w:r w:rsidRPr="00274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, дает возможность логопедам</w:t>
      </w:r>
      <w:r w:rsidR="0027423C" w:rsidRPr="00274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сихологам</w:t>
      </w:r>
      <w:r w:rsidRPr="00274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качественно и интересно вести свою работу.</w:t>
      </w:r>
    </w:p>
    <w:p w:rsidR="007648F8" w:rsidRPr="00836DDA" w:rsidRDefault="007648F8" w:rsidP="00C92D8A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4FCD" w:rsidRDefault="00C92D8A" w:rsidP="001854E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color w:val="231F20"/>
          <w:sz w:val="28"/>
          <w:szCs w:val="28"/>
        </w:rPr>
      </w:pPr>
      <w:r w:rsidRPr="00836DDA">
        <w:rPr>
          <w:rFonts w:ascii="Times New Roman" w:eastAsia="Calibri" w:hAnsi="Times New Roman" w:cs="Times New Roman"/>
          <w:b/>
          <w:sz w:val="28"/>
          <w:szCs w:val="28"/>
        </w:rPr>
        <w:t>Методическая литература.</w:t>
      </w:r>
    </w:p>
    <w:p w:rsidR="003B4FCD" w:rsidRPr="001854E4" w:rsidRDefault="003B4FCD" w:rsidP="001854E4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1854E4">
        <w:rPr>
          <w:rFonts w:ascii="Times New Roman" w:hAnsi="Times New Roman" w:cs="Times New Roman"/>
          <w:sz w:val="28"/>
          <w:szCs w:val="28"/>
        </w:rPr>
        <w:lastRenderedPageBreak/>
        <w:t>Ахутина</w:t>
      </w:r>
      <w:proofErr w:type="spellEnd"/>
      <w:r w:rsidRPr="001854E4">
        <w:rPr>
          <w:rFonts w:ascii="Times New Roman" w:hAnsi="Times New Roman" w:cs="Times New Roman"/>
          <w:sz w:val="28"/>
          <w:szCs w:val="28"/>
        </w:rPr>
        <w:t xml:space="preserve"> Т.В. Трудности письма и их нейропсихологическая </w:t>
      </w:r>
      <w:proofErr w:type="gramStart"/>
      <w:r w:rsidRPr="001854E4">
        <w:rPr>
          <w:rFonts w:ascii="Times New Roman" w:hAnsi="Times New Roman" w:cs="Times New Roman"/>
          <w:sz w:val="28"/>
          <w:szCs w:val="28"/>
        </w:rPr>
        <w:t>диагностика.-</w:t>
      </w:r>
      <w:proofErr w:type="gramEnd"/>
      <w:r w:rsidRPr="001854E4">
        <w:rPr>
          <w:rFonts w:ascii="Times New Roman" w:hAnsi="Times New Roman" w:cs="Times New Roman"/>
          <w:sz w:val="28"/>
          <w:szCs w:val="28"/>
        </w:rPr>
        <w:t xml:space="preserve"> М., МПСИ, 2001</w:t>
      </w:r>
    </w:p>
    <w:p w:rsidR="003B4FCD" w:rsidRPr="001854E4" w:rsidRDefault="003B4FCD" w:rsidP="001854E4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1854E4">
        <w:rPr>
          <w:rFonts w:ascii="Times New Roman" w:hAnsi="Times New Roman" w:cs="Times New Roman"/>
          <w:sz w:val="28"/>
          <w:szCs w:val="28"/>
        </w:rPr>
        <w:t>Ахутина</w:t>
      </w:r>
      <w:proofErr w:type="spellEnd"/>
      <w:r w:rsidRPr="001854E4">
        <w:rPr>
          <w:rFonts w:ascii="Times New Roman" w:hAnsi="Times New Roman" w:cs="Times New Roman"/>
          <w:sz w:val="28"/>
          <w:szCs w:val="28"/>
        </w:rPr>
        <w:t xml:space="preserve"> Т.В., Иншакова О.Б. Нейропсихологическая диагностика, обследование письма и чтения младших </w:t>
      </w:r>
      <w:proofErr w:type="gramStart"/>
      <w:r w:rsidRPr="001854E4">
        <w:rPr>
          <w:rFonts w:ascii="Times New Roman" w:hAnsi="Times New Roman" w:cs="Times New Roman"/>
          <w:sz w:val="28"/>
          <w:szCs w:val="28"/>
        </w:rPr>
        <w:t>школьников.-</w:t>
      </w:r>
      <w:proofErr w:type="gramEnd"/>
      <w:r w:rsidRPr="001854E4">
        <w:rPr>
          <w:rFonts w:ascii="Times New Roman" w:hAnsi="Times New Roman" w:cs="Times New Roman"/>
          <w:sz w:val="28"/>
          <w:szCs w:val="28"/>
        </w:rPr>
        <w:t xml:space="preserve"> М.:В. Секачев, 2017</w:t>
      </w:r>
    </w:p>
    <w:p w:rsidR="003B4FCD" w:rsidRPr="001854E4" w:rsidRDefault="003B4FCD" w:rsidP="001854E4">
      <w:pPr>
        <w:pStyle w:val="a5"/>
        <w:rPr>
          <w:rFonts w:ascii="Times New Roman" w:hAnsi="Times New Roman" w:cs="Times New Roman"/>
          <w:sz w:val="28"/>
          <w:szCs w:val="28"/>
        </w:rPr>
      </w:pPr>
      <w:r w:rsidRPr="00185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4E4">
        <w:rPr>
          <w:rFonts w:ascii="Times New Roman" w:hAnsi="Times New Roman" w:cs="Times New Roman"/>
          <w:sz w:val="28"/>
          <w:szCs w:val="28"/>
        </w:rPr>
        <w:t>Ахутина</w:t>
      </w:r>
      <w:proofErr w:type="spellEnd"/>
      <w:r w:rsidRPr="001854E4">
        <w:rPr>
          <w:rFonts w:ascii="Times New Roman" w:hAnsi="Times New Roman" w:cs="Times New Roman"/>
          <w:sz w:val="28"/>
          <w:szCs w:val="28"/>
        </w:rPr>
        <w:t xml:space="preserve"> Т.В. «Методы нейропсихологического обследования детей 6-9 лет</w:t>
      </w:r>
      <w:proofErr w:type="gramStart"/>
      <w:r w:rsidRPr="001854E4">
        <w:rPr>
          <w:rFonts w:ascii="Times New Roman" w:hAnsi="Times New Roman" w:cs="Times New Roman"/>
          <w:sz w:val="28"/>
          <w:szCs w:val="28"/>
        </w:rPr>
        <w:t>».-</w:t>
      </w:r>
      <w:proofErr w:type="gramEnd"/>
      <w:r w:rsidRPr="001854E4">
        <w:rPr>
          <w:rFonts w:ascii="Times New Roman" w:hAnsi="Times New Roman" w:cs="Times New Roman"/>
          <w:sz w:val="28"/>
          <w:szCs w:val="28"/>
        </w:rPr>
        <w:t>2012</w:t>
      </w:r>
    </w:p>
    <w:p w:rsidR="003B4FCD" w:rsidRPr="001854E4" w:rsidRDefault="003B4FCD" w:rsidP="001854E4">
      <w:pPr>
        <w:pStyle w:val="a5"/>
        <w:rPr>
          <w:rFonts w:ascii="Times New Roman" w:hAnsi="Times New Roman" w:cs="Times New Roman"/>
          <w:sz w:val="28"/>
          <w:szCs w:val="28"/>
        </w:rPr>
      </w:pPr>
      <w:r w:rsidRPr="001854E4">
        <w:rPr>
          <w:rFonts w:ascii="Times New Roman" w:hAnsi="Times New Roman" w:cs="Times New Roman"/>
          <w:sz w:val="28"/>
          <w:szCs w:val="28"/>
        </w:rPr>
        <w:t xml:space="preserve">Воробьева Т.А. </w:t>
      </w:r>
      <w:proofErr w:type="spellStart"/>
      <w:r w:rsidRPr="001854E4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1854E4">
        <w:rPr>
          <w:rFonts w:ascii="Times New Roman" w:hAnsi="Times New Roman" w:cs="Times New Roman"/>
          <w:sz w:val="28"/>
          <w:szCs w:val="28"/>
        </w:rPr>
        <w:t xml:space="preserve"> О.И. Мяч и </w:t>
      </w:r>
      <w:proofErr w:type="gramStart"/>
      <w:r w:rsidRPr="001854E4">
        <w:rPr>
          <w:rFonts w:ascii="Times New Roman" w:hAnsi="Times New Roman" w:cs="Times New Roman"/>
          <w:sz w:val="28"/>
          <w:szCs w:val="28"/>
        </w:rPr>
        <w:t>речь.-</w:t>
      </w:r>
      <w:proofErr w:type="gramEnd"/>
      <w:r w:rsidRPr="001854E4">
        <w:rPr>
          <w:rFonts w:ascii="Times New Roman" w:hAnsi="Times New Roman" w:cs="Times New Roman"/>
          <w:sz w:val="28"/>
          <w:szCs w:val="28"/>
        </w:rPr>
        <w:t xml:space="preserve"> С-Пб, 2003</w:t>
      </w:r>
    </w:p>
    <w:p w:rsidR="003B4FCD" w:rsidRPr="001854E4" w:rsidRDefault="003B4FCD" w:rsidP="001854E4">
      <w:pPr>
        <w:pStyle w:val="a5"/>
        <w:rPr>
          <w:rFonts w:ascii="Times New Roman" w:hAnsi="Times New Roman" w:cs="Times New Roman"/>
          <w:sz w:val="28"/>
          <w:szCs w:val="28"/>
        </w:rPr>
      </w:pPr>
      <w:r w:rsidRPr="001854E4">
        <w:rPr>
          <w:rFonts w:ascii="Times New Roman" w:hAnsi="Times New Roman" w:cs="Times New Roman"/>
          <w:sz w:val="28"/>
          <w:szCs w:val="28"/>
        </w:rPr>
        <w:t xml:space="preserve">Воробьева Т. А., Воробьева П. А. Дыхание и речь. Работа над дыханием в комплексной методике коррекции </w:t>
      </w:r>
      <w:proofErr w:type="gramStart"/>
      <w:r w:rsidRPr="001854E4">
        <w:rPr>
          <w:rFonts w:ascii="Times New Roman" w:hAnsi="Times New Roman" w:cs="Times New Roman"/>
          <w:sz w:val="28"/>
          <w:szCs w:val="28"/>
        </w:rPr>
        <w:t>звукопроизношения.-</w:t>
      </w:r>
      <w:proofErr w:type="gramEnd"/>
      <w:r w:rsidRPr="001854E4">
        <w:rPr>
          <w:rFonts w:ascii="Times New Roman" w:hAnsi="Times New Roman" w:cs="Times New Roman"/>
          <w:sz w:val="28"/>
          <w:szCs w:val="28"/>
        </w:rPr>
        <w:t xml:space="preserve">Литера,2014 </w:t>
      </w:r>
    </w:p>
    <w:p w:rsidR="003B4FCD" w:rsidRPr="001854E4" w:rsidRDefault="003B4FCD" w:rsidP="001854E4">
      <w:pPr>
        <w:pStyle w:val="a5"/>
        <w:rPr>
          <w:rFonts w:ascii="Times New Roman" w:hAnsi="Times New Roman" w:cs="Times New Roman"/>
          <w:sz w:val="28"/>
          <w:szCs w:val="28"/>
        </w:rPr>
      </w:pPr>
      <w:r w:rsidRPr="00185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4E4">
        <w:rPr>
          <w:rFonts w:ascii="Times New Roman" w:hAnsi="Times New Roman" w:cs="Times New Roman"/>
          <w:sz w:val="28"/>
          <w:szCs w:val="28"/>
        </w:rPr>
        <w:t>Визель</w:t>
      </w:r>
      <w:proofErr w:type="spellEnd"/>
      <w:r w:rsidRPr="001854E4">
        <w:rPr>
          <w:rFonts w:ascii="Times New Roman" w:hAnsi="Times New Roman" w:cs="Times New Roman"/>
          <w:sz w:val="28"/>
          <w:szCs w:val="28"/>
        </w:rPr>
        <w:t xml:space="preserve"> Т.Г. </w:t>
      </w:r>
      <w:r w:rsidR="002F6F06" w:rsidRPr="001854E4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gramStart"/>
      <w:r w:rsidR="002F6F06" w:rsidRPr="001854E4">
        <w:rPr>
          <w:rFonts w:ascii="Times New Roman" w:hAnsi="Times New Roman" w:cs="Times New Roman"/>
          <w:sz w:val="28"/>
          <w:szCs w:val="28"/>
        </w:rPr>
        <w:t>нейропсихологии :</w:t>
      </w:r>
      <w:proofErr w:type="gramEnd"/>
      <w:r w:rsidR="002F6F06" w:rsidRPr="001854E4">
        <w:rPr>
          <w:rFonts w:ascii="Times New Roman" w:hAnsi="Times New Roman" w:cs="Times New Roman"/>
          <w:sz w:val="28"/>
          <w:szCs w:val="28"/>
        </w:rPr>
        <w:t xml:space="preserve"> учебник для студентов вузов / Т.Г. </w:t>
      </w:r>
      <w:proofErr w:type="spellStart"/>
      <w:r w:rsidR="002F6F06" w:rsidRPr="001854E4">
        <w:rPr>
          <w:rFonts w:ascii="Times New Roman" w:hAnsi="Times New Roman" w:cs="Times New Roman"/>
          <w:sz w:val="28"/>
          <w:szCs w:val="28"/>
        </w:rPr>
        <w:t>Визель</w:t>
      </w:r>
      <w:proofErr w:type="spellEnd"/>
      <w:r w:rsidR="002F6F06" w:rsidRPr="001854E4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2F6F06" w:rsidRPr="001854E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2F6F06" w:rsidRPr="001854E4">
        <w:rPr>
          <w:rFonts w:ascii="Times New Roman" w:hAnsi="Times New Roman" w:cs="Times New Roman"/>
          <w:sz w:val="28"/>
          <w:szCs w:val="28"/>
        </w:rPr>
        <w:t xml:space="preserve"> АСТ [и др.], 2005.</w:t>
      </w:r>
    </w:p>
    <w:p w:rsidR="003B4FCD" w:rsidRPr="001854E4" w:rsidRDefault="002F6F06" w:rsidP="001854E4">
      <w:pPr>
        <w:pStyle w:val="a5"/>
        <w:rPr>
          <w:rFonts w:ascii="Times New Roman" w:hAnsi="Times New Roman" w:cs="Times New Roman"/>
          <w:sz w:val="28"/>
          <w:szCs w:val="28"/>
        </w:rPr>
      </w:pPr>
      <w:r w:rsidRPr="001854E4">
        <w:rPr>
          <w:rFonts w:ascii="Times New Roman" w:hAnsi="Times New Roman" w:cs="Times New Roman"/>
          <w:sz w:val="28"/>
          <w:szCs w:val="28"/>
        </w:rPr>
        <w:t xml:space="preserve">Репина З.А. </w:t>
      </w:r>
      <w:r w:rsidR="003B4FCD" w:rsidRPr="001854E4">
        <w:rPr>
          <w:rFonts w:ascii="Times New Roman" w:hAnsi="Times New Roman" w:cs="Times New Roman"/>
          <w:sz w:val="28"/>
          <w:szCs w:val="28"/>
        </w:rPr>
        <w:t>Нейропсихологическое изучение де</w:t>
      </w:r>
      <w:r w:rsidRPr="001854E4">
        <w:rPr>
          <w:rFonts w:ascii="Times New Roman" w:hAnsi="Times New Roman" w:cs="Times New Roman"/>
          <w:sz w:val="28"/>
          <w:szCs w:val="28"/>
        </w:rPr>
        <w:t>тей с тяжелыми нарушениями речи:</w:t>
      </w:r>
      <w:r w:rsidR="003B4FCD" w:rsidRPr="001854E4">
        <w:rPr>
          <w:rFonts w:ascii="Times New Roman" w:hAnsi="Times New Roman" w:cs="Times New Roman"/>
          <w:sz w:val="28"/>
          <w:szCs w:val="28"/>
        </w:rPr>
        <w:t xml:space="preserve"> учебник для студентов дефектологических факультетов педагогических вузов / З. А. Репина. – </w:t>
      </w:r>
      <w:proofErr w:type="gramStart"/>
      <w:r w:rsidR="003B4FCD" w:rsidRPr="001854E4">
        <w:rPr>
          <w:rFonts w:ascii="Times New Roman" w:hAnsi="Times New Roman" w:cs="Times New Roman"/>
          <w:sz w:val="28"/>
          <w:szCs w:val="28"/>
        </w:rPr>
        <w:t>Екатеринбург :</w:t>
      </w:r>
      <w:proofErr w:type="gramEnd"/>
      <w:r w:rsidR="003B4FCD" w:rsidRPr="001854E4">
        <w:rPr>
          <w:rFonts w:ascii="Times New Roman" w:hAnsi="Times New Roman" w:cs="Times New Roman"/>
          <w:sz w:val="28"/>
          <w:szCs w:val="28"/>
        </w:rPr>
        <w:t xml:space="preserve"> Издатель Калинина Г.П., 2008 – 140 с.</w:t>
      </w:r>
    </w:p>
    <w:p w:rsidR="003B4FCD" w:rsidRPr="003B4FCD" w:rsidRDefault="003B4FCD" w:rsidP="003B4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4FCD" w:rsidRPr="003B4FCD" w:rsidRDefault="003B4FCD" w:rsidP="003B4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6F06" w:rsidRDefault="002F6F06" w:rsidP="001854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Нейр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ы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профилактике нарушений письма и чтения</w:t>
      </w:r>
    </w:p>
    <w:p w:rsidR="001854E4" w:rsidRDefault="001854E4" w:rsidP="001854E4">
      <w:pPr>
        <w:spacing w:after="0" w:line="360" w:lineRule="auto"/>
        <w:jc w:val="center"/>
        <w:rPr>
          <w:noProof/>
          <w:lang w:eastAsia="ru-RU"/>
        </w:rPr>
      </w:pPr>
    </w:p>
    <w:p w:rsidR="00C92D8A" w:rsidRDefault="001854E4" w:rsidP="001854E4">
      <w:pPr>
        <w:spacing w:after="0" w:line="360" w:lineRule="auto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t xml:space="preserve">  </w:t>
      </w:r>
      <w:r w:rsidR="002F6F06">
        <w:rPr>
          <w:noProof/>
          <w:lang w:eastAsia="ru-RU"/>
        </w:rPr>
        <w:drawing>
          <wp:inline distT="0" distB="0" distL="0" distR="0" wp14:anchorId="24DDF43F">
            <wp:extent cx="2829560" cy="2439563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0" t="4722" r="12705" b="13611"/>
                    <a:stretch/>
                  </pic:blipFill>
                  <pic:spPr bwMode="auto">
                    <a:xfrm>
                      <a:off x="0" y="0"/>
                      <a:ext cx="2838143" cy="244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      </w:t>
      </w:r>
      <w:r w:rsidR="002F6F06" w:rsidRPr="002F6F06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61F18AD" wp14:editId="2202ABF2">
            <wp:extent cx="2847975" cy="242985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2500" t="5278" r="12291" b="9167"/>
                    <a:stretch/>
                  </pic:blipFill>
                  <pic:spPr bwMode="auto">
                    <a:xfrm>
                      <a:off x="0" y="0"/>
                      <a:ext cx="2861636" cy="2441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4E4" w:rsidRDefault="001854E4" w:rsidP="001854E4">
      <w:pPr>
        <w:spacing w:after="0" w:line="360" w:lineRule="auto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C92D8A" w:rsidRDefault="00C92D8A" w:rsidP="00F943BC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C92D8A" w:rsidRDefault="002F6F06" w:rsidP="001854E4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kern w:val="36"/>
          <w:sz w:val="28"/>
          <w:szCs w:val="28"/>
          <w:lang w:eastAsia="ru-RU"/>
        </w:rPr>
        <w:drawing>
          <wp:inline distT="0" distB="0" distL="0" distR="0" wp14:anchorId="22F18D07">
            <wp:extent cx="2667000" cy="20424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1" t="4723" r="10620" b="18056"/>
                    <a:stretch/>
                  </pic:blipFill>
                  <pic:spPr bwMode="auto">
                    <a:xfrm>
                      <a:off x="0" y="0"/>
                      <a:ext cx="2677043" cy="205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4E4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i/>
          <w:noProof/>
          <w:kern w:val="36"/>
          <w:sz w:val="28"/>
          <w:szCs w:val="28"/>
          <w:lang w:eastAsia="ru-RU"/>
        </w:rPr>
        <w:drawing>
          <wp:inline distT="0" distB="0" distL="0" distR="0" wp14:anchorId="206F4FC5">
            <wp:extent cx="2905125" cy="209994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0" t="6111" r="12497" b="20278"/>
                    <a:stretch/>
                  </pic:blipFill>
                  <pic:spPr bwMode="auto">
                    <a:xfrm>
                      <a:off x="0" y="0"/>
                      <a:ext cx="2912626" cy="210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D8A" w:rsidRDefault="00C92D8A" w:rsidP="00C92D8A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                               </w:t>
      </w:r>
    </w:p>
    <w:p w:rsidR="00471105" w:rsidRDefault="00471105" w:rsidP="00C92D8A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471105" w:rsidRDefault="00471105" w:rsidP="00C92D8A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1854E4" w:rsidRDefault="001854E4" w:rsidP="00C92D8A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1854E4" w:rsidRDefault="001854E4" w:rsidP="00C92D8A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1854E4" w:rsidRDefault="001854E4" w:rsidP="00C92D8A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C60BCD" w:rsidRDefault="00C92D8A" w:rsidP="002D38D8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                                      </w:t>
      </w:r>
      <w:r w:rsidR="002D38D8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Мастер-класс </w:t>
      </w:r>
      <w:r w:rsidR="00471105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дети –детям </w:t>
      </w:r>
      <w:r w:rsidR="002D38D8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«Попробуй-повтори»</w:t>
      </w:r>
    </w:p>
    <w:p w:rsidR="00471105" w:rsidRDefault="00471105" w:rsidP="002D38D8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471105" w:rsidRDefault="00471105" w:rsidP="001854E4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471105">
        <w:rPr>
          <w:rFonts w:ascii="Times New Roman" w:eastAsia="Times New Roman" w:hAnsi="Times New Roman" w:cs="Times New Roman"/>
          <w:b/>
          <w:i/>
          <w:noProof/>
          <w:kern w:val="36"/>
          <w:sz w:val="28"/>
          <w:szCs w:val="28"/>
          <w:lang w:eastAsia="ru-RU"/>
        </w:rPr>
        <w:drawing>
          <wp:inline distT="0" distB="0" distL="0" distR="0" wp14:anchorId="7E64B419" wp14:editId="785E2D06">
            <wp:extent cx="5019675" cy="3686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2028" cy="370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kern w:val="36"/>
          <w:sz w:val="28"/>
          <w:szCs w:val="28"/>
          <w:lang w:eastAsia="ru-RU"/>
        </w:rPr>
        <w:drawing>
          <wp:inline distT="0" distB="0" distL="0" distR="0" wp14:anchorId="6AA68275">
            <wp:extent cx="5286375" cy="42576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884" cy="4259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5A41" w:rsidRDefault="007A5A41" w:rsidP="00C965F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C965F2" w:rsidRDefault="00C965F2" w:rsidP="00C965F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7A5A41" w:rsidRPr="00C965F2" w:rsidRDefault="00471105" w:rsidP="00C965F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kern w:val="36"/>
          <w:sz w:val="28"/>
          <w:szCs w:val="28"/>
          <w:lang w:eastAsia="ru-RU"/>
        </w:rPr>
        <w:drawing>
          <wp:inline distT="0" distB="0" distL="0" distR="0" wp14:anchorId="71DB0BEC">
            <wp:extent cx="5462105" cy="39624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826" cy="3970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4E1D" w:rsidRPr="00F347B9" w:rsidRDefault="00303411" w:rsidP="001854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астер-класс для </w:t>
      </w:r>
      <w:proofErr w:type="gramStart"/>
      <w:r w:rsidR="002D38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ов</w:t>
      </w:r>
      <w:r w:rsidR="007A5A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2D38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Фитнес</w:t>
      </w:r>
      <w:proofErr w:type="gramEnd"/>
      <w:r w:rsidR="002D38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ля мозга</w:t>
      </w:r>
      <w:r w:rsidR="007A5A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C60BCD" w:rsidRPr="001164E3" w:rsidRDefault="00471105" w:rsidP="001164E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800" behindDoc="1" locked="0" layoutInCell="1" allowOverlap="1" wp14:anchorId="78B94198" wp14:editId="76165309">
            <wp:simplePos x="0" y="0"/>
            <wp:positionH relativeFrom="column">
              <wp:posOffset>527685</wp:posOffset>
            </wp:positionH>
            <wp:positionV relativeFrom="paragraph">
              <wp:posOffset>172085</wp:posOffset>
            </wp:positionV>
            <wp:extent cx="5565775" cy="4905375"/>
            <wp:effectExtent l="0" t="0" r="0" b="9525"/>
            <wp:wrapThrough wrapText="bothSides">
              <wp:wrapPolygon edited="0">
                <wp:start x="0" y="0"/>
                <wp:lineTo x="0" y="21558"/>
                <wp:lineTo x="21514" y="21558"/>
                <wp:lineTo x="21514" y="0"/>
                <wp:lineTo x="0" y="0"/>
              </wp:wrapPolygon>
            </wp:wrapThrough>
            <wp:docPr id="15" name="Рисунок 2" descr="https://sun9-17.userapi.com/s/v1/if2/Q8uXJjMb4vn8l373wPuZ_mInifQVIvHCj8soCpbD317XXlYWZrSDBXlrIaeTDKaNyvcaifxPv7PVCksZIuoaprd4.jpg?size=1280x1128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7.userapi.com/s/v1/if2/Q8uXJjMb4vn8l373wPuZ_mInifQVIvHCj8soCpbD317XXlYWZrSDBXlrIaeTDKaNyvcaifxPv7PVCksZIuoaprd4.jpg?size=1280x1128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C60BCD" w:rsidRDefault="007A5A41" w:rsidP="001164E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 w:rsidR="004B55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</w:p>
    <w:p w:rsidR="00C60BCD" w:rsidRDefault="00C60BCD" w:rsidP="001164E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60BCD" w:rsidRDefault="00C60BCD" w:rsidP="001164E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60BCD" w:rsidRDefault="00C60BCD" w:rsidP="001164E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60BCD" w:rsidRDefault="00C60BCD" w:rsidP="001164E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F6CA7" w:rsidRDefault="00BF6CA7" w:rsidP="001164E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215" w:rsidRDefault="00E740C2" w:rsidP="001164E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94215" w:rsidRDefault="00B94215" w:rsidP="001164E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215" w:rsidRDefault="00C92D8A" w:rsidP="001164E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B94215" w:rsidRDefault="00B94215" w:rsidP="001164E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57C" w:rsidRDefault="00BF357C" w:rsidP="001164E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57C" w:rsidRDefault="00BF357C" w:rsidP="001164E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57C" w:rsidRDefault="00BF357C" w:rsidP="001164E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57C" w:rsidRDefault="00BF357C" w:rsidP="001164E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57C" w:rsidRDefault="00BF357C" w:rsidP="001164E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57C" w:rsidRDefault="00BF357C" w:rsidP="00BF35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-клас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едагогов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Играе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озг развиваем</w:t>
      </w:r>
      <w:r w:rsidRPr="00BF3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F357C" w:rsidRDefault="00BF357C" w:rsidP="00BF35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57C" w:rsidRDefault="00BF357C" w:rsidP="00BF357C">
      <w:pPr>
        <w:spacing w:after="0" w:line="360" w:lineRule="auto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002EFC4" wp14:editId="372DFAF2">
            <wp:extent cx="2819400" cy="2114550"/>
            <wp:effectExtent l="0" t="0" r="0" b="0"/>
            <wp:docPr id="4" name="Рисунок 4" descr="https://sun1-99.userapi.com/s/v1/if2/b42fn9wrOQKwHUSbaKSbwyKYxN_pvxMBNjHV8S4JEfmezzGoxGbLdsrVm6UU0OqeZQQVXOBv0562P-ASKKq5BFkO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99.userapi.com/s/v1/if2/b42fn9wrOQKwHUSbaKSbwyKYxN_pvxMBNjHV8S4JEfmezzGoxGbLdsrVm6UU0OqeZQQVXOBv0562P-ASKKq5BFkO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73" cy="211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57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51EB2880" wp14:editId="642357E3">
            <wp:extent cx="2809875" cy="2107409"/>
            <wp:effectExtent l="0" t="0" r="0" b="7620"/>
            <wp:docPr id="6" name="Рисунок 6" descr="https://sun9-31.userapi.com/s/v1/if2/HwTYJVnfnAoDjEBF08RYx6Hsu6qG-YIgcmMdJVf1RYWlPdv8mnuonuBQCkxNcVe14fm297Sc5N_s_iL8jcyYjnHa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1.userapi.com/s/v1/if2/HwTYJVnfnAoDjEBF08RYx6Hsu6qG-YIgcmMdJVf1RYWlPdv8mnuonuBQCkxNcVe14fm297Sc5N_s_iL8jcyYjnHa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339" cy="211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57C" w:rsidRDefault="00BF357C" w:rsidP="00BF357C">
      <w:pPr>
        <w:spacing w:after="0" w:line="360" w:lineRule="auto"/>
        <w:rPr>
          <w:noProof/>
          <w:lang w:eastAsia="ru-RU"/>
        </w:rPr>
      </w:pPr>
    </w:p>
    <w:p w:rsidR="00BF357C" w:rsidRDefault="00BF357C" w:rsidP="00BF357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57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2808288"/>
            <wp:effectExtent l="0" t="0" r="0" b="0"/>
            <wp:docPr id="9" name="Рисунок 9" descr="https://sun9-28.userapi.com/s/v1/if2/y_a9a4MrAMhV2_LfNeI7Vt8VbEjLubciRZ1NZrcF7OWOPQHke3RFTkwNoXObjaLSD1jaXw9gMdaN6VdAn8ReBKcV.jpg?size=948x435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8.userapi.com/s/v1/if2/y_a9a4MrAMhV2_LfNeI7Vt8VbEjLubciRZ1NZrcF7OWOPQHke3RFTkwNoXObjaLSD1jaXw9gMdaN6VdAn8ReBKcV.jpg?size=948x435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0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50D" w:rsidRDefault="00D9450D" w:rsidP="00BF357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450D" w:rsidRDefault="00D9450D" w:rsidP="00BF357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450D" w:rsidRDefault="00D9450D" w:rsidP="00BF357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450D" w:rsidRDefault="00D9450D" w:rsidP="00BF357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450D" w:rsidRDefault="00D9450D" w:rsidP="00BF357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450D" w:rsidRDefault="00D9450D" w:rsidP="00BF357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450D" w:rsidRDefault="00D9450D" w:rsidP="00BF357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450D" w:rsidRDefault="00D9450D" w:rsidP="00BF357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450D" w:rsidRDefault="00D9450D" w:rsidP="00BF357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450D" w:rsidRDefault="00D9450D" w:rsidP="00BF357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450D" w:rsidRDefault="00D9450D" w:rsidP="00BF357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450D" w:rsidRDefault="00C24B82" w:rsidP="00C24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е занятие </w:t>
      </w:r>
      <w:r w:rsidRPr="00C24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Кто живёт внутри </w:t>
      </w:r>
      <w:proofErr w:type="spellStart"/>
      <w:r w:rsidRPr="00C24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йца?"</w:t>
      </w:r>
      <w:r w:rsidR="00975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spellEnd"/>
      <w:r w:rsidR="00975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менением нейропсихологиче</w:t>
      </w:r>
      <w:r w:rsidR="002D2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их упражнений</w:t>
      </w:r>
    </w:p>
    <w:p w:rsidR="00C24B82" w:rsidRDefault="00C24B82" w:rsidP="00C24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B82" w:rsidRDefault="00D9450D" w:rsidP="00BF357C">
      <w:pPr>
        <w:spacing w:after="0" w:line="360" w:lineRule="auto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D9450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38425" cy="1658947"/>
            <wp:effectExtent l="0" t="0" r="0" b="0"/>
            <wp:docPr id="10" name="Рисунок 10" descr="https://sun1-26.userapi.com/s/v1/if2/_AzKmq7VXgAiyYPsofixkMEiCqVeoXwYTZqwn7wIHZ4om3XOoYWLrNwXBmpU7Rx5SHzGMyE11bYFFWgbXZBJergz.jpg?size=1280x961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26.userapi.com/s/v1/if2/_AzKmq7VXgAiyYPsofixkMEiCqVeoXwYTZqwn7wIHZ4om3XOoYWLrNwXBmpU7Rx5SHzGMyE11bYFFWgbXZBJergz.jpg?size=1280x961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3" t="28140" r="5742"/>
                    <a:stretch/>
                  </pic:blipFill>
                  <pic:spPr bwMode="auto">
                    <a:xfrm>
                      <a:off x="0" y="0"/>
                      <a:ext cx="2657880" cy="167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450D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1DD3251C" wp14:editId="724D3C7D">
            <wp:extent cx="2613660" cy="1523738"/>
            <wp:effectExtent l="0" t="0" r="0" b="635"/>
            <wp:docPr id="16" name="Рисунок 16" descr="https://sun9-14.userapi.com/s/v1/if2/8Q4bP8XuapLOQi_t3Mq7TN2lLhA5RwM6dTwRMXidU5_aw0oDVp2GIuxE9S9z4xeCtiKK6Hjf9KUrMkhBA4rcjFgJ.jpg?size=1280x59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4.userapi.com/s/v1/if2/8Q4bP8XuapLOQi_t3Mq7TN2lLhA5RwM6dTwRMXidU5_aw0oDVp2GIuxE9S9z4xeCtiKK6Hjf9KUrMkhBA4rcjFgJ.jpg?size=1280x59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8"/>
                    <a:stretch/>
                  </pic:blipFill>
                  <pic:spPr bwMode="auto">
                    <a:xfrm>
                      <a:off x="0" y="0"/>
                      <a:ext cx="2628678" cy="153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B82" w:rsidRDefault="00C24B82" w:rsidP="00BF357C">
      <w:pPr>
        <w:spacing w:after="0" w:line="360" w:lineRule="auto"/>
        <w:rPr>
          <w:noProof/>
          <w:lang w:eastAsia="ru-RU"/>
        </w:rPr>
      </w:pPr>
    </w:p>
    <w:p w:rsidR="00D9450D" w:rsidRDefault="00D9450D" w:rsidP="00C24B82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8A74D4" wp14:editId="454208CC">
            <wp:extent cx="5786035" cy="2667000"/>
            <wp:effectExtent l="0" t="0" r="5715" b="0"/>
            <wp:docPr id="11" name="Рисунок 11" descr="https://sun9-43.userapi.com/s/v1/if2/dqfkR0xL3t5ZKRGvb6abpPNO7zU2nXfdqkqbyv9fHH_wISARgWv5qoaLkCn4qMlfw9KxABlGcp2fD4QL8hs1jSNI.jpg?size=1280x59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43.userapi.com/s/v1/if2/dqfkR0xL3t5ZKRGvb6abpPNO7zU2nXfdqkqbyv9fHH_wISARgWv5qoaLkCn4qMlfw9KxABlGcp2fD4QL8hs1jSNI.jpg?size=1280x59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691" cy="266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327" w:rsidRDefault="00A32327" w:rsidP="00BF357C">
      <w:pPr>
        <w:spacing w:after="0" w:line="360" w:lineRule="auto"/>
        <w:rPr>
          <w:noProof/>
          <w:lang w:eastAsia="ru-RU"/>
        </w:rPr>
      </w:pPr>
    </w:p>
    <w:p w:rsidR="00A32327" w:rsidRDefault="002D2B19" w:rsidP="00BF357C">
      <w:pPr>
        <w:spacing w:after="0" w:line="360" w:lineRule="auto"/>
        <w:rPr>
          <w:noProof/>
          <w:lang w:eastAsia="ru-RU"/>
        </w:rPr>
      </w:pPr>
      <w:r w:rsidRPr="002D2B19">
        <w:rPr>
          <w:noProof/>
          <w:lang w:eastAsia="ru-RU"/>
        </w:rPr>
        <w:drawing>
          <wp:inline distT="0" distB="0" distL="0" distR="0">
            <wp:extent cx="5954106" cy="2744470"/>
            <wp:effectExtent l="0" t="0" r="8890" b="0"/>
            <wp:docPr id="23" name="Рисунок 23" descr="https://sun9-5.userapi.com/s/v1/if2/ZDBaWNRKMh75gl8gGiFxav6egqNhC2sVzIb2o42pClnFKgXKNl5LJ0LrK708_RWK_unqXiFM1h-mp9laWlDqKeQM.jpg?size=1280x59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5.userapi.com/s/v1/if2/ZDBaWNRKMh75gl8gGiFxav6egqNhC2sVzIb2o42pClnFKgXKNl5LJ0LrK708_RWK_unqXiFM1h-mp9laWlDqKeQM.jpg?size=1280x59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987" cy="274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327" w:rsidRDefault="00A32327" w:rsidP="00BF357C">
      <w:pPr>
        <w:spacing w:after="0" w:line="360" w:lineRule="auto"/>
        <w:rPr>
          <w:noProof/>
          <w:lang w:eastAsia="ru-RU"/>
        </w:rPr>
      </w:pPr>
    </w:p>
    <w:p w:rsidR="00A32327" w:rsidRDefault="00A32327" w:rsidP="00BF357C">
      <w:pPr>
        <w:spacing w:after="0" w:line="360" w:lineRule="auto"/>
        <w:rPr>
          <w:noProof/>
          <w:lang w:eastAsia="ru-RU"/>
        </w:rPr>
      </w:pPr>
    </w:p>
    <w:p w:rsidR="00A32327" w:rsidRDefault="00A32327" w:rsidP="00BF357C">
      <w:pPr>
        <w:spacing w:after="0" w:line="360" w:lineRule="auto"/>
        <w:rPr>
          <w:noProof/>
          <w:lang w:eastAsia="ru-RU"/>
        </w:rPr>
      </w:pPr>
    </w:p>
    <w:p w:rsidR="00A32327" w:rsidRPr="00A32327" w:rsidRDefault="00A32327" w:rsidP="00A32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 на балансире</w:t>
      </w:r>
    </w:p>
    <w:p w:rsidR="00A32327" w:rsidRPr="00A32327" w:rsidRDefault="00A32327" w:rsidP="00A323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из участников стоя на балансире, повторяет все действия другого участника. </w:t>
      </w:r>
    </w:p>
    <w:p w:rsidR="00A32327" w:rsidRPr="00A32327" w:rsidRDefault="00A32327" w:rsidP="00A323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327">
        <w:rPr>
          <w:rFonts w:ascii="Times New Roman" w:eastAsia="Times New Roman" w:hAnsi="Times New Roman" w:cs="Times New Roman"/>
          <w:sz w:val="24"/>
          <w:szCs w:val="24"/>
          <w:lang w:eastAsia="ru-RU"/>
        </w:rPr>
        <w:t>1.Держи мячик перед собой</w:t>
      </w:r>
    </w:p>
    <w:p w:rsidR="00A32327" w:rsidRPr="00A32327" w:rsidRDefault="00A32327" w:rsidP="00A323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327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зьми в правую руку</w:t>
      </w:r>
    </w:p>
    <w:p w:rsidR="00A32327" w:rsidRPr="00A32327" w:rsidRDefault="00A32327" w:rsidP="00A323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327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ложи в левую руку</w:t>
      </w:r>
    </w:p>
    <w:p w:rsidR="00A32327" w:rsidRPr="00A32327" w:rsidRDefault="00A32327" w:rsidP="00A323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327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дними над головой.</w:t>
      </w:r>
    </w:p>
    <w:p w:rsidR="00A32327" w:rsidRDefault="00A32327" w:rsidP="00A323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2327">
        <w:rPr>
          <w:rFonts w:ascii="Times New Roman" w:eastAsia="Times New Roman" w:hAnsi="Times New Roman" w:cs="Times New Roman"/>
          <w:sz w:val="24"/>
          <w:szCs w:val="24"/>
          <w:lang w:eastAsia="ru-RU"/>
        </w:rPr>
        <w:t>( Повтори</w:t>
      </w:r>
      <w:proofErr w:type="gramEnd"/>
      <w:r w:rsidRPr="00A32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также с закрытыми глазами)</w:t>
      </w:r>
    </w:p>
    <w:p w:rsidR="00620C4B" w:rsidRPr="00A32327" w:rsidRDefault="00620C4B" w:rsidP="00A323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327" w:rsidRPr="00A32327" w:rsidRDefault="00A32327" w:rsidP="00A32327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32327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7C977332" wp14:editId="592B38C8">
            <wp:extent cx="3267086" cy="2085975"/>
            <wp:effectExtent l="0" t="0" r="9525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87880" cy="209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C4B" w:rsidRDefault="00620C4B" w:rsidP="00A32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327" w:rsidRPr="00A32327" w:rsidRDefault="00A32327" w:rsidP="00A32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арные упражнения»</w:t>
      </w:r>
      <w:r w:rsidRPr="00A32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A32327" w:rsidRPr="00A32327" w:rsidRDefault="00A32327" w:rsidP="00A323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32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ые упражнения способствуют «открытости» по отношению к партнеру, т.е. способности чувствовать, понимать и принимать его.</w:t>
      </w:r>
    </w:p>
    <w:p w:rsidR="00A32327" w:rsidRPr="00A32327" w:rsidRDefault="00A32327" w:rsidP="00A323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327">
        <w:rPr>
          <w:rFonts w:ascii="Times New Roman" w:eastAsia="Times New Roman" w:hAnsi="Times New Roman" w:cs="Times New Roman"/>
          <w:sz w:val="24"/>
          <w:szCs w:val="24"/>
          <w:lang w:eastAsia="ru-RU"/>
        </w:rPr>
        <w:t>(2 участника встают напротив друг друга, удерживая подушечками указательных пальцев карандаш. Им необходимо не отпуская карандаша, синхронно выполнять задания, которые будет зачитывать 3-ий участник.)</w:t>
      </w:r>
    </w:p>
    <w:p w:rsidR="00A32327" w:rsidRPr="00A32327" w:rsidRDefault="00A32327" w:rsidP="00A323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327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днять руки, опустить их, вернуть в исходное положение.</w:t>
      </w:r>
    </w:p>
    <w:p w:rsidR="00A32327" w:rsidRPr="00A32327" w:rsidRDefault="00A32327" w:rsidP="00A323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327">
        <w:rPr>
          <w:rFonts w:ascii="Times New Roman" w:eastAsia="Times New Roman" w:hAnsi="Times New Roman" w:cs="Times New Roman"/>
          <w:sz w:val="24"/>
          <w:szCs w:val="24"/>
          <w:lang w:eastAsia="ru-RU"/>
        </w:rPr>
        <w:t>2.Вытянуть руки в стороны</w:t>
      </w:r>
    </w:p>
    <w:p w:rsidR="00A32327" w:rsidRPr="00A32327" w:rsidRDefault="00A32327" w:rsidP="00A323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327">
        <w:rPr>
          <w:rFonts w:ascii="Times New Roman" w:eastAsia="Times New Roman" w:hAnsi="Times New Roman" w:cs="Times New Roman"/>
          <w:sz w:val="24"/>
          <w:szCs w:val="24"/>
          <w:lang w:eastAsia="ru-RU"/>
        </w:rPr>
        <w:t>3.Сделать шаг вперед; два шага назад; шаг вперед (сужение и расширение круга).</w:t>
      </w:r>
    </w:p>
    <w:p w:rsidR="00A32327" w:rsidRPr="00A32327" w:rsidRDefault="00A32327" w:rsidP="00A323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327">
        <w:rPr>
          <w:rFonts w:ascii="Times New Roman" w:eastAsia="Times New Roman" w:hAnsi="Times New Roman" w:cs="Times New Roman"/>
          <w:sz w:val="24"/>
          <w:szCs w:val="24"/>
          <w:lang w:eastAsia="ru-RU"/>
        </w:rPr>
        <w:t>4.Наклониться вправо, выпрямиться.</w:t>
      </w:r>
    </w:p>
    <w:p w:rsidR="00A32327" w:rsidRPr="00A32327" w:rsidRDefault="00A32327" w:rsidP="00A323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327">
        <w:rPr>
          <w:rFonts w:ascii="Times New Roman" w:eastAsia="Times New Roman" w:hAnsi="Times New Roman" w:cs="Times New Roman"/>
          <w:sz w:val="24"/>
          <w:szCs w:val="24"/>
          <w:lang w:eastAsia="ru-RU"/>
        </w:rPr>
        <w:t>5.Присесть, встать.</w:t>
      </w:r>
    </w:p>
    <w:p w:rsidR="00A32327" w:rsidRPr="00A32327" w:rsidRDefault="00A32327" w:rsidP="00A323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32327" w:rsidRPr="00A32327" w:rsidRDefault="00A32327" w:rsidP="00A32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32327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A2E258C" wp14:editId="07636459">
            <wp:extent cx="1746135" cy="1743075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39" cy="1757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2327" w:rsidRPr="00A32327" w:rsidRDefault="00A32327" w:rsidP="00A32327">
      <w:pPr>
        <w:spacing w:after="160" w:line="259" w:lineRule="auto"/>
        <w:rPr>
          <w:rFonts w:ascii="Calibri" w:eastAsia="Calibri" w:hAnsi="Calibri" w:cs="Times New Roman"/>
          <w:sz w:val="44"/>
          <w:szCs w:val="44"/>
        </w:rPr>
      </w:pPr>
    </w:p>
    <w:p w:rsidR="00620C4B" w:rsidRDefault="00620C4B" w:rsidP="00A32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0C4B" w:rsidRDefault="00620C4B" w:rsidP="00A32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0C4B" w:rsidRDefault="00620C4B" w:rsidP="00A32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0C4B" w:rsidRDefault="00620C4B" w:rsidP="00A32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0C4B" w:rsidRDefault="00620C4B" w:rsidP="00A32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0C4B" w:rsidRDefault="00620C4B" w:rsidP="00A32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327" w:rsidRPr="00A32327" w:rsidRDefault="00A32327" w:rsidP="00A32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е «Зеркальное рисование»</w:t>
      </w:r>
    </w:p>
    <w:p w:rsidR="00A32327" w:rsidRPr="00A32327" w:rsidRDefault="00A32327" w:rsidP="00A32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327" w:rsidRPr="00A32327" w:rsidRDefault="00A32327" w:rsidP="00A323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3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странственных представлений и снятие импульсивности. Участнику даётся рисунок в перевёрнутом виде. Рисунок может быть любой, разного уровня сложности, в зависимости от возраста ребёнка. Желательно, чтобы присутствовало много мелких деталей. Участнику нужно внимательно посмотреть на рисунок и нарисовать такой же, но не перевёрнутый</w:t>
      </w:r>
    </w:p>
    <w:p w:rsidR="00A32327" w:rsidRPr="00A32327" w:rsidRDefault="00A32327" w:rsidP="00A323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327" w:rsidRPr="00A32327" w:rsidRDefault="00A32327" w:rsidP="00A32327">
      <w:pPr>
        <w:spacing w:after="160" w:line="259" w:lineRule="auto"/>
        <w:jc w:val="center"/>
        <w:rPr>
          <w:rFonts w:ascii="Calibri" w:eastAsia="Calibri" w:hAnsi="Calibri" w:cs="Times New Roman"/>
          <w:sz w:val="44"/>
          <w:szCs w:val="44"/>
        </w:rPr>
      </w:pPr>
      <w:r w:rsidRPr="00A32327">
        <w:rPr>
          <w:rFonts w:ascii="Calibri" w:eastAsia="Calibri" w:hAnsi="Calibri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 wp14:anchorId="0B0D60CF" wp14:editId="1B479AB3">
            <wp:extent cx="3619599" cy="267231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340" cy="268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2327" w:rsidRPr="00A32327" w:rsidRDefault="00A32327" w:rsidP="00A323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2327">
        <w:rPr>
          <w:rFonts w:ascii="Times New Roman" w:eastAsia="Calibri" w:hAnsi="Times New Roman" w:cs="Times New Roman"/>
          <w:b/>
          <w:sz w:val="24"/>
          <w:szCs w:val="24"/>
        </w:rPr>
        <w:t xml:space="preserve">УПРАЖНЕНИЕ «Колечко» </w:t>
      </w:r>
    </w:p>
    <w:p w:rsidR="00A32327" w:rsidRPr="00A32327" w:rsidRDefault="00A32327" w:rsidP="00A323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2327">
        <w:rPr>
          <w:rFonts w:ascii="Times New Roman" w:eastAsia="Calibri" w:hAnsi="Times New Roman" w:cs="Times New Roman"/>
          <w:sz w:val="24"/>
          <w:szCs w:val="24"/>
        </w:rPr>
        <w:t xml:space="preserve"> Упражнение выполнять, начиная с указательного пальца и в обратном порядке - от мизинца к указательному. </w:t>
      </w:r>
    </w:p>
    <w:p w:rsidR="00A32327" w:rsidRPr="00A32327" w:rsidRDefault="00A32327" w:rsidP="00A323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2327">
        <w:rPr>
          <w:rFonts w:ascii="Times New Roman" w:eastAsia="Calibri" w:hAnsi="Times New Roman" w:cs="Times New Roman"/>
          <w:sz w:val="24"/>
          <w:szCs w:val="24"/>
        </w:rPr>
        <w:t>1. Поочерёдно перебирать пальцы рук, соединяя в кольцо большой палец и последовательно – указательный, средний, безымянный и мизинец.</w:t>
      </w:r>
    </w:p>
    <w:p w:rsidR="00A32327" w:rsidRDefault="00A32327" w:rsidP="00A32327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A32327">
        <w:rPr>
          <w:rFonts w:ascii="Times New Roman" w:eastAsia="Calibri" w:hAnsi="Times New Roman" w:cs="Times New Roman"/>
          <w:sz w:val="24"/>
          <w:szCs w:val="24"/>
        </w:rPr>
        <w:t xml:space="preserve"> 2. Упражнение выполнять каждой рукой отдельно, затем двумя руками одновременно</w:t>
      </w:r>
      <w:r w:rsidRPr="00A32327">
        <w:rPr>
          <w:rFonts w:ascii="Times New Roman" w:eastAsia="Calibri" w:hAnsi="Times New Roman" w:cs="Times New Roman"/>
          <w:sz w:val="36"/>
          <w:szCs w:val="36"/>
        </w:rPr>
        <w:t>.</w:t>
      </w:r>
    </w:p>
    <w:p w:rsidR="00C24B82" w:rsidRPr="00A32327" w:rsidRDefault="00C24B82" w:rsidP="00A32327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A32327" w:rsidRPr="00A32327" w:rsidRDefault="00A32327" w:rsidP="00A32327">
      <w:pPr>
        <w:spacing w:after="160" w:line="259" w:lineRule="auto"/>
        <w:jc w:val="center"/>
        <w:rPr>
          <w:rFonts w:ascii="Calibri" w:eastAsia="Calibri" w:hAnsi="Calibri" w:cs="Times New Roman"/>
          <w:sz w:val="44"/>
          <w:szCs w:val="44"/>
        </w:rPr>
      </w:pPr>
      <w:r w:rsidRPr="00A32327">
        <w:rPr>
          <w:rFonts w:ascii="Calibri" w:eastAsia="Calibri" w:hAnsi="Calibri" w:cs="Times New Roman"/>
          <w:noProof/>
          <w:sz w:val="44"/>
          <w:szCs w:val="44"/>
          <w:lang w:eastAsia="ru-RU"/>
        </w:rPr>
        <w:drawing>
          <wp:inline distT="0" distB="0" distL="0" distR="0" wp14:anchorId="25069308" wp14:editId="084350C2">
            <wp:extent cx="4399915" cy="2046259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807" cy="2049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2327" w:rsidRPr="00A32327" w:rsidRDefault="00A32327" w:rsidP="00A32327">
      <w:pPr>
        <w:spacing w:after="160" w:line="259" w:lineRule="auto"/>
        <w:jc w:val="center"/>
        <w:rPr>
          <w:rFonts w:ascii="Calibri" w:eastAsia="Calibri" w:hAnsi="Calibri" w:cs="Times New Roman"/>
          <w:sz w:val="44"/>
          <w:szCs w:val="44"/>
        </w:rPr>
      </w:pPr>
    </w:p>
    <w:p w:rsidR="00A32327" w:rsidRDefault="00A32327" w:rsidP="00A32327">
      <w:pPr>
        <w:spacing w:after="160" w:line="259" w:lineRule="auto"/>
        <w:ind w:left="-142" w:firstLine="14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0C4B" w:rsidRDefault="00620C4B" w:rsidP="00A32327">
      <w:pPr>
        <w:spacing w:after="160" w:line="259" w:lineRule="auto"/>
        <w:ind w:left="-142" w:firstLine="14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0C4B" w:rsidRDefault="00620C4B" w:rsidP="00A32327">
      <w:pPr>
        <w:spacing w:after="160" w:line="259" w:lineRule="auto"/>
        <w:ind w:left="-142" w:firstLine="14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2327" w:rsidRPr="00A32327" w:rsidRDefault="00A32327" w:rsidP="00A32327">
      <w:pPr>
        <w:spacing w:after="160" w:line="259" w:lineRule="auto"/>
        <w:ind w:left="-142" w:firstLine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327">
        <w:rPr>
          <w:rFonts w:ascii="Times New Roman" w:eastAsia="Calibri" w:hAnsi="Times New Roman" w:cs="Times New Roman"/>
          <w:b/>
          <w:sz w:val="24"/>
          <w:szCs w:val="24"/>
        </w:rPr>
        <w:t>УПРАЖНЕНИЕ «Дом-ёжик-замок»</w:t>
      </w:r>
    </w:p>
    <w:p w:rsidR="00A32327" w:rsidRPr="00A32327" w:rsidRDefault="00A32327" w:rsidP="00A323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2327">
        <w:rPr>
          <w:rFonts w:ascii="Times New Roman" w:eastAsia="Calibri" w:hAnsi="Times New Roman" w:cs="Times New Roman"/>
          <w:sz w:val="24"/>
          <w:szCs w:val="24"/>
        </w:rPr>
        <w:t>1 – Пальцы рук соединить под углом. Большие пальцы соединить параллельно.</w:t>
      </w:r>
    </w:p>
    <w:p w:rsidR="00A32327" w:rsidRPr="00A32327" w:rsidRDefault="00A32327" w:rsidP="00A323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2327">
        <w:rPr>
          <w:rFonts w:ascii="Times New Roman" w:eastAsia="Calibri" w:hAnsi="Times New Roman" w:cs="Times New Roman"/>
          <w:sz w:val="24"/>
          <w:szCs w:val="24"/>
        </w:rPr>
        <w:t xml:space="preserve"> 2 – Поставить ладони под углом друг к другу, пальцы одной руки расположить между пальцами второй.</w:t>
      </w:r>
    </w:p>
    <w:p w:rsidR="00A32327" w:rsidRPr="00A32327" w:rsidRDefault="00A32327" w:rsidP="00A323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2327">
        <w:rPr>
          <w:rFonts w:ascii="Times New Roman" w:eastAsia="Calibri" w:hAnsi="Times New Roman" w:cs="Times New Roman"/>
          <w:sz w:val="24"/>
          <w:szCs w:val="24"/>
        </w:rPr>
        <w:t xml:space="preserve"> 3 – Ладони прижать друг к другу. Пальцы переплести. Дом Ёжик Замок</w:t>
      </w:r>
    </w:p>
    <w:p w:rsidR="00A32327" w:rsidRPr="00A32327" w:rsidRDefault="00A32327" w:rsidP="00A32327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A32327" w:rsidRPr="00A32327" w:rsidRDefault="00A32327" w:rsidP="00A32327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32327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197DD475" wp14:editId="0B4C45E7">
            <wp:extent cx="4743267" cy="2896664"/>
            <wp:effectExtent l="0" t="0" r="63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t="18582"/>
                    <a:stretch/>
                  </pic:blipFill>
                  <pic:spPr>
                    <a:xfrm>
                      <a:off x="0" y="0"/>
                      <a:ext cx="4764358" cy="29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327" w:rsidRPr="00A32327" w:rsidRDefault="00A32327" w:rsidP="00A32327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A32327" w:rsidRPr="00A32327" w:rsidRDefault="00A32327" w:rsidP="00A32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2327">
        <w:rPr>
          <w:rFonts w:ascii="Times New Roman" w:eastAsia="Calibri" w:hAnsi="Times New Roman" w:cs="Times New Roman"/>
          <w:b/>
          <w:sz w:val="24"/>
          <w:szCs w:val="24"/>
        </w:rPr>
        <w:t>УПРАЖНЕНИЕ «Лезгинка»</w:t>
      </w:r>
    </w:p>
    <w:p w:rsidR="00A32327" w:rsidRPr="00A32327" w:rsidRDefault="00A32327" w:rsidP="00A323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2327">
        <w:rPr>
          <w:rFonts w:ascii="Times New Roman" w:eastAsia="Calibri" w:hAnsi="Times New Roman" w:cs="Times New Roman"/>
          <w:sz w:val="24"/>
          <w:szCs w:val="24"/>
        </w:rPr>
        <w:t>Левую руку сложить в кулак, большой палец отставить в сторону, кулак развернуть пальцами к себе. Правой рукой прямой ладонью в горизонтальном положении прикоснуться к мизинцу левой. После одновременно сменить положение правой и левой рук происходит смена правой и левой рук в течение 6-8 раз, постепенно ускоряя скорость.</w:t>
      </w:r>
    </w:p>
    <w:p w:rsidR="00A32327" w:rsidRPr="00A32327" w:rsidRDefault="00A32327" w:rsidP="00A32327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A32327" w:rsidRDefault="00620C4B" w:rsidP="00620C4B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35059C3">
            <wp:extent cx="4147820" cy="1949811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775" cy="195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2327" w:rsidRDefault="00A32327" w:rsidP="00BF357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0A6" w:rsidRDefault="008060A6" w:rsidP="00BF357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0A6" w:rsidRDefault="008060A6" w:rsidP="00BF357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0A6" w:rsidRDefault="008060A6" w:rsidP="00BF357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0A6" w:rsidRDefault="008060A6" w:rsidP="00BF357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0A6" w:rsidRDefault="008060A6" w:rsidP="00BF357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0A6" w:rsidRPr="00B05F59" w:rsidRDefault="008060A6" w:rsidP="008060A6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5F59">
        <w:rPr>
          <w:rFonts w:ascii="Times New Roman" w:hAnsi="Times New Roman" w:cs="Times New Roman"/>
          <w:b/>
          <w:i/>
          <w:sz w:val="28"/>
          <w:szCs w:val="28"/>
        </w:rPr>
        <w:t>Упражнения для развития межполушарного взаимодействия</w:t>
      </w:r>
    </w:p>
    <w:p w:rsidR="008060A6" w:rsidRPr="006603E1" w:rsidRDefault="008060A6" w:rsidP="008060A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3E1">
        <w:rPr>
          <w:rFonts w:ascii="Times New Roman" w:hAnsi="Times New Roman" w:cs="Times New Roman"/>
          <w:sz w:val="28"/>
          <w:szCs w:val="28"/>
        </w:rPr>
        <w:t xml:space="preserve">Выполнять упражнения лучше каждый день, хотя бы по 5-10 минут. </w:t>
      </w:r>
    </w:p>
    <w:p w:rsidR="008060A6" w:rsidRPr="00B05F59" w:rsidRDefault="008060A6" w:rsidP="008060A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F59">
        <w:rPr>
          <w:rFonts w:ascii="Times New Roman" w:hAnsi="Times New Roman" w:cs="Times New Roman"/>
          <w:b/>
          <w:sz w:val="28"/>
          <w:szCs w:val="28"/>
        </w:rPr>
        <w:t>Комплекс №1</w:t>
      </w:r>
    </w:p>
    <w:p w:rsidR="008060A6" w:rsidRPr="00B05F59" w:rsidRDefault="008060A6" w:rsidP="008060A6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5F59">
        <w:rPr>
          <w:rFonts w:ascii="Times New Roman" w:hAnsi="Times New Roman" w:cs="Times New Roman"/>
          <w:i/>
          <w:sz w:val="28"/>
          <w:szCs w:val="28"/>
        </w:rPr>
        <w:t>Упражнение №1. Массаж ушных раковин.</w:t>
      </w:r>
    </w:p>
    <w:p w:rsidR="008060A6" w:rsidRPr="006603E1" w:rsidRDefault="008060A6" w:rsidP="008060A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3E1">
        <w:rPr>
          <w:rFonts w:ascii="Times New Roman" w:hAnsi="Times New Roman" w:cs="Times New Roman"/>
          <w:sz w:val="28"/>
          <w:szCs w:val="28"/>
        </w:rPr>
        <w:lastRenderedPageBreak/>
        <w:t>Помассируйте мочки ушей, затем всю ушную раковину. В конце упражнения</w:t>
      </w:r>
      <w:r w:rsidR="00E04FD8">
        <w:rPr>
          <w:rFonts w:ascii="Times New Roman" w:hAnsi="Times New Roman" w:cs="Times New Roman"/>
          <w:sz w:val="28"/>
          <w:szCs w:val="28"/>
        </w:rPr>
        <w:t xml:space="preserve"> </w:t>
      </w:r>
      <w:r w:rsidRPr="006603E1">
        <w:rPr>
          <w:rFonts w:ascii="Times New Roman" w:hAnsi="Times New Roman" w:cs="Times New Roman"/>
          <w:sz w:val="28"/>
          <w:szCs w:val="28"/>
        </w:rPr>
        <w:t>разотрите уши руками.</w:t>
      </w:r>
    </w:p>
    <w:p w:rsidR="008060A6" w:rsidRPr="00B05F59" w:rsidRDefault="008060A6" w:rsidP="008060A6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5F59">
        <w:rPr>
          <w:rFonts w:ascii="Times New Roman" w:hAnsi="Times New Roman" w:cs="Times New Roman"/>
          <w:i/>
          <w:sz w:val="28"/>
          <w:szCs w:val="28"/>
        </w:rPr>
        <w:t>Упражнение №2. Восьмерки и узоры</w:t>
      </w:r>
    </w:p>
    <w:p w:rsidR="008060A6" w:rsidRPr="006603E1" w:rsidRDefault="008060A6" w:rsidP="008060A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3E1">
        <w:rPr>
          <w:rFonts w:ascii="Times New Roman" w:hAnsi="Times New Roman" w:cs="Times New Roman"/>
          <w:sz w:val="28"/>
          <w:szCs w:val="28"/>
        </w:rPr>
        <w:t>Ребенок должен рисовать пальцем в воздухе знак бесконечности и следить взглядом за этими движениями. Далее задача усложняется – нужно нарисовать восьмерки сразу обеими ручками. Кстати восьмерки можно заменить кругами, спиралями или любыми узоры.</w:t>
      </w:r>
    </w:p>
    <w:p w:rsidR="008060A6" w:rsidRPr="00B05F59" w:rsidRDefault="008060A6" w:rsidP="008060A6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5F59">
        <w:rPr>
          <w:rFonts w:ascii="Times New Roman" w:hAnsi="Times New Roman" w:cs="Times New Roman"/>
          <w:i/>
          <w:sz w:val="28"/>
          <w:szCs w:val="28"/>
        </w:rPr>
        <w:t xml:space="preserve">Упражнение № </w:t>
      </w:r>
      <w:r w:rsidR="00063630">
        <w:rPr>
          <w:rFonts w:ascii="Times New Roman" w:hAnsi="Times New Roman" w:cs="Times New Roman"/>
          <w:i/>
          <w:sz w:val="28"/>
          <w:szCs w:val="28"/>
        </w:rPr>
        <w:t>3</w:t>
      </w:r>
      <w:r w:rsidRPr="00B05F59">
        <w:rPr>
          <w:rFonts w:ascii="Times New Roman" w:hAnsi="Times New Roman" w:cs="Times New Roman"/>
          <w:i/>
          <w:sz w:val="28"/>
          <w:szCs w:val="28"/>
        </w:rPr>
        <w:t>. Растяжение</w:t>
      </w:r>
    </w:p>
    <w:p w:rsidR="008060A6" w:rsidRPr="006603E1" w:rsidRDefault="008060A6" w:rsidP="008060A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3E1">
        <w:rPr>
          <w:rFonts w:ascii="Times New Roman" w:hAnsi="Times New Roman" w:cs="Times New Roman"/>
          <w:sz w:val="28"/>
          <w:szCs w:val="28"/>
        </w:rPr>
        <w:t>Ребенок опирается на спинку стула и делает выпад вперед, при этом согнув в колене правую ногу, тогда как левая - остается прямой. Затем нужно встать. После чего надо поменять ножку и повторить упражнение.</w:t>
      </w:r>
    </w:p>
    <w:p w:rsidR="008060A6" w:rsidRPr="00B05F59" w:rsidRDefault="008060A6" w:rsidP="008060A6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5F59">
        <w:rPr>
          <w:rFonts w:ascii="Times New Roman" w:hAnsi="Times New Roman" w:cs="Times New Roman"/>
          <w:i/>
          <w:sz w:val="28"/>
          <w:szCs w:val="28"/>
        </w:rPr>
        <w:t>Упражнение №5 Сам себе качели</w:t>
      </w:r>
    </w:p>
    <w:p w:rsidR="008060A6" w:rsidRPr="006603E1" w:rsidRDefault="008060A6" w:rsidP="008060A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3E1">
        <w:rPr>
          <w:rFonts w:ascii="Times New Roman" w:hAnsi="Times New Roman" w:cs="Times New Roman"/>
          <w:sz w:val="28"/>
          <w:szCs w:val="28"/>
        </w:rPr>
        <w:t>Сядьте на пол, предварительно не забыв расстелить специальный коврик, и согните колени.</w:t>
      </w:r>
    </w:p>
    <w:p w:rsidR="008060A6" w:rsidRPr="006603E1" w:rsidRDefault="008060A6" w:rsidP="008060A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3E1">
        <w:rPr>
          <w:rFonts w:ascii="Times New Roman" w:hAnsi="Times New Roman" w:cs="Times New Roman"/>
          <w:sz w:val="28"/>
          <w:szCs w:val="28"/>
        </w:rPr>
        <w:t>1. Обхватите колени руками, откиньтесь назад и, округлив спину, покачайтесь назад и вперед, с боку на бок. Амплитуда движений невелика, она регулируется появлением напряжения.</w:t>
      </w:r>
    </w:p>
    <w:p w:rsidR="008060A6" w:rsidRPr="006603E1" w:rsidRDefault="008060A6" w:rsidP="008060A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3E1">
        <w:rPr>
          <w:rFonts w:ascii="Times New Roman" w:hAnsi="Times New Roman" w:cs="Times New Roman"/>
          <w:sz w:val="28"/>
          <w:szCs w:val="28"/>
        </w:rPr>
        <w:t>2. Вернитесь в исходное положение. Откиньтесь назад, опираясь на локти и кисти. Вам должно быть удобно поддерживать тело в наклонном положение.</w:t>
      </w:r>
    </w:p>
    <w:p w:rsidR="008060A6" w:rsidRPr="006603E1" w:rsidRDefault="008060A6" w:rsidP="008060A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3E1">
        <w:rPr>
          <w:rFonts w:ascii="Times New Roman" w:hAnsi="Times New Roman" w:cs="Times New Roman"/>
          <w:sz w:val="28"/>
          <w:szCs w:val="28"/>
        </w:rPr>
        <w:t>3. Приподнимите ноги, согнутые в коленях, плавно начинайте описывать коленями "восьмерки". Если выполнение движений затруднительно, то для начала достаточно просто делать круговые вращения ногами.</w:t>
      </w:r>
    </w:p>
    <w:p w:rsidR="00063630" w:rsidRDefault="00063630" w:rsidP="008060A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630" w:rsidRDefault="00063630" w:rsidP="008060A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630" w:rsidRDefault="00063630" w:rsidP="008060A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630" w:rsidRDefault="00063630" w:rsidP="008060A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0A6" w:rsidRPr="00B05F59" w:rsidRDefault="00E04FD8" w:rsidP="008060A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</w:t>
      </w:r>
      <w:r w:rsidR="008060A6" w:rsidRPr="00B05F59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060A6" w:rsidRPr="00B05F59">
        <w:rPr>
          <w:rFonts w:ascii="Times New Roman" w:hAnsi="Times New Roman" w:cs="Times New Roman"/>
          <w:b/>
          <w:sz w:val="28"/>
          <w:szCs w:val="28"/>
        </w:rPr>
        <w:t>лекс №2</w:t>
      </w:r>
    </w:p>
    <w:p w:rsidR="008060A6" w:rsidRPr="00B05F59" w:rsidRDefault="008060A6" w:rsidP="008060A6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5F59">
        <w:rPr>
          <w:rFonts w:ascii="Times New Roman" w:hAnsi="Times New Roman" w:cs="Times New Roman"/>
          <w:i/>
          <w:sz w:val="28"/>
          <w:szCs w:val="28"/>
        </w:rPr>
        <w:t>Упражнение «Жаба»</w:t>
      </w:r>
    </w:p>
    <w:p w:rsidR="008060A6" w:rsidRPr="006603E1" w:rsidRDefault="008060A6" w:rsidP="008060A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3E1">
        <w:rPr>
          <w:rFonts w:ascii="Times New Roman" w:hAnsi="Times New Roman" w:cs="Times New Roman"/>
          <w:sz w:val="28"/>
          <w:szCs w:val="28"/>
        </w:rPr>
        <w:t>Руки положить на стол или на колени. Одна рука сжата в кулак, ладонь другой руки лежит на плоскости стола или на коленях. Задание: одновременно и целенаправленно изменять положения рук.</w:t>
      </w:r>
    </w:p>
    <w:p w:rsidR="008060A6" w:rsidRPr="00B05F59" w:rsidRDefault="008060A6" w:rsidP="008060A6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5F59">
        <w:rPr>
          <w:rFonts w:ascii="Times New Roman" w:hAnsi="Times New Roman" w:cs="Times New Roman"/>
          <w:i/>
          <w:sz w:val="28"/>
          <w:szCs w:val="28"/>
        </w:rPr>
        <w:lastRenderedPageBreak/>
        <w:t>Упражнение «Солнце – забор – камень»</w:t>
      </w:r>
    </w:p>
    <w:p w:rsidR="008060A6" w:rsidRPr="006603E1" w:rsidRDefault="008060A6" w:rsidP="008060A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3E1">
        <w:rPr>
          <w:rFonts w:ascii="Times New Roman" w:hAnsi="Times New Roman" w:cs="Times New Roman"/>
          <w:sz w:val="28"/>
          <w:szCs w:val="28"/>
        </w:rPr>
        <w:t>Ребенку показывают три положения руки, которые последовательно сменяют друг др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3E1">
        <w:rPr>
          <w:rFonts w:ascii="Times New Roman" w:hAnsi="Times New Roman" w:cs="Times New Roman"/>
          <w:sz w:val="28"/>
          <w:szCs w:val="28"/>
        </w:rPr>
        <w:t>Солнце – рука поднята вверх, пальцы выпрямлены и широко развед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3E1">
        <w:rPr>
          <w:rFonts w:ascii="Times New Roman" w:hAnsi="Times New Roman" w:cs="Times New Roman"/>
          <w:sz w:val="28"/>
          <w:szCs w:val="28"/>
        </w:rPr>
        <w:t>Забор – пальцы плотно прижаты друг к другу и вытянуты ввер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3E1">
        <w:rPr>
          <w:rFonts w:ascii="Times New Roman" w:hAnsi="Times New Roman" w:cs="Times New Roman"/>
          <w:sz w:val="28"/>
          <w:szCs w:val="28"/>
        </w:rPr>
        <w:t>Камень – ладонь сжата в кулак.</w:t>
      </w:r>
    </w:p>
    <w:p w:rsidR="008060A6" w:rsidRPr="00B05F59" w:rsidRDefault="008060A6" w:rsidP="008060A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F59">
        <w:rPr>
          <w:rFonts w:ascii="Times New Roman" w:hAnsi="Times New Roman" w:cs="Times New Roman"/>
          <w:b/>
          <w:sz w:val="28"/>
          <w:szCs w:val="28"/>
        </w:rPr>
        <w:t>Комплекс №3</w:t>
      </w:r>
    </w:p>
    <w:p w:rsidR="008060A6" w:rsidRPr="00B05F59" w:rsidRDefault="008060A6" w:rsidP="008060A6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5F59">
        <w:rPr>
          <w:rFonts w:ascii="Times New Roman" w:hAnsi="Times New Roman" w:cs="Times New Roman"/>
          <w:i/>
          <w:sz w:val="28"/>
          <w:szCs w:val="28"/>
        </w:rPr>
        <w:t>Упражнение №1 «Глазки»</w:t>
      </w:r>
    </w:p>
    <w:p w:rsidR="008060A6" w:rsidRPr="006603E1" w:rsidRDefault="008060A6" w:rsidP="008060A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3E1">
        <w:rPr>
          <w:rFonts w:ascii="Times New Roman" w:hAnsi="Times New Roman" w:cs="Times New Roman"/>
          <w:sz w:val="28"/>
          <w:szCs w:val="28"/>
        </w:rPr>
        <w:t>Профилактика нарушения зрения и активация работы мышц.</w:t>
      </w:r>
    </w:p>
    <w:p w:rsidR="008060A6" w:rsidRPr="006603E1" w:rsidRDefault="008060A6" w:rsidP="008060A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3E1">
        <w:rPr>
          <w:rFonts w:ascii="Times New Roman" w:hAnsi="Times New Roman" w:cs="Times New Roman"/>
          <w:sz w:val="28"/>
          <w:szCs w:val="28"/>
        </w:rPr>
        <w:t>Быстро поморгать в течении 1-2 минут</w:t>
      </w:r>
    </w:p>
    <w:p w:rsidR="008060A6" w:rsidRPr="00B05F59" w:rsidRDefault="008060A6" w:rsidP="008060A6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5F59">
        <w:rPr>
          <w:rFonts w:ascii="Times New Roman" w:hAnsi="Times New Roman" w:cs="Times New Roman"/>
          <w:i/>
          <w:sz w:val="28"/>
          <w:szCs w:val="28"/>
        </w:rPr>
        <w:t>Упражнение №2 «Ротик»</w:t>
      </w:r>
    </w:p>
    <w:p w:rsidR="008060A6" w:rsidRPr="006603E1" w:rsidRDefault="008060A6" w:rsidP="008060A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3E1">
        <w:rPr>
          <w:rFonts w:ascii="Times New Roman" w:hAnsi="Times New Roman" w:cs="Times New Roman"/>
          <w:sz w:val="28"/>
          <w:szCs w:val="28"/>
        </w:rPr>
        <w:t>Развитие абстрактно-логического мышления (левого полушария).</w:t>
      </w:r>
    </w:p>
    <w:p w:rsidR="008060A6" w:rsidRPr="006603E1" w:rsidRDefault="008060A6" w:rsidP="008060A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3E1">
        <w:rPr>
          <w:rFonts w:ascii="Times New Roman" w:hAnsi="Times New Roman" w:cs="Times New Roman"/>
          <w:sz w:val="28"/>
          <w:szCs w:val="28"/>
        </w:rPr>
        <w:t>Открыть рот, нижней челюстью делать плавные движения – сначала слева-направо, затем справа-налево.</w:t>
      </w:r>
    </w:p>
    <w:p w:rsidR="008060A6" w:rsidRPr="00B05F59" w:rsidRDefault="008060A6" w:rsidP="008060A6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5F59">
        <w:rPr>
          <w:rFonts w:ascii="Times New Roman" w:hAnsi="Times New Roman" w:cs="Times New Roman"/>
          <w:i/>
          <w:sz w:val="28"/>
          <w:szCs w:val="28"/>
        </w:rPr>
        <w:t>Упражнение №3 «Ушки»</w:t>
      </w:r>
    </w:p>
    <w:p w:rsidR="008060A6" w:rsidRPr="006603E1" w:rsidRDefault="008060A6" w:rsidP="008060A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3E1">
        <w:rPr>
          <w:rFonts w:ascii="Times New Roman" w:hAnsi="Times New Roman" w:cs="Times New Roman"/>
          <w:sz w:val="28"/>
          <w:szCs w:val="28"/>
        </w:rPr>
        <w:t xml:space="preserve">Большим и указательным пальцами пощипывать мочки ушей, медленно </w:t>
      </w:r>
      <w:proofErr w:type="spellStart"/>
      <w:r w:rsidRPr="006603E1">
        <w:rPr>
          <w:rFonts w:ascii="Times New Roman" w:hAnsi="Times New Roman" w:cs="Times New Roman"/>
          <w:sz w:val="28"/>
          <w:szCs w:val="28"/>
        </w:rPr>
        <w:t>продвинаясь</w:t>
      </w:r>
      <w:proofErr w:type="spellEnd"/>
      <w:r w:rsidRPr="006603E1">
        <w:rPr>
          <w:rFonts w:ascii="Times New Roman" w:hAnsi="Times New Roman" w:cs="Times New Roman"/>
          <w:sz w:val="28"/>
          <w:szCs w:val="28"/>
        </w:rPr>
        <w:t xml:space="preserve"> вверх до самых кончиков.</w:t>
      </w:r>
    </w:p>
    <w:p w:rsidR="008060A6" w:rsidRPr="00B05F59" w:rsidRDefault="008060A6" w:rsidP="008060A6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5F59">
        <w:rPr>
          <w:rFonts w:ascii="Times New Roman" w:hAnsi="Times New Roman" w:cs="Times New Roman"/>
          <w:i/>
          <w:sz w:val="28"/>
          <w:szCs w:val="28"/>
        </w:rPr>
        <w:t>Упражнение №4 «Дож</w:t>
      </w:r>
      <w:r w:rsidR="00E04FD8">
        <w:rPr>
          <w:rFonts w:ascii="Times New Roman" w:hAnsi="Times New Roman" w:cs="Times New Roman"/>
          <w:i/>
          <w:sz w:val="28"/>
          <w:szCs w:val="28"/>
        </w:rPr>
        <w:t>д</w:t>
      </w:r>
      <w:r w:rsidRPr="00B05F59">
        <w:rPr>
          <w:rFonts w:ascii="Times New Roman" w:hAnsi="Times New Roman" w:cs="Times New Roman"/>
          <w:i/>
          <w:sz w:val="28"/>
          <w:szCs w:val="28"/>
        </w:rPr>
        <w:t>ик»</w:t>
      </w:r>
    </w:p>
    <w:p w:rsidR="008060A6" w:rsidRPr="006603E1" w:rsidRDefault="008060A6" w:rsidP="008060A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3E1">
        <w:rPr>
          <w:rFonts w:ascii="Times New Roman" w:hAnsi="Times New Roman" w:cs="Times New Roman"/>
          <w:sz w:val="28"/>
          <w:szCs w:val="28"/>
        </w:rPr>
        <w:t>Кисти рук развести над головой. Кончиками пальцев совершать легкие постукивания по всей поверхности головы, имитируя дождик.</w:t>
      </w:r>
    </w:p>
    <w:p w:rsidR="008060A6" w:rsidRPr="00B05F59" w:rsidRDefault="008060A6" w:rsidP="008060A6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5F59">
        <w:rPr>
          <w:rFonts w:ascii="Times New Roman" w:hAnsi="Times New Roman" w:cs="Times New Roman"/>
          <w:i/>
          <w:sz w:val="28"/>
          <w:szCs w:val="28"/>
        </w:rPr>
        <w:t>Упражнение №4 «Запястье»</w:t>
      </w:r>
    </w:p>
    <w:p w:rsidR="008060A6" w:rsidRPr="006603E1" w:rsidRDefault="008060A6" w:rsidP="008060A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3E1">
        <w:rPr>
          <w:rFonts w:ascii="Times New Roman" w:hAnsi="Times New Roman" w:cs="Times New Roman"/>
          <w:sz w:val="28"/>
          <w:szCs w:val="28"/>
        </w:rPr>
        <w:t>Развитие творческого мышления.</w:t>
      </w:r>
    </w:p>
    <w:p w:rsidR="008060A6" w:rsidRPr="006603E1" w:rsidRDefault="008060A6" w:rsidP="008060A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3E1">
        <w:rPr>
          <w:rFonts w:ascii="Times New Roman" w:hAnsi="Times New Roman" w:cs="Times New Roman"/>
          <w:sz w:val="28"/>
          <w:szCs w:val="28"/>
        </w:rPr>
        <w:t>Обхватить левой рукой запястье правой руки и массировать. То же выполнять правой рукой.</w:t>
      </w:r>
    </w:p>
    <w:p w:rsidR="008060A6" w:rsidRDefault="008060A6" w:rsidP="00BF357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060A6" w:rsidSect="00871A1A">
      <w:footerReference w:type="default" r:id="rId36"/>
      <w:pgSz w:w="11906" w:h="16838"/>
      <w:pgMar w:top="993" w:right="1134" w:bottom="851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E3E" w:rsidRDefault="000A6E3E">
      <w:pPr>
        <w:spacing w:after="0" w:line="240" w:lineRule="auto"/>
      </w:pPr>
      <w:r>
        <w:separator/>
      </w:r>
    </w:p>
  </w:endnote>
  <w:endnote w:type="continuationSeparator" w:id="0">
    <w:p w:rsidR="000A6E3E" w:rsidRDefault="000A6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bat-Bol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BF" w:rsidRDefault="00E04FD8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8579485</wp:posOffset>
              </wp:positionH>
              <wp:positionV relativeFrom="page">
                <wp:posOffset>12389485</wp:posOffset>
              </wp:positionV>
              <wp:extent cx="149860" cy="510540"/>
              <wp:effectExtent l="0" t="0" r="3810" b="635"/>
              <wp:wrapNone/>
              <wp:docPr id="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BF" w:rsidRDefault="006B0D30">
                          <w:pPr>
                            <w:spacing w:line="240" w:lineRule="auto"/>
                          </w:pPr>
                          <w:r>
                            <w:rPr>
                              <w:rStyle w:val="ab"/>
                              <w:b w:val="0"/>
                              <w:bCs w:val="0"/>
                              <w:i w:val="0"/>
                              <w:iCs w:val="0"/>
                            </w:rPr>
                            <w:t>т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5.55pt;margin-top:975.55pt;width:11.8pt;height:40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" filled="f" stroked="f">
              <v:textbox style="mso-fit-shape-to-text:t" inset="0,0,0,0">
                <w:txbxContent>
                  <w:p w:rsidR="00EF0BBF" w:rsidRDefault="006B0D30">
                    <w:pPr>
                      <w:spacing w:line="240" w:lineRule="auto"/>
                    </w:pPr>
                    <w:r>
                      <w:rPr>
                        <w:rStyle w:val="ab"/>
                        <w:b w:val="0"/>
                        <w:bCs w:val="0"/>
                        <w:i w:val="0"/>
                        <w:iCs w:val="0"/>
                      </w:rPr>
                      <w:t>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E3E" w:rsidRDefault="000A6E3E">
      <w:pPr>
        <w:spacing w:after="0" w:line="240" w:lineRule="auto"/>
      </w:pPr>
      <w:r>
        <w:separator/>
      </w:r>
    </w:p>
  </w:footnote>
  <w:footnote w:type="continuationSeparator" w:id="0">
    <w:p w:rsidR="000A6E3E" w:rsidRDefault="000A6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3952"/>
    <w:multiLevelType w:val="hybridMultilevel"/>
    <w:tmpl w:val="860874D2"/>
    <w:lvl w:ilvl="0" w:tplc="9D706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5AC9"/>
    <w:multiLevelType w:val="hybridMultilevel"/>
    <w:tmpl w:val="365E41D8"/>
    <w:lvl w:ilvl="0" w:tplc="826C0BD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F0E2E"/>
    <w:multiLevelType w:val="hybridMultilevel"/>
    <w:tmpl w:val="390CF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34789"/>
    <w:multiLevelType w:val="hybridMultilevel"/>
    <w:tmpl w:val="A81A6E66"/>
    <w:lvl w:ilvl="0" w:tplc="D624C0E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95D80"/>
    <w:multiLevelType w:val="multilevel"/>
    <w:tmpl w:val="9956D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08187B"/>
    <w:multiLevelType w:val="hybridMultilevel"/>
    <w:tmpl w:val="C6A2E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312CD"/>
    <w:multiLevelType w:val="hybridMultilevel"/>
    <w:tmpl w:val="088C497E"/>
    <w:lvl w:ilvl="0" w:tplc="826C0BD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B4C4E"/>
    <w:multiLevelType w:val="hybridMultilevel"/>
    <w:tmpl w:val="54A4A29E"/>
    <w:lvl w:ilvl="0" w:tplc="A890139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6416E"/>
    <w:multiLevelType w:val="hybridMultilevel"/>
    <w:tmpl w:val="7AC8A5F0"/>
    <w:lvl w:ilvl="0" w:tplc="78C0EF3A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58D6C0A"/>
    <w:multiLevelType w:val="hybridMultilevel"/>
    <w:tmpl w:val="0054E432"/>
    <w:lvl w:ilvl="0" w:tplc="826C0BD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4218B"/>
    <w:multiLevelType w:val="multilevel"/>
    <w:tmpl w:val="FB9E91E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095609"/>
    <w:multiLevelType w:val="multilevel"/>
    <w:tmpl w:val="D60C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06050B"/>
    <w:multiLevelType w:val="hybridMultilevel"/>
    <w:tmpl w:val="DB5A8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B6393"/>
    <w:multiLevelType w:val="multilevel"/>
    <w:tmpl w:val="B49A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311759"/>
    <w:multiLevelType w:val="hybridMultilevel"/>
    <w:tmpl w:val="37121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85F16"/>
    <w:multiLevelType w:val="hybridMultilevel"/>
    <w:tmpl w:val="CA4C5282"/>
    <w:lvl w:ilvl="0" w:tplc="9F9A88D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A6FA7"/>
    <w:multiLevelType w:val="hybridMultilevel"/>
    <w:tmpl w:val="62607C96"/>
    <w:lvl w:ilvl="0" w:tplc="826C0BD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93F60"/>
    <w:multiLevelType w:val="hybridMultilevel"/>
    <w:tmpl w:val="0860AA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9F3CF9"/>
    <w:multiLevelType w:val="hybridMultilevel"/>
    <w:tmpl w:val="B972C906"/>
    <w:lvl w:ilvl="0" w:tplc="826C0BD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D0F9F"/>
    <w:multiLevelType w:val="hybridMultilevel"/>
    <w:tmpl w:val="F4E23F60"/>
    <w:lvl w:ilvl="0" w:tplc="73D07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563DC"/>
    <w:multiLevelType w:val="multilevel"/>
    <w:tmpl w:val="5C8CD3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D15031C"/>
    <w:multiLevelType w:val="hybridMultilevel"/>
    <w:tmpl w:val="FCF86134"/>
    <w:lvl w:ilvl="0" w:tplc="826C0BD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C2201"/>
    <w:multiLevelType w:val="multilevel"/>
    <w:tmpl w:val="87EA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577CE0"/>
    <w:multiLevelType w:val="hybridMultilevel"/>
    <w:tmpl w:val="8F345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72539"/>
    <w:multiLevelType w:val="hybridMultilevel"/>
    <w:tmpl w:val="CA4C5282"/>
    <w:lvl w:ilvl="0" w:tplc="9F9A88D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2409A"/>
    <w:multiLevelType w:val="hybridMultilevel"/>
    <w:tmpl w:val="4F0CF420"/>
    <w:lvl w:ilvl="0" w:tplc="826C0BD8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25"/>
  </w:num>
  <w:num w:numId="5">
    <w:abstractNumId w:val="6"/>
  </w:num>
  <w:num w:numId="6">
    <w:abstractNumId w:val="1"/>
  </w:num>
  <w:num w:numId="7">
    <w:abstractNumId w:val="17"/>
  </w:num>
  <w:num w:numId="8">
    <w:abstractNumId w:val="18"/>
  </w:num>
  <w:num w:numId="9">
    <w:abstractNumId w:val="21"/>
  </w:num>
  <w:num w:numId="10">
    <w:abstractNumId w:val="15"/>
  </w:num>
  <w:num w:numId="11">
    <w:abstractNumId w:val="0"/>
  </w:num>
  <w:num w:numId="12">
    <w:abstractNumId w:val="24"/>
  </w:num>
  <w:num w:numId="13">
    <w:abstractNumId w:val="8"/>
  </w:num>
  <w:num w:numId="14">
    <w:abstractNumId w:val="23"/>
  </w:num>
  <w:num w:numId="15">
    <w:abstractNumId w:val="20"/>
  </w:num>
  <w:num w:numId="16">
    <w:abstractNumId w:val="10"/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1"/>
  </w:num>
  <w:num w:numId="24">
    <w:abstractNumId w:val="22"/>
  </w:num>
  <w:num w:numId="25">
    <w:abstractNumId w:val="1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726"/>
    <w:rsid w:val="00011AA7"/>
    <w:rsid w:val="000125A3"/>
    <w:rsid w:val="000139AD"/>
    <w:rsid w:val="0002277F"/>
    <w:rsid w:val="00032A60"/>
    <w:rsid w:val="00043285"/>
    <w:rsid w:val="00063630"/>
    <w:rsid w:val="000665E0"/>
    <w:rsid w:val="000674ED"/>
    <w:rsid w:val="000713F0"/>
    <w:rsid w:val="000723B4"/>
    <w:rsid w:val="000748E3"/>
    <w:rsid w:val="00075093"/>
    <w:rsid w:val="00083C0A"/>
    <w:rsid w:val="0009465A"/>
    <w:rsid w:val="000A39CF"/>
    <w:rsid w:val="000A6E3E"/>
    <w:rsid w:val="000B6B9B"/>
    <w:rsid w:val="000D0F3B"/>
    <w:rsid w:val="000F460B"/>
    <w:rsid w:val="000F4E69"/>
    <w:rsid w:val="000F67BD"/>
    <w:rsid w:val="00107D32"/>
    <w:rsid w:val="001164E3"/>
    <w:rsid w:val="0013014D"/>
    <w:rsid w:val="00134092"/>
    <w:rsid w:val="00135E47"/>
    <w:rsid w:val="001403F0"/>
    <w:rsid w:val="001454FE"/>
    <w:rsid w:val="00147FFD"/>
    <w:rsid w:val="00165213"/>
    <w:rsid w:val="001854E4"/>
    <w:rsid w:val="001A0C08"/>
    <w:rsid w:val="001A5D1C"/>
    <w:rsid w:val="001A7031"/>
    <w:rsid w:val="001B4003"/>
    <w:rsid w:val="001D0214"/>
    <w:rsid w:val="001D5B1C"/>
    <w:rsid w:val="00211ECE"/>
    <w:rsid w:val="002149EE"/>
    <w:rsid w:val="002225BD"/>
    <w:rsid w:val="002226D6"/>
    <w:rsid w:val="00240A6A"/>
    <w:rsid w:val="00244B7D"/>
    <w:rsid w:val="002467F4"/>
    <w:rsid w:val="00251E66"/>
    <w:rsid w:val="002530D8"/>
    <w:rsid w:val="0026044C"/>
    <w:rsid w:val="00266C18"/>
    <w:rsid w:val="0027423C"/>
    <w:rsid w:val="002806AA"/>
    <w:rsid w:val="00296825"/>
    <w:rsid w:val="002C1230"/>
    <w:rsid w:val="002D2B19"/>
    <w:rsid w:val="002D38D8"/>
    <w:rsid w:val="002D3CB3"/>
    <w:rsid w:val="002F2134"/>
    <w:rsid w:val="002F6CA5"/>
    <w:rsid w:val="002F6F06"/>
    <w:rsid w:val="002F7016"/>
    <w:rsid w:val="002F75C4"/>
    <w:rsid w:val="00303411"/>
    <w:rsid w:val="0031152C"/>
    <w:rsid w:val="00334CC5"/>
    <w:rsid w:val="00353AA2"/>
    <w:rsid w:val="003731EB"/>
    <w:rsid w:val="00387E99"/>
    <w:rsid w:val="00391187"/>
    <w:rsid w:val="00397F29"/>
    <w:rsid w:val="003A51F4"/>
    <w:rsid w:val="003A6274"/>
    <w:rsid w:val="003B4FCD"/>
    <w:rsid w:val="003D34B9"/>
    <w:rsid w:val="003E5821"/>
    <w:rsid w:val="004020E0"/>
    <w:rsid w:val="004031A2"/>
    <w:rsid w:val="00403F07"/>
    <w:rsid w:val="0041399C"/>
    <w:rsid w:val="0042443F"/>
    <w:rsid w:val="0044204E"/>
    <w:rsid w:val="00463C20"/>
    <w:rsid w:val="00471105"/>
    <w:rsid w:val="004764CE"/>
    <w:rsid w:val="0049386D"/>
    <w:rsid w:val="004A2B30"/>
    <w:rsid w:val="004B035A"/>
    <w:rsid w:val="004B5544"/>
    <w:rsid w:val="004C3223"/>
    <w:rsid w:val="00535F91"/>
    <w:rsid w:val="00560808"/>
    <w:rsid w:val="00582B94"/>
    <w:rsid w:val="00586679"/>
    <w:rsid w:val="005902A8"/>
    <w:rsid w:val="005A78BC"/>
    <w:rsid w:val="005A7B0C"/>
    <w:rsid w:val="005C4320"/>
    <w:rsid w:val="005D07AD"/>
    <w:rsid w:val="005D2726"/>
    <w:rsid w:val="005E45D3"/>
    <w:rsid w:val="005E508E"/>
    <w:rsid w:val="00601EE9"/>
    <w:rsid w:val="00620C4B"/>
    <w:rsid w:val="006228E2"/>
    <w:rsid w:val="00622BD7"/>
    <w:rsid w:val="00634FED"/>
    <w:rsid w:val="00643E31"/>
    <w:rsid w:val="00661966"/>
    <w:rsid w:val="00667A2D"/>
    <w:rsid w:val="00680CC9"/>
    <w:rsid w:val="006833E7"/>
    <w:rsid w:val="006B0D30"/>
    <w:rsid w:val="006D6206"/>
    <w:rsid w:val="006E1625"/>
    <w:rsid w:val="00705CAD"/>
    <w:rsid w:val="00706358"/>
    <w:rsid w:val="00713A03"/>
    <w:rsid w:val="00720DBF"/>
    <w:rsid w:val="00722DB6"/>
    <w:rsid w:val="00730B3E"/>
    <w:rsid w:val="007347FE"/>
    <w:rsid w:val="007413FD"/>
    <w:rsid w:val="0075078F"/>
    <w:rsid w:val="007633AD"/>
    <w:rsid w:val="007648F8"/>
    <w:rsid w:val="007675DC"/>
    <w:rsid w:val="00773E12"/>
    <w:rsid w:val="007905F5"/>
    <w:rsid w:val="007A5A41"/>
    <w:rsid w:val="007A5D31"/>
    <w:rsid w:val="007B11A5"/>
    <w:rsid w:val="007B5E9A"/>
    <w:rsid w:val="007C3AB9"/>
    <w:rsid w:val="007F3329"/>
    <w:rsid w:val="008060A6"/>
    <w:rsid w:val="008113CF"/>
    <w:rsid w:val="008147E9"/>
    <w:rsid w:val="008263F7"/>
    <w:rsid w:val="00827780"/>
    <w:rsid w:val="00836DDA"/>
    <w:rsid w:val="00840E50"/>
    <w:rsid w:val="0085605E"/>
    <w:rsid w:val="008617FA"/>
    <w:rsid w:val="00861A58"/>
    <w:rsid w:val="008630FC"/>
    <w:rsid w:val="00871A1A"/>
    <w:rsid w:val="008765C2"/>
    <w:rsid w:val="0088230C"/>
    <w:rsid w:val="00883B67"/>
    <w:rsid w:val="00884E9F"/>
    <w:rsid w:val="008A46C4"/>
    <w:rsid w:val="008A615B"/>
    <w:rsid w:val="008B3BE5"/>
    <w:rsid w:val="008C12D8"/>
    <w:rsid w:val="008D6AC8"/>
    <w:rsid w:val="008E162F"/>
    <w:rsid w:val="008E25B4"/>
    <w:rsid w:val="008F1CC8"/>
    <w:rsid w:val="008F6F97"/>
    <w:rsid w:val="009028E1"/>
    <w:rsid w:val="00903E33"/>
    <w:rsid w:val="00904639"/>
    <w:rsid w:val="00904845"/>
    <w:rsid w:val="00913CBB"/>
    <w:rsid w:val="00914741"/>
    <w:rsid w:val="00930461"/>
    <w:rsid w:val="00961084"/>
    <w:rsid w:val="00975F2A"/>
    <w:rsid w:val="009B5DC8"/>
    <w:rsid w:val="009B774C"/>
    <w:rsid w:val="009C596A"/>
    <w:rsid w:val="009C6ED9"/>
    <w:rsid w:val="009F0AA9"/>
    <w:rsid w:val="009F2FF6"/>
    <w:rsid w:val="009F5978"/>
    <w:rsid w:val="009F5F14"/>
    <w:rsid w:val="00A019D7"/>
    <w:rsid w:val="00A14BE2"/>
    <w:rsid w:val="00A21229"/>
    <w:rsid w:val="00A27C71"/>
    <w:rsid w:val="00A32327"/>
    <w:rsid w:val="00A61332"/>
    <w:rsid w:val="00A62E77"/>
    <w:rsid w:val="00A72243"/>
    <w:rsid w:val="00A72C40"/>
    <w:rsid w:val="00A74BF5"/>
    <w:rsid w:val="00A81C24"/>
    <w:rsid w:val="00A97A12"/>
    <w:rsid w:val="00AA5BA8"/>
    <w:rsid w:val="00AA6175"/>
    <w:rsid w:val="00AB01CC"/>
    <w:rsid w:val="00AB0A0A"/>
    <w:rsid w:val="00AB6E83"/>
    <w:rsid w:val="00AC0C21"/>
    <w:rsid w:val="00AC4D61"/>
    <w:rsid w:val="00AD07BD"/>
    <w:rsid w:val="00AE692A"/>
    <w:rsid w:val="00B122DD"/>
    <w:rsid w:val="00B16D15"/>
    <w:rsid w:val="00B25383"/>
    <w:rsid w:val="00B26195"/>
    <w:rsid w:val="00B310B4"/>
    <w:rsid w:val="00B351ED"/>
    <w:rsid w:val="00B3611F"/>
    <w:rsid w:val="00B40CEC"/>
    <w:rsid w:val="00B41D07"/>
    <w:rsid w:val="00B43CA2"/>
    <w:rsid w:val="00B54A14"/>
    <w:rsid w:val="00B94215"/>
    <w:rsid w:val="00B94BB3"/>
    <w:rsid w:val="00BA10B5"/>
    <w:rsid w:val="00BA41D6"/>
    <w:rsid w:val="00BB1AE5"/>
    <w:rsid w:val="00BD5849"/>
    <w:rsid w:val="00BE11A8"/>
    <w:rsid w:val="00BE541E"/>
    <w:rsid w:val="00BE7AAD"/>
    <w:rsid w:val="00BF010B"/>
    <w:rsid w:val="00BF357C"/>
    <w:rsid w:val="00BF6CA7"/>
    <w:rsid w:val="00C13938"/>
    <w:rsid w:val="00C13CF9"/>
    <w:rsid w:val="00C16694"/>
    <w:rsid w:val="00C24B82"/>
    <w:rsid w:val="00C33D11"/>
    <w:rsid w:val="00C53925"/>
    <w:rsid w:val="00C56D28"/>
    <w:rsid w:val="00C60BCD"/>
    <w:rsid w:val="00C651DB"/>
    <w:rsid w:val="00C92D8A"/>
    <w:rsid w:val="00C965F2"/>
    <w:rsid w:val="00CA0159"/>
    <w:rsid w:val="00CE7CD1"/>
    <w:rsid w:val="00CF0551"/>
    <w:rsid w:val="00CF4603"/>
    <w:rsid w:val="00D1711F"/>
    <w:rsid w:val="00D20358"/>
    <w:rsid w:val="00D24EFE"/>
    <w:rsid w:val="00D37FD6"/>
    <w:rsid w:val="00D4086A"/>
    <w:rsid w:val="00D42141"/>
    <w:rsid w:val="00D509A8"/>
    <w:rsid w:val="00D7529E"/>
    <w:rsid w:val="00D75F59"/>
    <w:rsid w:val="00D91C08"/>
    <w:rsid w:val="00D9450D"/>
    <w:rsid w:val="00DA479A"/>
    <w:rsid w:val="00DB387C"/>
    <w:rsid w:val="00DF4E1D"/>
    <w:rsid w:val="00E006AA"/>
    <w:rsid w:val="00E006FC"/>
    <w:rsid w:val="00E04FD8"/>
    <w:rsid w:val="00E124E6"/>
    <w:rsid w:val="00E42907"/>
    <w:rsid w:val="00E52147"/>
    <w:rsid w:val="00E52595"/>
    <w:rsid w:val="00E70B29"/>
    <w:rsid w:val="00E740C2"/>
    <w:rsid w:val="00EC0ED7"/>
    <w:rsid w:val="00EC6CA7"/>
    <w:rsid w:val="00EE380D"/>
    <w:rsid w:val="00EF4AC2"/>
    <w:rsid w:val="00F14E3B"/>
    <w:rsid w:val="00F16FA1"/>
    <w:rsid w:val="00F176E9"/>
    <w:rsid w:val="00F21DA9"/>
    <w:rsid w:val="00F26965"/>
    <w:rsid w:val="00F347B9"/>
    <w:rsid w:val="00F702B9"/>
    <w:rsid w:val="00F8563E"/>
    <w:rsid w:val="00F91B9A"/>
    <w:rsid w:val="00F943BC"/>
    <w:rsid w:val="00FA67FB"/>
    <w:rsid w:val="00FC691D"/>
    <w:rsid w:val="00FD7AB7"/>
    <w:rsid w:val="00FE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0B3490-CE39-4F0D-B7A1-DC4E11E0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6E9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7905F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7905F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EF4AC2"/>
    <w:rPr>
      <w:color w:val="0000FF"/>
      <w:u w:val="single"/>
    </w:rPr>
  </w:style>
  <w:style w:type="paragraph" w:customStyle="1" w:styleId="c0">
    <w:name w:val="c0"/>
    <w:basedOn w:val="a"/>
    <w:rsid w:val="00EC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C0ED7"/>
  </w:style>
  <w:style w:type="character" w:customStyle="1" w:styleId="c3">
    <w:name w:val="c3"/>
    <w:basedOn w:val="a0"/>
    <w:rsid w:val="00EC0ED7"/>
  </w:style>
  <w:style w:type="paragraph" w:styleId="a7">
    <w:name w:val="List Paragraph"/>
    <w:basedOn w:val="a"/>
    <w:uiPriority w:val="34"/>
    <w:qFormat/>
    <w:rsid w:val="00A27C7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61966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0F6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Колонтитул_"/>
    <w:basedOn w:val="a0"/>
    <w:rsid w:val="00244B7D"/>
    <w:rPr>
      <w:rFonts w:ascii="Trebuchet MS" w:eastAsia="Trebuchet MS" w:hAnsi="Trebuchet MS" w:cs="Trebuchet MS"/>
      <w:b/>
      <w:bCs/>
      <w:i/>
      <w:iCs/>
      <w:smallCaps w:val="0"/>
      <w:strike w:val="0"/>
      <w:sz w:val="52"/>
      <w:szCs w:val="52"/>
      <w:u w:val="none"/>
    </w:rPr>
  </w:style>
  <w:style w:type="character" w:customStyle="1" w:styleId="ab">
    <w:name w:val="Колонтитул"/>
    <w:basedOn w:val="aa"/>
    <w:rsid w:val="00244B7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244B7D"/>
    <w:rPr>
      <w:rFonts w:ascii="Gulim" w:eastAsia="Gulim" w:hAnsi="Gulim" w:cs="Gulim"/>
      <w:i/>
      <w:iCs/>
      <w:sz w:val="62"/>
      <w:szCs w:val="62"/>
      <w:shd w:val="clear" w:color="auto" w:fill="FFFFFF"/>
    </w:rPr>
  </w:style>
  <w:style w:type="character" w:customStyle="1" w:styleId="ac">
    <w:name w:val="Основной текст_"/>
    <w:basedOn w:val="a0"/>
    <w:link w:val="2"/>
    <w:rsid w:val="00244B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d">
    <w:name w:val="Основной текст + Полужирный"/>
    <w:basedOn w:val="ac"/>
    <w:rsid w:val="00244B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244B7D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i/>
      <w:iCs/>
      <w:sz w:val="62"/>
      <w:szCs w:val="62"/>
    </w:rPr>
  </w:style>
  <w:style w:type="paragraph" w:customStyle="1" w:styleId="2">
    <w:name w:val="Основной текст2"/>
    <w:basedOn w:val="a"/>
    <w:link w:val="ac"/>
    <w:rsid w:val="00244B7D"/>
    <w:pPr>
      <w:widowControl w:val="0"/>
      <w:shd w:val="clear" w:color="auto" w:fill="FFFFFF"/>
      <w:spacing w:after="180" w:line="485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Подпись к картинке_"/>
    <w:basedOn w:val="a0"/>
    <w:link w:val="af"/>
    <w:rsid w:val="00244B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244B7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74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413FD"/>
  </w:style>
  <w:style w:type="paragraph" w:styleId="af2">
    <w:name w:val="footer"/>
    <w:basedOn w:val="a"/>
    <w:link w:val="af3"/>
    <w:uiPriority w:val="99"/>
    <w:unhideWhenUsed/>
    <w:rsid w:val="0074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413FD"/>
  </w:style>
  <w:style w:type="character" w:styleId="af4">
    <w:name w:val="FollowedHyperlink"/>
    <w:basedOn w:val="a0"/>
    <w:uiPriority w:val="99"/>
    <w:semiHidden/>
    <w:unhideWhenUsed/>
    <w:rsid w:val="00A722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5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17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single" w:sz="6" w:space="0" w:color="9F5832"/>
                        <w:bottom w:val="none" w:sz="0" w:space="0" w:color="auto"/>
                        <w:right w:val="none" w:sz="0" w:space="0" w:color="auto"/>
                      </w:divBdr>
                    </w:div>
                    <w:div w:id="1894904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8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30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17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7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2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658504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46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3344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7537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74633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20023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wall-181555519_5255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s://disk.yandex.ru/i/HwgRCp-QrkwM7w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181555519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footer" Target="footer1.xml"/><Relationship Id="rId10" Type="http://schemas.openxmlformats.org/officeDocument/2006/relationships/hyperlink" Target="http://youtu.be/fTAxoc090XM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vk.com/wall-181555519_5456" TargetMode="External"/><Relationship Id="rId14" Type="http://schemas.openxmlformats.org/officeDocument/2006/relationships/hyperlink" Target="https://vk.com/public181555519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76AC-9A19-4C11-9DDB-DA167824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677</Words>
  <Characters>2096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</dc:creator>
  <cp:lastModifiedBy>днсшоп</cp:lastModifiedBy>
  <cp:revision>3</cp:revision>
  <dcterms:created xsi:type="dcterms:W3CDTF">2023-03-20T12:51:00Z</dcterms:created>
  <dcterms:modified xsi:type="dcterms:W3CDTF">2023-03-20T12:51:00Z</dcterms:modified>
</cp:coreProperties>
</file>